
<file path=[Content_Types].xml><?xml version="1.0" encoding="utf-8"?>
<Types xmlns="http://schemas.openxmlformats.org/package/2006/content-types">
  <Default Extension="emf" ContentType="image/x-emf"/>
  <Default Extension="jpeg" ContentType="image/jpeg"/>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365CC6" w14:textId="4AF492CF" w:rsidR="003D1D05" w:rsidRDefault="002820BF" w:rsidP="00A82005">
      <w:pPr>
        <w:rPr>
          <w:b/>
          <w:caps/>
          <w:color w:val="0095D5"/>
          <w:lang w:val="de-DE"/>
        </w:rPr>
      </w:pPr>
      <w:r>
        <w:rPr>
          <w:b/>
          <w:caps/>
          <w:noProof/>
          <w:color w:val="0095D5"/>
          <w:lang w:val="de-DE"/>
        </w:rPr>
        <w:drawing>
          <wp:inline distT="0" distB="0" distL="0" distR="0" wp14:anchorId="0EE25997" wp14:editId="2107FFFF">
            <wp:extent cx="5003800" cy="1788160"/>
            <wp:effectExtent l="0" t="0" r="6350" b="254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ZV_Holiday Gift Guide PRO_14x5_online_V2_191104.jpg"/>
                    <pic:cNvPicPr/>
                  </pic:nvPicPr>
                  <pic:blipFill>
                    <a:blip r:embed="rId12"/>
                    <a:stretch>
                      <a:fillRect/>
                    </a:stretch>
                  </pic:blipFill>
                  <pic:spPr>
                    <a:xfrm>
                      <a:off x="0" y="0"/>
                      <a:ext cx="5003800" cy="1788160"/>
                    </a:xfrm>
                    <a:prstGeom prst="rect">
                      <a:avLst/>
                    </a:prstGeom>
                  </pic:spPr>
                </pic:pic>
              </a:graphicData>
            </a:graphic>
          </wp:inline>
        </w:drawing>
      </w:r>
    </w:p>
    <w:p w14:paraId="23B0D961" w14:textId="77777777" w:rsidR="002820BF" w:rsidRPr="00535648" w:rsidRDefault="002820BF" w:rsidP="00A82005">
      <w:pPr>
        <w:rPr>
          <w:b/>
          <w:caps/>
          <w:color w:val="0095D5"/>
          <w:lang w:val="de-DE"/>
        </w:rPr>
      </w:pPr>
    </w:p>
    <w:p w14:paraId="6D8444C9" w14:textId="6378A3F2" w:rsidR="00A82005" w:rsidRPr="002820BF" w:rsidRDefault="00CA7F88" w:rsidP="00A82005">
      <w:pPr>
        <w:rPr>
          <w:b/>
          <w:caps/>
          <w:color w:val="0095D5"/>
          <w:lang w:val="en-US"/>
        </w:rPr>
      </w:pPr>
      <w:r w:rsidRPr="002820BF">
        <w:rPr>
          <w:b/>
          <w:caps/>
          <w:color w:val="0095D5"/>
          <w:lang w:val="en-US"/>
        </w:rPr>
        <w:t>Musical Gifts from</w:t>
      </w:r>
      <w:r w:rsidR="00A82005" w:rsidRPr="002820BF">
        <w:rPr>
          <w:b/>
          <w:caps/>
          <w:color w:val="0095D5"/>
          <w:lang w:val="en-US"/>
        </w:rPr>
        <w:t xml:space="preserve"> Sennheiser</w:t>
      </w:r>
      <w:r w:rsidRPr="002820BF">
        <w:rPr>
          <w:b/>
          <w:caps/>
          <w:color w:val="0095D5"/>
          <w:lang w:val="en-US"/>
        </w:rPr>
        <w:t xml:space="preserve"> </w:t>
      </w:r>
    </w:p>
    <w:p w14:paraId="064FCC55" w14:textId="77777777" w:rsidR="00A82005" w:rsidRPr="002820BF" w:rsidRDefault="00A82005" w:rsidP="00A82005">
      <w:pPr>
        <w:rPr>
          <w:b/>
          <w:lang w:val="en-US"/>
        </w:rPr>
      </w:pPr>
    </w:p>
    <w:p w14:paraId="2CECA343" w14:textId="7654BF36" w:rsidR="00CA7F88" w:rsidRPr="000119F5" w:rsidRDefault="00BE3A10" w:rsidP="00A82005">
      <w:pPr>
        <w:rPr>
          <w:b/>
          <w:bCs/>
        </w:rPr>
      </w:pPr>
      <w:r>
        <w:rPr>
          <w:b/>
          <w:bCs/>
          <w:i/>
          <w:iCs/>
        </w:rPr>
        <w:t>Sydney</w:t>
      </w:r>
      <w:r w:rsidR="00A82005" w:rsidRPr="000119F5">
        <w:rPr>
          <w:b/>
          <w:bCs/>
          <w:i/>
          <w:iCs/>
        </w:rPr>
        <w:t xml:space="preserve">, </w:t>
      </w:r>
      <w:r>
        <w:rPr>
          <w:b/>
          <w:bCs/>
          <w:i/>
          <w:iCs/>
        </w:rPr>
        <w:t xml:space="preserve">18 </w:t>
      </w:r>
      <w:r w:rsidR="00A82005" w:rsidRPr="000119F5">
        <w:rPr>
          <w:b/>
          <w:bCs/>
          <w:i/>
          <w:iCs/>
        </w:rPr>
        <w:t>November 2019 –</w:t>
      </w:r>
      <w:r w:rsidR="00A82005" w:rsidRPr="000119F5">
        <w:rPr>
          <w:b/>
          <w:bCs/>
        </w:rPr>
        <w:t xml:space="preserve"> </w:t>
      </w:r>
      <w:r w:rsidR="00CA7F88" w:rsidRPr="000119F5">
        <w:rPr>
          <w:b/>
          <w:bCs/>
        </w:rPr>
        <w:t xml:space="preserve">There is </w:t>
      </w:r>
      <w:r w:rsidR="002820BF">
        <w:rPr>
          <w:b/>
          <w:bCs/>
        </w:rPr>
        <w:t xml:space="preserve">no other </w:t>
      </w:r>
      <w:r w:rsidR="00CA7F88" w:rsidRPr="000119F5">
        <w:rPr>
          <w:b/>
          <w:bCs/>
        </w:rPr>
        <w:t>time in the year that is</w:t>
      </w:r>
      <w:r w:rsidR="002820BF">
        <w:rPr>
          <w:b/>
          <w:bCs/>
        </w:rPr>
        <w:t xml:space="preserve"> so deeply</w:t>
      </w:r>
      <w:r w:rsidR="00CA7F88" w:rsidRPr="000119F5">
        <w:rPr>
          <w:b/>
          <w:bCs/>
        </w:rPr>
        <w:t xml:space="preserve"> </w:t>
      </w:r>
      <w:r w:rsidR="00C75F99" w:rsidRPr="000119F5">
        <w:rPr>
          <w:b/>
          <w:bCs/>
        </w:rPr>
        <w:t xml:space="preserve">linked </w:t>
      </w:r>
      <w:r w:rsidR="00CA7F88" w:rsidRPr="000119F5">
        <w:rPr>
          <w:b/>
          <w:bCs/>
        </w:rPr>
        <w:t xml:space="preserve">with music than the holiday season – just think of carols </w:t>
      </w:r>
      <w:r w:rsidR="00C75F99" w:rsidRPr="000119F5">
        <w:rPr>
          <w:b/>
          <w:bCs/>
        </w:rPr>
        <w:t>and</w:t>
      </w:r>
      <w:r w:rsidR="00CA7F88" w:rsidRPr="000119F5">
        <w:rPr>
          <w:b/>
          <w:bCs/>
        </w:rPr>
        <w:t xml:space="preserve"> all the </w:t>
      </w:r>
      <w:r w:rsidR="00C75F99" w:rsidRPr="000119F5">
        <w:rPr>
          <w:b/>
          <w:bCs/>
        </w:rPr>
        <w:t xml:space="preserve">classic </w:t>
      </w:r>
      <w:r w:rsidR="002820BF">
        <w:rPr>
          <w:b/>
          <w:bCs/>
        </w:rPr>
        <w:t xml:space="preserve">festive </w:t>
      </w:r>
      <w:r w:rsidR="00CA7F88" w:rsidRPr="000119F5">
        <w:rPr>
          <w:b/>
          <w:bCs/>
        </w:rPr>
        <w:t xml:space="preserve">pop and rock </w:t>
      </w:r>
      <w:r w:rsidR="00C75F99" w:rsidRPr="000119F5">
        <w:rPr>
          <w:b/>
          <w:bCs/>
        </w:rPr>
        <w:t>songs</w:t>
      </w:r>
      <w:r w:rsidR="002820BF">
        <w:rPr>
          <w:b/>
          <w:bCs/>
        </w:rPr>
        <w:t>.</w:t>
      </w:r>
      <w:r w:rsidR="00A82005" w:rsidRPr="000119F5">
        <w:rPr>
          <w:b/>
          <w:bCs/>
        </w:rPr>
        <w:t xml:space="preserve"> </w:t>
      </w:r>
      <w:r w:rsidR="00C75F99" w:rsidRPr="000119F5">
        <w:rPr>
          <w:b/>
          <w:bCs/>
        </w:rPr>
        <w:t xml:space="preserve">If your </w:t>
      </w:r>
      <w:r w:rsidR="00CA7F88" w:rsidRPr="000119F5">
        <w:rPr>
          <w:b/>
          <w:bCs/>
        </w:rPr>
        <w:t xml:space="preserve">musical passion goes beyond </w:t>
      </w:r>
      <w:r w:rsidR="002820BF">
        <w:rPr>
          <w:b/>
          <w:bCs/>
        </w:rPr>
        <w:t xml:space="preserve">just </w:t>
      </w:r>
      <w:r w:rsidR="00CA7F88" w:rsidRPr="000119F5">
        <w:rPr>
          <w:b/>
          <w:bCs/>
        </w:rPr>
        <w:t xml:space="preserve">listening to Christmas </w:t>
      </w:r>
      <w:r w:rsidR="00C75F99" w:rsidRPr="000119F5">
        <w:rPr>
          <w:b/>
          <w:bCs/>
        </w:rPr>
        <w:t xml:space="preserve">classics and you </w:t>
      </w:r>
      <w:r w:rsidR="002820BF">
        <w:rPr>
          <w:b/>
          <w:bCs/>
        </w:rPr>
        <w:t xml:space="preserve">also </w:t>
      </w:r>
      <w:r w:rsidR="00C75F99" w:rsidRPr="000119F5">
        <w:rPr>
          <w:b/>
          <w:bCs/>
        </w:rPr>
        <w:t xml:space="preserve">love to make music, </w:t>
      </w:r>
      <w:r w:rsidR="002820BF">
        <w:rPr>
          <w:b/>
          <w:bCs/>
        </w:rPr>
        <w:t xml:space="preserve">you will want to check out </w:t>
      </w:r>
      <w:r w:rsidR="00C75F99" w:rsidRPr="000119F5">
        <w:rPr>
          <w:b/>
          <w:bCs/>
        </w:rPr>
        <w:t>the stage and recording gear from Sennheiser. The</w:t>
      </w:r>
      <w:r w:rsidR="002820BF">
        <w:rPr>
          <w:b/>
          <w:bCs/>
        </w:rPr>
        <w:t xml:space="preserve"> audio </w:t>
      </w:r>
      <w:proofErr w:type="spellStart"/>
      <w:r w:rsidR="002820BF">
        <w:rPr>
          <w:b/>
          <w:bCs/>
        </w:rPr>
        <w:t>specialists’s</w:t>
      </w:r>
      <w:proofErr w:type="spellEnd"/>
      <w:r w:rsidR="002820BF">
        <w:rPr>
          <w:b/>
          <w:bCs/>
        </w:rPr>
        <w:t xml:space="preserve"> </w:t>
      </w:r>
      <w:r w:rsidR="00C75F99" w:rsidRPr="000119F5">
        <w:rPr>
          <w:b/>
          <w:bCs/>
        </w:rPr>
        <w:t>headphones</w:t>
      </w:r>
      <w:r w:rsidR="00CA7F88" w:rsidRPr="000119F5">
        <w:rPr>
          <w:b/>
          <w:bCs/>
        </w:rPr>
        <w:t xml:space="preserve"> a</w:t>
      </w:r>
      <w:r w:rsidR="00C75F99" w:rsidRPr="000119F5">
        <w:rPr>
          <w:b/>
          <w:bCs/>
        </w:rPr>
        <w:t xml:space="preserve">nd microphones are the ideal gifts to </w:t>
      </w:r>
      <w:r w:rsidR="00CA7F88" w:rsidRPr="000119F5">
        <w:rPr>
          <w:b/>
          <w:bCs/>
        </w:rPr>
        <w:t xml:space="preserve">make </w:t>
      </w:r>
      <w:r w:rsidR="00C75F99" w:rsidRPr="000119F5">
        <w:rPr>
          <w:b/>
          <w:bCs/>
        </w:rPr>
        <w:t xml:space="preserve">a musician’s heart </w:t>
      </w:r>
      <w:r w:rsidR="00CA7F88" w:rsidRPr="000119F5">
        <w:rPr>
          <w:b/>
          <w:bCs/>
        </w:rPr>
        <w:t>beat faster</w:t>
      </w:r>
      <w:r w:rsidR="002820BF">
        <w:rPr>
          <w:b/>
          <w:bCs/>
        </w:rPr>
        <w:t xml:space="preserve"> this Christmas!</w:t>
      </w:r>
    </w:p>
    <w:p w14:paraId="4CAE4B8F" w14:textId="77777777" w:rsidR="00A82005" w:rsidRPr="000119F5" w:rsidRDefault="00A82005" w:rsidP="00A82005">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111"/>
        <w:gridCol w:w="3759"/>
      </w:tblGrid>
      <w:tr w:rsidR="008B4EE1" w14:paraId="714B3B5A" w14:textId="77777777" w:rsidTr="00240BEE">
        <w:tc>
          <w:tcPr>
            <w:tcW w:w="4111" w:type="dxa"/>
          </w:tcPr>
          <w:p w14:paraId="2C2927DD" w14:textId="44837E8E" w:rsidR="008B4EE1" w:rsidRDefault="008B4EE1" w:rsidP="00A82005">
            <w:pPr>
              <w:rPr>
                <w:b/>
                <w:noProof/>
              </w:rPr>
            </w:pPr>
            <w:r>
              <w:rPr>
                <w:b/>
                <w:noProof/>
              </w:rPr>
              <w:drawing>
                <wp:inline distT="0" distB="0" distL="0" distR="0" wp14:anchorId="039AF79D" wp14:editId="6B19F655">
                  <wp:extent cx="1855246" cy="27813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lein_XS_Wireless_Digital_MI_InUse_shot_55.jpg"/>
                          <pic:cNvPicPr/>
                        </pic:nvPicPr>
                        <pic:blipFill>
                          <a:blip r:embed="rId13"/>
                          <a:stretch>
                            <a:fillRect/>
                          </a:stretch>
                        </pic:blipFill>
                        <pic:spPr>
                          <a:xfrm flipH="1">
                            <a:off x="0" y="0"/>
                            <a:ext cx="1855246" cy="2781300"/>
                          </a:xfrm>
                          <a:prstGeom prst="rect">
                            <a:avLst/>
                          </a:prstGeom>
                        </pic:spPr>
                      </pic:pic>
                    </a:graphicData>
                  </a:graphic>
                </wp:inline>
              </w:drawing>
            </w:r>
          </w:p>
        </w:tc>
        <w:tc>
          <w:tcPr>
            <w:tcW w:w="3759" w:type="dxa"/>
          </w:tcPr>
          <w:p w14:paraId="23265044" w14:textId="77777777" w:rsidR="008B4EE1" w:rsidRPr="000119F5" w:rsidRDefault="008B4EE1" w:rsidP="008B4EE1">
            <w:pPr>
              <w:rPr>
                <w:b/>
                <w:bCs/>
                <w:color w:val="000000" w:themeColor="text1"/>
              </w:rPr>
            </w:pPr>
            <w:r w:rsidRPr="000119F5">
              <w:rPr>
                <w:b/>
                <w:noProof/>
              </w:rPr>
              <w:t>For first-time wireless users</w:t>
            </w:r>
          </w:p>
          <w:p w14:paraId="0FE20F15" w14:textId="77777777" w:rsidR="008B4EE1" w:rsidRPr="000119F5" w:rsidRDefault="008B4EE1" w:rsidP="008B4EE1">
            <w:pPr>
              <w:rPr>
                <w:b/>
                <w:caps/>
                <w:color w:val="0095D5" w:themeColor="accent1"/>
              </w:rPr>
            </w:pPr>
            <w:r w:rsidRPr="000119F5">
              <w:rPr>
                <w:b/>
                <w:caps/>
                <w:color w:val="0095D5" w:themeColor="accent1"/>
              </w:rPr>
              <w:t>XS Wireless Digital</w:t>
            </w:r>
          </w:p>
          <w:p w14:paraId="6E694BF4" w14:textId="77777777" w:rsidR="008B4EE1" w:rsidRPr="000119F5" w:rsidRDefault="008B4EE1" w:rsidP="008B4EE1">
            <w:r w:rsidRPr="000119F5">
              <w:rPr>
                <w:caps/>
              </w:rPr>
              <w:t xml:space="preserve">+ </w:t>
            </w:r>
            <w:r w:rsidRPr="000119F5">
              <w:t>Easy-to-use wireless system, immediately ready for use thanks to one-touch operation</w:t>
            </w:r>
          </w:p>
          <w:p w14:paraId="5893B9BD" w14:textId="77777777" w:rsidR="008B4EE1" w:rsidRPr="000119F5" w:rsidRDefault="008B4EE1" w:rsidP="008B4EE1">
            <w:r w:rsidRPr="000119F5">
              <w:rPr>
                <w:caps/>
              </w:rPr>
              <w:t xml:space="preserve">+ </w:t>
            </w:r>
            <w:r w:rsidRPr="000119F5">
              <w:t>Works on 2.4 GHz – can be used license-free worldwide</w:t>
            </w:r>
          </w:p>
          <w:p w14:paraId="7974C320" w14:textId="77777777" w:rsidR="008B4EE1" w:rsidRPr="000119F5" w:rsidRDefault="008B4EE1" w:rsidP="008B4EE1">
            <w:pPr>
              <w:jc w:val="both"/>
            </w:pPr>
            <w:r w:rsidRPr="000119F5">
              <w:t xml:space="preserve">+ Vocal Set </w:t>
            </w:r>
            <w:r>
              <w:t xml:space="preserve">that’s ideal </w:t>
            </w:r>
            <w:r w:rsidRPr="000119F5">
              <w:t>for carol</w:t>
            </w:r>
            <w:r>
              <w:t>s</w:t>
            </w:r>
            <w:r w:rsidRPr="000119F5">
              <w:t xml:space="preserve"> and Instrument Base Set for</w:t>
            </w:r>
            <w:r>
              <w:t xml:space="preserve"> the</w:t>
            </w:r>
            <w:r w:rsidRPr="000119F5">
              <w:t xml:space="preserve"> accompanying guitar</w:t>
            </w:r>
          </w:p>
          <w:p w14:paraId="3225FA0C" w14:textId="77777777" w:rsidR="008B4EE1" w:rsidRDefault="008B4EE1" w:rsidP="008B4EE1">
            <w:r w:rsidRPr="000119F5">
              <w:t>+ Choose the Pedalboard Set to integrate your wireless</w:t>
            </w:r>
            <w:r>
              <w:t xml:space="preserve"> receiver into </w:t>
            </w:r>
            <w:r w:rsidRPr="000119F5">
              <w:t>the pedalboard</w:t>
            </w:r>
          </w:p>
          <w:p w14:paraId="08B559F5" w14:textId="77777777" w:rsidR="008B4EE1" w:rsidRPr="000119F5" w:rsidRDefault="008B4EE1" w:rsidP="008B4EE1">
            <w:pPr>
              <w:rPr>
                <w:b/>
              </w:rPr>
            </w:pPr>
            <w:r w:rsidRPr="000119F5">
              <w:rPr>
                <w:b/>
              </w:rPr>
              <w:t>MRSPs:</w:t>
            </w:r>
          </w:p>
          <w:p w14:paraId="7CCE37D5" w14:textId="212A5D8E" w:rsidR="008B4EE1" w:rsidRDefault="008B4EE1" w:rsidP="008B4EE1">
            <w:pPr>
              <w:rPr>
                <w:b/>
              </w:rPr>
            </w:pPr>
            <w:r w:rsidRPr="000119F5">
              <w:rPr>
                <w:b/>
              </w:rPr>
              <w:t xml:space="preserve">XSW-D Vocal Set: </w:t>
            </w:r>
            <w:r w:rsidR="00BE3A10">
              <w:rPr>
                <w:b/>
              </w:rPr>
              <w:t>AU $599</w:t>
            </w:r>
          </w:p>
          <w:p w14:paraId="1476BAB7" w14:textId="4DF2FBC4" w:rsidR="008B4EE1" w:rsidRPr="000119F5" w:rsidRDefault="008B4EE1" w:rsidP="008B4EE1">
            <w:pPr>
              <w:rPr>
                <w:b/>
              </w:rPr>
            </w:pPr>
            <w:r w:rsidRPr="000119F5">
              <w:rPr>
                <w:b/>
              </w:rPr>
              <w:t xml:space="preserve">XSW-D Instrument Base Set: </w:t>
            </w:r>
            <w:r w:rsidR="00BE3A10">
              <w:rPr>
                <w:b/>
              </w:rPr>
              <w:t>AU $499</w:t>
            </w:r>
          </w:p>
          <w:p w14:paraId="41EB0C7F" w14:textId="674D35B0" w:rsidR="008B4EE1" w:rsidRDefault="008B4EE1" w:rsidP="00240BEE">
            <w:pPr>
              <w:tabs>
                <w:tab w:val="left" w:pos="4253"/>
              </w:tabs>
              <w:rPr>
                <w:b/>
              </w:rPr>
            </w:pPr>
            <w:r w:rsidRPr="000119F5">
              <w:rPr>
                <w:b/>
              </w:rPr>
              <w:t xml:space="preserve">XSW-D Pedalboard Set: </w:t>
            </w:r>
            <w:r w:rsidR="00BE3A10">
              <w:rPr>
                <w:b/>
              </w:rPr>
              <w:t>AU $699</w:t>
            </w:r>
          </w:p>
        </w:tc>
      </w:tr>
    </w:tbl>
    <w:p w14:paraId="0D29C5B9" w14:textId="19132394" w:rsidR="00706920" w:rsidRPr="000119F5" w:rsidRDefault="00706920" w:rsidP="008B4EE1">
      <w:bookmarkStart w:id="0" w:name="_Hlk2378217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111"/>
        <w:gridCol w:w="17"/>
        <w:gridCol w:w="3752"/>
      </w:tblGrid>
      <w:tr w:rsidR="00BE7353" w14:paraId="121CAB6D" w14:textId="77777777" w:rsidTr="00240BEE">
        <w:tc>
          <w:tcPr>
            <w:tcW w:w="4128" w:type="dxa"/>
            <w:gridSpan w:val="2"/>
          </w:tcPr>
          <w:bookmarkEnd w:id="0"/>
          <w:p w14:paraId="1C681661" w14:textId="47E2A672" w:rsidR="00BE7353" w:rsidRDefault="00BE7353" w:rsidP="008B4EE1">
            <w:r w:rsidRPr="000119F5">
              <w:rPr>
                <w:noProof/>
              </w:rPr>
              <w:lastRenderedPageBreak/>
              <w:drawing>
                <wp:inline distT="0" distB="0" distL="0" distR="0" wp14:anchorId="5D18506F" wp14:editId="08D2972E">
                  <wp:extent cx="2545080" cy="1430655"/>
                  <wp:effectExtent l="0" t="0" r="762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45080" cy="1430655"/>
                          </a:xfrm>
                          <a:prstGeom prst="rect">
                            <a:avLst/>
                          </a:prstGeom>
                          <a:noFill/>
                        </pic:spPr>
                      </pic:pic>
                    </a:graphicData>
                  </a:graphic>
                </wp:inline>
              </w:drawing>
            </w:r>
          </w:p>
        </w:tc>
        <w:tc>
          <w:tcPr>
            <w:tcW w:w="3752" w:type="dxa"/>
          </w:tcPr>
          <w:p w14:paraId="424CBC9E" w14:textId="77777777" w:rsidR="00BE7353" w:rsidRPr="000119F5" w:rsidRDefault="00BE7353" w:rsidP="00BE7353">
            <w:pPr>
              <w:rPr>
                <w:b/>
                <w:bCs/>
                <w:color w:val="000000" w:themeColor="text1"/>
                <w:lang w:val="en-US"/>
              </w:rPr>
            </w:pPr>
            <w:r w:rsidRPr="000119F5">
              <w:rPr>
                <w:b/>
                <w:bCs/>
                <w:color w:val="000000"/>
                <w:lang w:val="en-US"/>
              </w:rPr>
              <w:t>In-ears for</w:t>
            </w:r>
            <w:r>
              <w:rPr>
                <w:b/>
                <w:bCs/>
                <w:color w:val="000000"/>
                <w:lang w:val="en-US"/>
              </w:rPr>
              <w:t xml:space="preserve"> </w:t>
            </w:r>
            <w:r w:rsidRPr="000119F5">
              <w:rPr>
                <w:b/>
                <w:bCs/>
                <w:color w:val="000000"/>
                <w:lang w:val="en-US"/>
              </w:rPr>
              <w:t>the best sounding Chri</w:t>
            </w:r>
            <w:r>
              <w:rPr>
                <w:b/>
                <w:bCs/>
                <w:color w:val="000000"/>
                <w:lang w:val="en-US"/>
              </w:rPr>
              <w:t>stmas ever</w:t>
            </w:r>
          </w:p>
          <w:p w14:paraId="14ECDC88" w14:textId="77777777" w:rsidR="00BE7353" w:rsidRPr="000119F5" w:rsidRDefault="00BE7353" w:rsidP="00BE7353">
            <w:pPr>
              <w:rPr>
                <w:b/>
                <w:smallCaps/>
                <w:color w:val="0095D5"/>
              </w:rPr>
            </w:pPr>
            <w:r w:rsidRPr="000119F5">
              <w:rPr>
                <w:b/>
                <w:smallCaps/>
                <w:color w:val="0095D5"/>
              </w:rPr>
              <w:t>IE 40 PRO</w:t>
            </w:r>
          </w:p>
          <w:p w14:paraId="5DD50CCB" w14:textId="12CA92E0" w:rsidR="00BE7353" w:rsidRPr="000119F5" w:rsidRDefault="00BE7353" w:rsidP="00BE7353">
            <w:pPr>
              <w:rPr>
                <w:color w:val="000000"/>
                <w:lang w:val="en-US"/>
              </w:rPr>
            </w:pPr>
            <w:r w:rsidRPr="000119F5">
              <w:rPr>
                <w:color w:val="000000"/>
                <w:lang w:val="en-US"/>
              </w:rPr>
              <w:t>+ Powerful and accur</w:t>
            </w:r>
            <w:r>
              <w:rPr>
                <w:color w:val="000000"/>
                <w:lang w:val="en-US"/>
              </w:rPr>
              <w:t>ate monitoring sound thanks to dynamic wideband transducer</w:t>
            </w:r>
            <w:r w:rsidR="00E91CC1">
              <w:rPr>
                <w:color w:val="000000"/>
                <w:lang w:val="en-US"/>
              </w:rPr>
              <w:t>s</w:t>
            </w:r>
            <w:r>
              <w:rPr>
                <w:color w:val="000000"/>
                <w:lang w:val="en-US"/>
              </w:rPr>
              <w:t xml:space="preserve"> </w:t>
            </w:r>
          </w:p>
          <w:p w14:paraId="5158BB36" w14:textId="77777777" w:rsidR="00BE7353" w:rsidRPr="00535648" w:rsidRDefault="00BE7353" w:rsidP="00BE7353">
            <w:pPr>
              <w:rPr>
                <w:color w:val="000000"/>
                <w:lang w:val="en-US"/>
              </w:rPr>
            </w:pPr>
            <w:r w:rsidRPr="00535648">
              <w:rPr>
                <w:color w:val="000000"/>
                <w:lang w:val="en-US"/>
              </w:rPr>
              <w:t xml:space="preserve">+ Homogeneous, low-distortion reproduction reduces acoustic stress </w:t>
            </w:r>
          </w:p>
          <w:p w14:paraId="5412DCEF" w14:textId="77777777" w:rsidR="00BE7353" w:rsidRPr="00535648" w:rsidRDefault="00BE7353" w:rsidP="00BE7353">
            <w:pPr>
              <w:rPr>
                <w:color w:val="000000"/>
                <w:lang w:val="en-US"/>
              </w:rPr>
            </w:pPr>
            <w:r w:rsidRPr="00535648">
              <w:rPr>
                <w:color w:val="000000"/>
                <w:lang w:val="en-US"/>
              </w:rPr>
              <w:t>+ Optimum fit and comfort</w:t>
            </w:r>
          </w:p>
          <w:p w14:paraId="72B2A040" w14:textId="77777777" w:rsidR="00BE7353" w:rsidRPr="00535648" w:rsidRDefault="00BE7353" w:rsidP="00BE7353">
            <w:pPr>
              <w:rPr>
                <w:color w:val="000000"/>
                <w:lang w:val="en-US"/>
              </w:rPr>
            </w:pPr>
            <w:r w:rsidRPr="00535648">
              <w:rPr>
                <w:color w:val="000000"/>
                <w:lang w:val="en-US"/>
              </w:rPr>
              <w:t xml:space="preserve">+ Flat ear </w:t>
            </w:r>
            <w:proofErr w:type="spellStart"/>
            <w:r w:rsidRPr="00535648">
              <w:rPr>
                <w:color w:val="000000"/>
                <w:lang w:val="en-US"/>
              </w:rPr>
              <w:t>mould</w:t>
            </w:r>
            <w:proofErr w:type="spellEnd"/>
            <w:r w:rsidRPr="00535648">
              <w:rPr>
                <w:color w:val="000000"/>
                <w:lang w:val="en-US"/>
              </w:rPr>
              <w:t xml:space="preserve"> form</w:t>
            </w:r>
          </w:p>
          <w:p w14:paraId="49BAB8E0" w14:textId="00715B25" w:rsidR="00BE7353" w:rsidRPr="00811147" w:rsidRDefault="00BE7353" w:rsidP="00BE7353">
            <w:pPr>
              <w:rPr>
                <w:color w:val="000000"/>
                <w:lang w:val="en-US"/>
              </w:rPr>
            </w:pPr>
            <w:r w:rsidRPr="00811147">
              <w:rPr>
                <w:color w:val="000000"/>
                <w:lang w:val="en-US"/>
              </w:rPr>
              <w:t>+ Ear adapter</w:t>
            </w:r>
            <w:r w:rsidR="00E91CC1">
              <w:rPr>
                <w:color w:val="000000"/>
                <w:lang w:val="en-US"/>
              </w:rPr>
              <w:t>s</w:t>
            </w:r>
            <w:r w:rsidRPr="00811147">
              <w:rPr>
                <w:color w:val="000000"/>
                <w:lang w:val="en-US"/>
              </w:rPr>
              <w:t xml:space="preserve"> made from s</w:t>
            </w:r>
            <w:r>
              <w:rPr>
                <w:color w:val="000000"/>
                <w:lang w:val="en-US"/>
              </w:rPr>
              <w:t>ilicone and memory foam to ensure good isolation on stage</w:t>
            </w:r>
          </w:p>
          <w:p w14:paraId="1B534C82" w14:textId="77777777" w:rsidR="00BE7353" w:rsidRPr="00811147" w:rsidRDefault="00BE7353" w:rsidP="00BE7353">
            <w:pPr>
              <w:rPr>
                <w:color w:val="000000"/>
                <w:lang w:val="en-US"/>
              </w:rPr>
            </w:pPr>
            <w:r w:rsidRPr="00811147">
              <w:rPr>
                <w:color w:val="000000"/>
                <w:lang w:val="en-US"/>
              </w:rPr>
              <w:t>+ The IE 400 PRO and IE 500 PRO professional upgrades offer even more prec</w:t>
            </w:r>
            <w:r>
              <w:rPr>
                <w:color w:val="000000"/>
                <w:lang w:val="en-US"/>
              </w:rPr>
              <w:t xml:space="preserve">ise monitoring and a slim form factor </w:t>
            </w:r>
          </w:p>
          <w:p w14:paraId="65F8387F" w14:textId="0799BCF1" w:rsidR="00BE7353" w:rsidRPr="00811147" w:rsidRDefault="00BE7353" w:rsidP="00BE7353">
            <w:pPr>
              <w:rPr>
                <w:b/>
                <w:color w:val="000000"/>
                <w:lang w:val="de-DE"/>
              </w:rPr>
            </w:pPr>
            <w:r w:rsidRPr="00811147">
              <w:rPr>
                <w:b/>
                <w:color w:val="000000"/>
                <w:lang w:val="de-DE"/>
              </w:rPr>
              <w:t>MRSP</w:t>
            </w:r>
            <w:r w:rsidR="00240BEE">
              <w:rPr>
                <w:b/>
                <w:color w:val="000000"/>
                <w:lang w:val="de-DE"/>
              </w:rPr>
              <w:t>s</w:t>
            </w:r>
            <w:r w:rsidRPr="00811147">
              <w:rPr>
                <w:b/>
                <w:color w:val="000000"/>
                <w:lang w:val="de-DE"/>
              </w:rPr>
              <w:t>:</w:t>
            </w:r>
            <w:r w:rsidR="00240BEE">
              <w:rPr>
                <w:b/>
                <w:color w:val="000000"/>
                <w:lang w:val="de-DE"/>
              </w:rPr>
              <w:t xml:space="preserve"> </w:t>
            </w:r>
            <w:r w:rsidRPr="00811147">
              <w:rPr>
                <w:b/>
                <w:color w:val="000000"/>
                <w:lang w:val="de-DE"/>
              </w:rPr>
              <w:t xml:space="preserve">IE 40 PRO: </w:t>
            </w:r>
            <w:r w:rsidR="00BE3A10">
              <w:rPr>
                <w:b/>
                <w:color w:val="000000"/>
                <w:lang w:val="de-DE"/>
              </w:rPr>
              <w:t>AU $179.95</w:t>
            </w:r>
          </w:p>
          <w:p w14:paraId="7E9C5CD0" w14:textId="068B19D5" w:rsidR="00BE7353" w:rsidRPr="00811147" w:rsidRDefault="00BE7353" w:rsidP="00BE7353">
            <w:pPr>
              <w:rPr>
                <w:b/>
                <w:color w:val="000000"/>
                <w:lang w:val="de-DE"/>
              </w:rPr>
            </w:pPr>
            <w:r w:rsidRPr="00811147">
              <w:rPr>
                <w:b/>
                <w:color w:val="000000"/>
                <w:lang w:val="de-DE"/>
              </w:rPr>
              <w:t xml:space="preserve">IE 400 PRO: </w:t>
            </w:r>
            <w:r w:rsidR="00BE3A10">
              <w:rPr>
                <w:b/>
                <w:color w:val="000000"/>
                <w:lang w:val="de-DE"/>
              </w:rPr>
              <w:t>AU $649</w:t>
            </w:r>
          </w:p>
          <w:p w14:paraId="602F4FFE" w14:textId="0C9B18AB" w:rsidR="00BE7353" w:rsidRPr="00BE7353" w:rsidRDefault="00BE7353" w:rsidP="008B4EE1">
            <w:pPr>
              <w:rPr>
                <w:b/>
                <w:color w:val="000000"/>
                <w:lang w:val="en-US"/>
              </w:rPr>
            </w:pPr>
            <w:r w:rsidRPr="00535648">
              <w:rPr>
                <w:b/>
                <w:color w:val="000000"/>
                <w:lang w:val="en-US"/>
              </w:rPr>
              <w:t xml:space="preserve">IE 500 PRO: </w:t>
            </w:r>
            <w:r w:rsidR="00BE3A10">
              <w:rPr>
                <w:b/>
                <w:color w:val="000000"/>
                <w:lang w:val="en-US"/>
              </w:rPr>
              <w:t>AU</w:t>
            </w:r>
            <w:r w:rsidRPr="00535648">
              <w:rPr>
                <w:b/>
                <w:color w:val="000000"/>
                <w:lang w:val="en-US"/>
              </w:rPr>
              <w:t xml:space="preserve"> </w:t>
            </w:r>
            <w:r w:rsidR="00BE3A10">
              <w:rPr>
                <w:b/>
                <w:color w:val="000000"/>
                <w:lang w:val="en-US"/>
              </w:rPr>
              <w:t>$1149</w:t>
            </w:r>
          </w:p>
        </w:tc>
      </w:tr>
      <w:tr w:rsidR="00BE3A10" w14:paraId="5DC6E0D4" w14:textId="77777777" w:rsidTr="00240BEE">
        <w:tc>
          <w:tcPr>
            <w:tcW w:w="4128" w:type="dxa"/>
            <w:gridSpan w:val="2"/>
          </w:tcPr>
          <w:p w14:paraId="42FD1BDB" w14:textId="77777777" w:rsidR="00BE3A10" w:rsidRPr="000119F5" w:rsidRDefault="00BE3A10" w:rsidP="008B4EE1">
            <w:pPr>
              <w:rPr>
                <w:noProof/>
              </w:rPr>
            </w:pPr>
          </w:p>
        </w:tc>
        <w:tc>
          <w:tcPr>
            <w:tcW w:w="3752" w:type="dxa"/>
          </w:tcPr>
          <w:p w14:paraId="0322814C" w14:textId="77777777" w:rsidR="00BE3A10" w:rsidRPr="000119F5" w:rsidRDefault="00BE3A10" w:rsidP="00BE7353">
            <w:pPr>
              <w:rPr>
                <w:b/>
                <w:bCs/>
                <w:color w:val="000000"/>
                <w:lang w:val="en-US"/>
              </w:rPr>
            </w:pPr>
          </w:p>
        </w:tc>
      </w:tr>
      <w:tr w:rsidR="00131EC3" w14:paraId="170DF8F8" w14:textId="77777777" w:rsidTr="0096206C">
        <w:tc>
          <w:tcPr>
            <w:tcW w:w="4111" w:type="dxa"/>
          </w:tcPr>
          <w:p w14:paraId="5D57B4C4" w14:textId="76A040F4" w:rsidR="00131EC3" w:rsidRDefault="009B7DF6" w:rsidP="00A82005">
            <w:pPr>
              <w:rPr>
                <w:rFonts w:eastAsia="Sennheiser Office" w:cs="Sennheiser Office"/>
                <w:color w:val="000000"/>
              </w:rPr>
            </w:pPr>
            <w:r>
              <w:rPr>
                <w:rFonts w:eastAsia="Sennheiser Office" w:cs="Sennheiser Office"/>
                <w:noProof/>
                <w:color w:val="000000"/>
              </w:rPr>
              <w:drawing>
                <wp:inline distT="0" distB="0" distL="0" distR="0" wp14:anchorId="7CE8C321" wp14:editId="76968F81">
                  <wp:extent cx="2504391" cy="2127250"/>
                  <wp:effectExtent l="0" t="0" r="0" b="635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lein_G4_100_Mood_Vocal_Set.jpg"/>
                          <pic:cNvPicPr/>
                        </pic:nvPicPr>
                        <pic:blipFill>
                          <a:blip r:embed="rId15"/>
                          <a:stretch>
                            <a:fillRect/>
                          </a:stretch>
                        </pic:blipFill>
                        <pic:spPr>
                          <a:xfrm>
                            <a:off x="0" y="0"/>
                            <a:ext cx="2518929" cy="2139599"/>
                          </a:xfrm>
                          <a:prstGeom prst="rect">
                            <a:avLst/>
                          </a:prstGeom>
                        </pic:spPr>
                      </pic:pic>
                    </a:graphicData>
                  </a:graphic>
                </wp:inline>
              </w:drawing>
            </w:r>
          </w:p>
        </w:tc>
        <w:tc>
          <w:tcPr>
            <w:tcW w:w="3769" w:type="dxa"/>
            <w:gridSpan w:val="2"/>
          </w:tcPr>
          <w:p w14:paraId="51582875" w14:textId="77777777" w:rsidR="00131EC3" w:rsidRPr="00535648" w:rsidRDefault="00131EC3" w:rsidP="00131EC3">
            <w:pPr>
              <w:rPr>
                <w:b/>
                <w:color w:val="000000"/>
                <w:lang w:val="en-US"/>
              </w:rPr>
            </w:pPr>
            <w:r w:rsidRPr="00535648">
              <w:rPr>
                <w:b/>
                <w:noProof/>
                <w:lang w:val="en-US"/>
              </w:rPr>
              <w:t>Professional</w:t>
            </w:r>
            <w:r w:rsidRPr="00535648">
              <w:rPr>
                <w:b/>
                <w:color w:val="000000"/>
                <w:lang w:val="en-US"/>
              </w:rPr>
              <w:t xml:space="preserve"> live audio </w:t>
            </w:r>
          </w:p>
          <w:p w14:paraId="3E14EB18" w14:textId="77777777" w:rsidR="00131EC3" w:rsidRPr="000119F5" w:rsidRDefault="00131EC3" w:rsidP="00131EC3">
            <w:pPr>
              <w:rPr>
                <w:b/>
                <w:smallCaps/>
                <w:color w:val="0095D5"/>
              </w:rPr>
            </w:pPr>
            <w:r w:rsidRPr="000119F5">
              <w:rPr>
                <w:b/>
                <w:smallCaps/>
                <w:color w:val="0095D5"/>
              </w:rPr>
              <w:t>EW 100 G4 (935, 945, C</w:t>
            </w:r>
            <w:r>
              <w:rPr>
                <w:b/>
                <w:smallCaps/>
                <w:color w:val="0095D5"/>
              </w:rPr>
              <w:t>I</w:t>
            </w:r>
            <w:r w:rsidRPr="000119F5">
              <w:rPr>
                <w:b/>
                <w:smallCaps/>
                <w:color w:val="0095D5"/>
              </w:rPr>
              <w:t>1)</w:t>
            </w:r>
          </w:p>
          <w:p w14:paraId="438BC259" w14:textId="77777777" w:rsidR="00131EC3" w:rsidRPr="006D5603" w:rsidRDefault="00131EC3" w:rsidP="00131EC3">
            <w:pPr>
              <w:tabs>
                <w:tab w:val="left" w:pos="4253"/>
              </w:tabs>
              <w:rPr>
                <w:color w:val="000000"/>
              </w:rPr>
            </w:pPr>
            <w:r w:rsidRPr="006D5603">
              <w:rPr>
                <w:color w:val="000000"/>
              </w:rPr>
              <w:t>+ Rugged UHF wireless</w:t>
            </w:r>
            <w:r>
              <w:rPr>
                <w:color w:val="000000"/>
              </w:rPr>
              <w:t xml:space="preserve"> systems for singers </w:t>
            </w:r>
            <w:r w:rsidRPr="006D5603">
              <w:rPr>
                <w:color w:val="000000"/>
              </w:rPr>
              <w:t>(</w:t>
            </w:r>
            <w:proofErr w:type="spellStart"/>
            <w:r>
              <w:rPr>
                <w:color w:val="000000"/>
              </w:rPr>
              <w:t>ew</w:t>
            </w:r>
            <w:proofErr w:type="spellEnd"/>
            <w:r w:rsidRPr="006D5603">
              <w:rPr>
                <w:color w:val="000000"/>
              </w:rPr>
              <w:t xml:space="preserve"> 100 G4-935-S</w:t>
            </w:r>
            <w:r>
              <w:rPr>
                <w:color w:val="000000"/>
              </w:rPr>
              <w:t xml:space="preserve">, cardioid, and </w:t>
            </w:r>
            <w:proofErr w:type="spellStart"/>
            <w:r>
              <w:rPr>
                <w:color w:val="000000"/>
              </w:rPr>
              <w:t>ew</w:t>
            </w:r>
            <w:proofErr w:type="spellEnd"/>
            <w:r w:rsidRPr="006D5603">
              <w:rPr>
                <w:color w:val="000000"/>
              </w:rPr>
              <w:t xml:space="preserve"> 100 G4-945-S</w:t>
            </w:r>
            <w:r>
              <w:rPr>
                <w:color w:val="000000"/>
              </w:rPr>
              <w:t>, super-cardioid</w:t>
            </w:r>
            <w:r w:rsidRPr="006D5603">
              <w:rPr>
                <w:color w:val="000000"/>
              </w:rPr>
              <w:t xml:space="preserve">) </w:t>
            </w:r>
            <w:r>
              <w:rPr>
                <w:color w:val="000000"/>
              </w:rPr>
              <w:t>as well as guitarists and bassists</w:t>
            </w:r>
            <w:r w:rsidRPr="006D5603">
              <w:rPr>
                <w:color w:val="000000"/>
              </w:rPr>
              <w:t xml:space="preserve"> (</w:t>
            </w:r>
            <w:proofErr w:type="spellStart"/>
            <w:r>
              <w:rPr>
                <w:color w:val="000000"/>
              </w:rPr>
              <w:t>ew</w:t>
            </w:r>
            <w:proofErr w:type="spellEnd"/>
            <w:r w:rsidRPr="006D5603">
              <w:rPr>
                <w:color w:val="000000"/>
              </w:rPr>
              <w:t xml:space="preserve"> 100 G4-C</w:t>
            </w:r>
            <w:r>
              <w:rPr>
                <w:color w:val="000000"/>
              </w:rPr>
              <w:t>i</w:t>
            </w:r>
            <w:r w:rsidRPr="006D5603">
              <w:rPr>
                <w:color w:val="000000"/>
              </w:rPr>
              <w:t>1)</w:t>
            </w:r>
          </w:p>
          <w:p w14:paraId="63ABA6DF" w14:textId="77777777" w:rsidR="00131EC3" w:rsidRPr="006D5603" w:rsidRDefault="00131EC3" w:rsidP="00131EC3">
            <w:pPr>
              <w:tabs>
                <w:tab w:val="left" w:pos="4253"/>
              </w:tabs>
              <w:rPr>
                <w:color w:val="000000"/>
                <w:lang w:val="en-US"/>
              </w:rPr>
            </w:pPr>
            <w:r w:rsidRPr="006D5603">
              <w:rPr>
                <w:color w:val="000000"/>
                <w:lang w:val="en-US"/>
              </w:rPr>
              <w:t>+ Reliable transmission in multi-channel set-ups</w:t>
            </w:r>
          </w:p>
          <w:p w14:paraId="4B2DB159" w14:textId="77777777" w:rsidR="00131EC3" w:rsidRPr="0006619C" w:rsidRDefault="00131EC3" w:rsidP="00131EC3">
            <w:pPr>
              <w:tabs>
                <w:tab w:val="left" w:pos="4253"/>
              </w:tabs>
              <w:rPr>
                <w:color w:val="000000"/>
                <w:lang w:val="en-US"/>
              </w:rPr>
            </w:pPr>
            <w:r w:rsidRPr="0006619C">
              <w:rPr>
                <w:color w:val="000000"/>
                <w:lang w:val="en-US"/>
              </w:rPr>
              <w:t xml:space="preserve">+ Range of up to 100m </w:t>
            </w:r>
          </w:p>
          <w:p w14:paraId="32F9723C" w14:textId="77777777" w:rsidR="00131EC3" w:rsidRDefault="00131EC3" w:rsidP="00131EC3">
            <w:pPr>
              <w:tabs>
                <w:tab w:val="left" w:pos="4253"/>
              </w:tabs>
              <w:rPr>
                <w:color w:val="000000"/>
              </w:rPr>
            </w:pPr>
            <w:r w:rsidRPr="000119F5">
              <w:rPr>
                <w:color w:val="000000"/>
              </w:rPr>
              <w:t xml:space="preserve">+ </w:t>
            </w:r>
            <w:r w:rsidRPr="00535648">
              <w:rPr>
                <w:color w:val="000000"/>
              </w:rPr>
              <w:t>Fast frequency allocation via new linking function</w:t>
            </w:r>
          </w:p>
          <w:p w14:paraId="26A0258A" w14:textId="77777777" w:rsidR="00131EC3" w:rsidRDefault="00131EC3" w:rsidP="00131EC3">
            <w:pPr>
              <w:rPr>
                <w:b/>
                <w:color w:val="000000"/>
              </w:rPr>
            </w:pPr>
            <w:r>
              <w:rPr>
                <w:b/>
                <w:color w:val="000000"/>
              </w:rPr>
              <w:t>MRSPs</w:t>
            </w:r>
            <w:r w:rsidRPr="000119F5">
              <w:rPr>
                <w:b/>
                <w:color w:val="000000"/>
              </w:rPr>
              <w:t>:</w:t>
            </w:r>
          </w:p>
          <w:p w14:paraId="68CCEC62" w14:textId="4DA520DE" w:rsidR="00131EC3" w:rsidRPr="000119F5" w:rsidRDefault="00131EC3" w:rsidP="00131EC3">
            <w:pPr>
              <w:rPr>
                <w:b/>
                <w:color w:val="000000"/>
              </w:rPr>
            </w:pPr>
            <w:r w:rsidRPr="000119F5">
              <w:rPr>
                <w:b/>
                <w:color w:val="000000"/>
              </w:rPr>
              <w:t xml:space="preserve">EW 100 G4-935-S: </w:t>
            </w:r>
            <w:r w:rsidR="00BE3A10">
              <w:rPr>
                <w:b/>
                <w:color w:val="000000"/>
              </w:rPr>
              <w:t>AU $1049</w:t>
            </w:r>
          </w:p>
          <w:p w14:paraId="18954FDC" w14:textId="3285961A" w:rsidR="00131EC3" w:rsidRPr="000119F5" w:rsidRDefault="00131EC3" w:rsidP="00131EC3">
            <w:pPr>
              <w:rPr>
                <w:b/>
                <w:color w:val="000000"/>
              </w:rPr>
            </w:pPr>
            <w:r w:rsidRPr="000119F5">
              <w:rPr>
                <w:b/>
                <w:color w:val="000000"/>
              </w:rPr>
              <w:t xml:space="preserve">EW 100 G4-945-S: </w:t>
            </w:r>
            <w:r w:rsidR="00BE3A10">
              <w:rPr>
                <w:b/>
                <w:color w:val="000000"/>
              </w:rPr>
              <w:t>AU $1099</w:t>
            </w:r>
          </w:p>
          <w:p w14:paraId="08BEB40D" w14:textId="0BB70399" w:rsidR="00131EC3" w:rsidRPr="00240BEE" w:rsidRDefault="00131EC3" w:rsidP="00A82005">
            <w:pPr>
              <w:rPr>
                <w:b/>
                <w:color w:val="000000"/>
              </w:rPr>
            </w:pPr>
            <w:r w:rsidRPr="000119F5">
              <w:rPr>
                <w:b/>
                <w:color w:val="000000"/>
              </w:rPr>
              <w:t>EW 100 G4-C</w:t>
            </w:r>
            <w:r>
              <w:rPr>
                <w:b/>
                <w:color w:val="000000"/>
              </w:rPr>
              <w:t>i</w:t>
            </w:r>
            <w:r w:rsidRPr="000119F5">
              <w:rPr>
                <w:b/>
                <w:color w:val="000000"/>
              </w:rPr>
              <w:t xml:space="preserve">1: </w:t>
            </w:r>
            <w:r w:rsidR="00BE3A10">
              <w:rPr>
                <w:b/>
                <w:color w:val="000000"/>
              </w:rPr>
              <w:t>AU $849</w:t>
            </w:r>
            <w:r w:rsidRPr="000119F5">
              <w:rPr>
                <w:b/>
                <w:color w:val="000000"/>
              </w:rPr>
              <w:t xml:space="preserve"> </w:t>
            </w:r>
          </w:p>
        </w:tc>
      </w:tr>
    </w:tbl>
    <w:p w14:paraId="70A6664E" w14:textId="42080A69" w:rsidR="00A82005" w:rsidRPr="000119F5" w:rsidRDefault="00A82005" w:rsidP="00A82005">
      <w:pPr>
        <w:rPr>
          <w:rFonts w:eastAsia="Sennheiser Office" w:cs="Sennheiser Office"/>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6"/>
        <w:gridCol w:w="3644"/>
      </w:tblGrid>
      <w:tr w:rsidR="00240BEE" w:rsidRPr="00E91CC1" w14:paraId="5D45B049" w14:textId="77777777" w:rsidTr="00240BEE">
        <w:tc>
          <w:tcPr>
            <w:tcW w:w="4106" w:type="dxa"/>
          </w:tcPr>
          <w:p w14:paraId="5956434C" w14:textId="08F6CD42" w:rsidR="00240BEE" w:rsidRDefault="00240BEE" w:rsidP="00240BEE">
            <w:pPr>
              <w:tabs>
                <w:tab w:val="left" w:pos="4253"/>
              </w:tabs>
              <w:contextualSpacing/>
              <w:rPr>
                <w:b/>
                <w:color w:val="000000"/>
              </w:rPr>
            </w:pPr>
            <w:r w:rsidRPr="000119F5">
              <w:rPr>
                <w:noProof/>
              </w:rPr>
              <w:lastRenderedPageBreak/>
              <w:drawing>
                <wp:anchor distT="0" distB="0" distL="114300" distR="114300" simplePos="0" relativeHeight="251659264" behindDoc="0" locked="0" layoutInCell="1" allowOverlap="1" wp14:anchorId="7ECF307E" wp14:editId="0AD5F591">
                  <wp:simplePos x="0" y="0"/>
                  <wp:positionH relativeFrom="margin">
                    <wp:posOffset>-65405</wp:posOffset>
                  </wp:positionH>
                  <wp:positionV relativeFrom="paragraph">
                    <wp:posOffset>0</wp:posOffset>
                  </wp:positionV>
                  <wp:extent cx="2545080" cy="1695450"/>
                  <wp:effectExtent l="0" t="0" r="762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45080" cy="1695450"/>
                          </a:xfrm>
                          <a:prstGeom prst="rect">
                            <a:avLst/>
                          </a:prstGeom>
                          <a:noFill/>
                        </pic:spPr>
                      </pic:pic>
                    </a:graphicData>
                  </a:graphic>
                  <wp14:sizeRelH relativeFrom="margin">
                    <wp14:pctWidth>0</wp14:pctWidth>
                  </wp14:sizeRelH>
                  <wp14:sizeRelV relativeFrom="margin">
                    <wp14:pctHeight>0</wp14:pctHeight>
                  </wp14:sizeRelV>
                </wp:anchor>
              </w:drawing>
            </w:r>
          </w:p>
        </w:tc>
        <w:tc>
          <w:tcPr>
            <w:tcW w:w="3764" w:type="dxa"/>
          </w:tcPr>
          <w:p w14:paraId="5C63D096" w14:textId="77777777" w:rsidR="00240BEE" w:rsidRDefault="00240BEE" w:rsidP="00240BEE">
            <w:pPr>
              <w:tabs>
                <w:tab w:val="left" w:pos="4253"/>
              </w:tabs>
              <w:rPr>
                <w:b/>
                <w:color w:val="000000"/>
              </w:rPr>
            </w:pPr>
            <w:r w:rsidRPr="000119F5">
              <w:rPr>
                <w:b/>
                <w:color w:val="000000"/>
              </w:rPr>
              <w:t>Profession</w:t>
            </w:r>
            <w:r>
              <w:rPr>
                <w:b/>
                <w:color w:val="000000"/>
              </w:rPr>
              <w:t xml:space="preserve">al sound for the home (studio) </w:t>
            </w:r>
          </w:p>
          <w:p w14:paraId="7C45FF74" w14:textId="77777777" w:rsidR="00240BEE" w:rsidRPr="00535648" w:rsidRDefault="00240BEE" w:rsidP="00240BEE">
            <w:pPr>
              <w:tabs>
                <w:tab w:val="left" w:pos="4253"/>
              </w:tabs>
              <w:rPr>
                <w:b/>
                <w:color w:val="000000"/>
                <w:lang w:val="en-US"/>
              </w:rPr>
            </w:pPr>
            <w:r w:rsidRPr="00535648">
              <w:rPr>
                <w:b/>
                <w:smallCaps/>
                <w:color w:val="0095D5"/>
                <w:lang w:val="en-US"/>
              </w:rPr>
              <w:t>HD 200 PRO AND HD 300 PRO</w:t>
            </w:r>
          </w:p>
          <w:p w14:paraId="2465F3BD" w14:textId="77777777" w:rsidR="00240BEE" w:rsidRPr="0006619C" w:rsidRDefault="00240BEE" w:rsidP="00240BEE">
            <w:pPr>
              <w:rPr>
                <w:color w:val="000000"/>
                <w:lang w:val="en-US"/>
              </w:rPr>
            </w:pPr>
            <w:r w:rsidRPr="0006619C">
              <w:rPr>
                <w:color w:val="000000"/>
                <w:lang w:val="en-US"/>
              </w:rPr>
              <w:t xml:space="preserve">+ Closed, </w:t>
            </w:r>
            <w:proofErr w:type="spellStart"/>
            <w:r w:rsidRPr="0006619C">
              <w:rPr>
                <w:color w:val="000000"/>
                <w:lang w:val="en-US"/>
              </w:rPr>
              <w:t>circumaural</w:t>
            </w:r>
            <w:proofErr w:type="spellEnd"/>
            <w:r w:rsidRPr="0006619C">
              <w:rPr>
                <w:color w:val="000000"/>
                <w:lang w:val="en-US"/>
              </w:rPr>
              <w:t xml:space="preserve"> headphones provide good attenuation of ambient sound</w:t>
            </w:r>
          </w:p>
          <w:p w14:paraId="76445107" w14:textId="77777777" w:rsidR="00240BEE" w:rsidRPr="0006619C" w:rsidRDefault="00240BEE" w:rsidP="00240BEE">
            <w:pPr>
              <w:rPr>
                <w:color w:val="000000"/>
                <w:lang w:val="en-US"/>
              </w:rPr>
            </w:pPr>
            <w:r w:rsidRPr="0006619C">
              <w:rPr>
                <w:color w:val="000000"/>
                <w:lang w:val="en-US"/>
              </w:rPr>
              <w:t>+ Soft ear pads ad headband padding ensures comfort even during long sessions</w:t>
            </w:r>
          </w:p>
          <w:p w14:paraId="35E582AA" w14:textId="77777777" w:rsidR="00240BEE" w:rsidRPr="00240BEE" w:rsidRDefault="00240BEE" w:rsidP="00240BEE">
            <w:pPr>
              <w:rPr>
                <w:color w:val="000000"/>
                <w:lang w:val="en-US"/>
              </w:rPr>
            </w:pPr>
            <w:r w:rsidRPr="00240BEE">
              <w:rPr>
                <w:color w:val="000000"/>
                <w:lang w:val="en-US"/>
              </w:rPr>
              <w:t>+ HD 200 PRO with powerful bass</w:t>
            </w:r>
          </w:p>
          <w:p w14:paraId="40D276D2" w14:textId="77777777" w:rsidR="00240BEE" w:rsidRPr="0006619C" w:rsidRDefault="00240BEE" w:rsidP="00240BEE">
            <w:pPr>
              <w:rPr>
                <w:color w:val="000000"/>
                <w:lang w:val="en-US"/>
              </w:rPr>
            </w:pPr>
            <w:r w:rsidRPr="0006619C">
              <w:rPr>
                <w:color w:val="000000"/>
                <w:lang w:val="en-US"/>
              </w:rPr>
              <w:t xml:space="preserve">+ HD 300 PRO with linear sound reproduction and </w:t>
            </w:r>
            <w:proofErr w:type="gramStart"/>
            <w:r w:rsidRPr="0006619C">
              <w:rPr>
                <w:color w:val="000000"/>
                <w:lang w:val="en-US"/>
              </w:rPr>
              <w:t>great detail</w:t>
            </w:r>
            <w:proofErr w:type="gramEnd"/>
            <w:r w:rsidRPr="0006619C">
              <w:rPr>
                <w:color w:val="000000"/>
                <w:lang w:val="en-US"/>
              </w:rPr>
              <w:t xml:space="preserve"> </w:t>
            </w:r>
          </w:p>
          <w:p w14:paraId="65251F91" w14:textId="77777777" w:rsidR="00240BEE" w:rsidRPr="0006619C" w:rsidRDefault="00240BEE" w:rsidP="00240BEE">
            <w:pPr>
              <w:rPr>
                <w:color w:val="000000"/>
                <w:lang w:val="de-DE"/>
              </w:rPr>
            </w:pPr>
            <w:bookmarkStart w:id="1" w:name="_heading=h.gjdgxs"/>
            <w:bookmarkStart w:id="2" w:name="_heading=h.30j0zll"/>
            <w:bookmarkEnd w:id="1"/>
            <w:bookmarkEnd w:id="2"/>
            <w:r w:rsidRPr="0006619C">
              <w:rPr>
                <w:b/>
                <w:color w:val="000000"/>
                <w:lang w:val="de-DE"/>
              </w:rPr>
              <w:t>MSRPs:</w:t>
            </w:r>
          </w:p>
          <w:p w14:paraId="5C38F03D" w14:textId="074D767B" w:rsidR="00240BEE" w:rsidRPr="0006619C" w:rsidRDefault="00240BEE" w:rsidP="00240BEE">
            <w:pPr>
              <w:rPr>
                <w:b/>
                <w:color w:val="000000"/>
                <w:lang w:val="de-DE"/>
              </w:rPr>
            </w:pPr>
            <w:r w:rsidRPr="0006619C">
              <w:rPr>
                <w:b/>
                <w:color w:val="000000"/>
                <w:lang w:val="de-DE"/>
              </w:rPr>
              <w:t xml:space="preserve">HD 200 PRO: </w:t>
            </w:r>
            <w:r w:rsidR="00BE3A10">
              <w:rPr>
                <w:b/>
                <w:color w:val="000000"/>
                <w:lang w:val="de-DE"/>
              </w:rPr>
              <w:t>AU $149</w:t>
            </w:r>
          </w:p>
          <w:p w14:paraId="0F6549F3" w14:textId="68316EAF" w:rsidR="00240BEE" w:rsidRPr="0006619C" w:rsidRDefault="00240BEE" w:rsidP="00240BEE">
            <w:pPr>
              <w:rPr>
                <w:color w:val="000000"/>
                <w:lang w:val="de-DE"/>
              </w:rPr>
            </w:pPr>
            <w:r w:rsidRPr="0006619C">
              <w:rPr>
                <w:b/>
                <w:color w:val="000000"/>
                <w:lang w:val="de-DE"/>
              </w:rPr>
              <w:t xml:space="preserve">HD 300 PRO: </w:t>
            </w:r>
            <w:r w:rsidR="00BE3A10">
              <w:rPr>
                <w:b/>
                <w:color w:val="000000"/>
                <w:lang w:val="de-DE"/>
              </w:rPr>
              <w:t>AU $369</w:t>
            </w:r>
          </w:p>
          <w:p w14:paraId="5D60951F" w14:textId="77777777" w:rsidR="00240BEE" w:rsidRPr="00240BEE" w:rsidRDefault="00240BEE" w:rsidP="00240BEE">
            <w:pPr>
              <w:tabs>
                <w:tab w:val="left" w:pos="4253"/>
              </w:tabs>
              <w:contextualSpacing/>
              <w:rPr>
                <w:b/>
                <w:color w:val="000000"/>
                <w:lang w:val="de-DE"/>
              </w:rPr>
            </w:pPr>
          </w:p>
        </w:tc>
      </w:tr>
    </w:tbl>
    <w:p w14:paraId="65FD9648" w14:textId="77777777" w:rsidR="00A82005" w:rsidRPr="0006619C" w:rsidRDefault="00A82005" w:rsidP="0006619C">
      <w:pPr>
        <w:rPr>
          <w:lang w:val="de-DE"/>
        </w:rPr>
      </w:pPr>
      <w:bookmarkStart w:id="3" w:name="_Hlk515635723"/>
    </w:p>
    <w:bookmarkEnd w:id="3"/>
    <w:p w14:paraId="5834204E" w14:textId="5E94263F" w:rsidR="00BB21EB" w:rsidRDefault="00BB21EB" w:rsidP="00BB21EB">
      <w:r>
        <w:rPr>
          <w:lang w:val="en-US"/>
        </w:rPr>
        <w:t>The high-resolution images accompanying this press release plus product images can be accessed here</w:t>
      </w:r>
      <w:r w:rsidRPr="0096206C">
        <w:t xml:space="preserve">: </w:t>
      </w:r>
      <w:hyperlink r:id="rId17" w:history="1">
        <w:r w:rsidR="0096206C" w:rsidRPr="00D54FB5">
          <w:rPr>
            <w:rStyle w:val="Hyperlink"/>
          </w:rPr>
          <w:t>https://sennheiser-brandzone.com/c/181/XWAThDBw</w:t>
        </w:r>
      </w:hyperlink>
      <w:r w:rsidR="0096206C">
        <w:t xml:space="preserve">. </w:t>
      </w:r>
    </w:p>
    <w:p w14:paraId="6747FD3B" w14:textId="77777777" w:rsidR="00240BEE" w:rsidRDefault="00240BEE" w:rsidP="00BB21EB">
      <w:pPr>
        <w:rPr>
          <w:lang w:val="en-US"/>
        </w:rPr>
      </w:pPr>
    </w:p>
    <w:p w14:paraId="527ACCB2" w14:textId="15CACA81" w:rsidR="0006619C" w:rsidRDefault="0006619C" w:rsidP="0006619C">
      <w:pPr>
        <w:rPr>
          <w:noProof/>
          <w:lang w:val="en-US"/>
        </w:rPr>
      </w:pPr>
    </w:p>
    <w:p w14:paraId="40AED89F" w14:textId="77777777" w:rsidR="00BB21EB" w:rsidRPr="00205572" w:rsidRDefault="00BB21EB" w:rsidP="00BB21EB">
      <w:pPr>
        <w:spacing w:line="240" w:lineRule="auto"/>
        <w:rPr>
          <w:b/>
          <w:lang w:val="en-US"/>
        </w:rPr>
      </w:pPr>
      <w:r w:rsidRPr="00205572">
        <w:rPr>
          <w:b/>
          <w:lang w:val="en-US"/>
        </w:rPr>
        <w:t>About Sennheiser</w:t>
      </w:r>
    </w:p>
    <w:p w14:paraId="0EB92A40" w14:textId="77777777" w:rsidR="00BB21EB" w:rsidRPr="00CC70EE" w:rsidRDefault="00BB21EB" w:rsidP="00BB21EB">
      <w:pPr>
        <w:spacing w:line="240" w:lineRule="auto"/>
        <w:rPr>
          <w:lang w:val="en-US"/>
        </w:rPr>
      </w:pPr>
      <w:r w:rsidRPr="00CC70EE">
        <w:rPr>
          <w:lang w:val="en-US"/>
        </w:rPr>
        <w:t xml:space="preserve">Shaping the future of audio and creating unique sound experiences for customers – this aim unites Sennheiser employees and partners worldwide. Founded in 1945, Sennheiser is one of the world’s leading manufacturers of headphones, loudspeakers, microphones and wireless transmission systems. Since 2013, Sennheiser has been managed by Daniel Sennheiser and Dr. Andreas Sennheiser, the third generation of the family to run the company. In 2018, the Sennheiser Group generated turnover totaling </w:t>
      </w:r>
      <w:r w:rsidRPr="00CC70EE">
        <w:rPr>
          <w:rFonts w:eastAsia="PMingLiU" w:cs="Arial"/>
          <w:lang w:val="en-US" w:eastAsia="zh-TW"/>
        </w:rPr>
        <w:t>€</w:t>
      </w:r>
      <w:r w:rsidRPr="00CC70EE">
        <w:rPr>
          <w:lang w:val="en-US"/>
        </w:rPr>
        <w:t xml:space="preserve">710.7 million. </w:t>
      </w:r>
      <w:r w:rsidRPr="00CC70EE">
        <w:rPr>
          <w:color w:val="0095D5" w:themeColor="accent1"/>
          <w:lang w:val="en-US"/>
        </w:rPr>
        <w:t>www.sennheiser.com</w:t>
      </w:r>
    </w:p>
    <w:p w14:paraId="70968E99" w14:textId="4FCAA955" w:rsidR="00BB21EB" w:rsidRDefault="00BB21EB" w:rsidP="00BB21EB">
      <w:pPr>
        <w:pStyle w:val="Contact"/>
        <w:rPr>
          <w:b/>
          <w:lang w:val="en-US"/>
        </w:rPr>
      </w:pPr>
    </w:p>
    <w:p w14:paraId="2CCF071C" w14:textId="77777777" w:rsidR="00240BEE" w:rsidRDefault="00240BEE" w:rsidP="00BB21EB">
      <w:pPr>
        <w:pStyle w:val="Contact"/>
        <w:rPr>
          <w:b/>
          <w:lang w:val="en-US"/>
        </w:rPr>
      </w:pPr>
    </w:p>
    <w:p w14:paraId="5AE96A02" w14:textId="1F73F1A9" w:rsidR="00BB21EB" w:rsidRPr="003E1CD8" w:rsidRDefault="00BB21EB" w:rsidP="00BB21EB">
      <w:pPr>
        <w:pStyle w:val="Contact"/>
        <w:rPr>
          <w:b/>
        </w:rPr>
      </w:pPr>
      <w:r w:rsidRPr="003E1CD8">
        <w:rPr>
          <w:b/>
        </w:rPr>
        <w:t>Global</w:t>
      </w:r>
      <w:r>
        <w:rPr>
          <w:b/>
        </w:rPr>
        <w:t xml:space="preserve"> PR Contact</w:t>
      </w:r>
      <w:r w:rsidR="00BE3A10">
        <w:rPr>
          <w:b/>
        </w:rPr>
        <w:tab/>
      </w:r>
      <w:r w:rsidR="00BE3A10">
        <w:rPr>
          <w:b/>
        </w:rPr>
        <w:tab/>
        <w:t>Local PR Contact</w:t>
      </w:r>
    </w:p>
    <w:p w14:paraId="4794B441" w14:textId="77777777" w:rsidR="00BB21EB" w:rsidRPr="003E1CD8" w:rsidRDefault="00BB21EB" w:rsidP="00BB21EB">
      <w:pPr>
        <w:pStyle w:val="Contact"/>
      </w:pPr>
    </w:p>
    <w:p w14:paraId="2ED4002D" w14:textId="3E342FE8" w:rsidR="00BB21EB" w:rsidRPr="003E1CD8" w:rsidRDefault="00BB21EB" w:rsidP="00BB21EB">
      <w:pPr>
        <w:pStyle w:val="Contact"/>
        <w:rPr>
          <w:color w:val="0095D5"/>
        </w:rPr>
      </w:pPr>
      <w:r>
        <w:rPr>
          <w:color w:val="0095D5"/>
        </w:rPr>
        <w:t>S</w:t>
      </w:r>
      <w:r w:rsidRPr="003E1CD8">
        <w:rPr>
          <w:color w:val="0095D5"/>
        </w:rPr>
        <w:t>tephanie Schmidt</w:t>
      </w:r>
      <w:r w:rsidR="00BE3A10">
        <w:rPr>
          <w:color w:val="0095D5"/>
        </w:rPr>
        <w:tab/>
      </w:r>
      <w:r w:rsidR="00BE3A10">
        <w:rPr>
          <w:color w:val="0095D5"/>
        </w:rPr>
        <w:tab/>
        <w:t>Heather Reid</w:t>
      </w:r>
    </w:p>
    <w:p w14:paraId="16177AAB" w14:textId="34B7AC3E" w:rsidR="00BB21EB" w:rsidRPr="003E1CD8" w:rsidRDefault="00BE3A10" w:rsidP="00BB21EB">
      <w:pPr>
        <w:pStyle w:val="Contact"/>
      </w:pPr>
      <w:hyperlink r:id="rId18" w:history="1">
        <w:r w:rsidRPr="00BE3A10">
          <w:rPr>
            <w:rStyle w:val="Hyperlink"/>
            <w:u w:val="none"/>
          </w:rPr>
          <w:t>stephanie.schmidt@sennheiser.com</w:t>
        </w:r>
      </w:hyperlink>
      <w:r>
        <w:tab/>
      </w:r>
      <w:r>
        <w:tab/>
        <w:t>heather.reid@sennheiser.com</w:t>
      </w:r>
    </w:p>
    <w:p w14:paraId="1DC9AE11" w14:textId="7EF397D0" w:rsidR="00BB21EB" w:rsidRPr="00461F69" w:rsidRDefault="00BB21EB" w:rsidP="00BB21EB">
      <w:pPr>
        <w:pStyle w:val="Contact"/>
        <w:rPr>
          <w:rFonts w:cs="Times New Roman"/>
          <w:bCs/>
        </w:rPr>
      </w:pPr>
      <w:r w:rsidRPr="003E1CD8">
        <w:t xml:space="preserve">+49 (5130) 600 – 1275 </w:t>
      </w:r>
      <w:r w:rsidR="00BE3A10">
        <w:tab/>
      </w:r>
      <w:r w:rsidR="00BE3A10">
        <w:tab/>
        <w:t>+61 448 119 609</w:t>
      </w:r>
    </w:p>
    <w:p w14:paraId="1FC76D0A" w14:textId="77777777" w:rsidR="00BB21EB" w:rsidRPr="0006619C" w:rsidRDefault="00BB21EB" w:rsidP="0006619C">
      <w:pPr>
        <w:rPr>
          <w:noProof/>
          <w:lang w:val="en-US"/>
        </w:rPr>
      </w:pPr>
      <w:bookmarkStart w:id="4" w:name="_GoBack"/>
      <w:bookmarkEnd w:id="4"/>
    </w:p>
    <w:sectPr w:rsidR="00BB21EB" w:rsidRPr="0006619C" w:rsidSect="00B6328B">
      <w:headerReference w:type="default" r:id="rId19"/>
      <w:headerReference w:type="first" r:id="rId20"/>
      <w:footerReference w:type="first" r:id="rId21"/>
      <w:pgSz w:w="11906" w:h="16838" w:code="9"/>
      <w:pgMar w:top="2756" w:right="2608" w:bottom="1418" w:left="1418" w:header="629"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A71684" w14:textId="77777777" w:rsidR="006877C9" w:rsidRDefault="006877C9" w:rsidP="00CA1EB9">
      <w:pPr>
        <w:spacing w:line="240" w:lineRule="auto"/>
      </w:pPr>
      <w:r>
        <w:separator/>
      </w:r>
    </w:p>
  </w:endnote>
  <w:endnote w:type="continuationSeparator" w:id="0">
    <w:p w14:paraId="797C27D8" w14:textId="77777777" w:rsidR="006877C9" w:rsidRDefault="006877C9" w:rsidP="00CA1EB9">
      <w:pPr>
        <w:spacing w:line="240" w:lineRule="auto"/>
      </w:pPr>
      <w:r>
        <w:continuationSeparator/>
      </w:r>
    </w:p>
  </w:endnote>
  <w:endnote w:type="continuationNotice" w:id="1">
    <w:p w14:paraId="586E792A" w14:textId="77777777" w:rsidR="006877C9" w:rsidRDefault="006877C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nnheiser Office">
    <w:altName w:val="Calibri"/>
    <w:panose1 w:val="020B0504020101010102"/>
    <w:charset w:val="00"/>
    <w:family w:val="swiss"/>
    <w:pitch w:val="variable"/>
    <w:sig w:usb0="A00000AF" w:usb1="500020DB" w:usb2="00000000" w:usb3="00000000" w:csb0="00000093" w:csb1="00000000"/>
    <w:embedRegular r:id="rId1" w:fontKey="{1491EEE9-1929-4874-99F0-FB21C6B042CA}"/>
    <w:embedBold r:id="rId2" w:fontKey="{9139E78E-7926-4D15-9B7E-A2CD5B6C0211}"/>
    <w:embedBoldItalic r:id="rId3" w:fontKey="{3598EB71-8CAA-4956-BB12-8D50A949AB5C}"/>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nnheiser-Book">
    <w:panose1 w:val="020B0500000000000000"/>
    <w:charset w:val="00"/>
    <w:family w:val="swiss"/>
    <w:pitch w:val="variable"/>
    <w:sig w:usb0="8000002F" w:usb1="10000048" w:usb2="00000000" w:usb3="00000000" w:csb0="00000013" w:csb1="00000000"/>
    <w:embedRegular r:id="rId4" w:fontKey="{577A712F-9E3F-4EEC-AB47-C598E9957E0D}"/>
  </w:font>
  <w:font w:name="Calibri">
    <w:panose1 w:val="020F0502020204030204"/>
    <w:charset w:val="00"/>
    <w:family w:val="swiss"/>
    <w:pitch w:val="variable"/>
    <w:sig w:usb0="E0002AFF" w:usb1="C000247B" w:usb2="00000009" w:usb3="00000000" w:csb0="000001FF" w:csb1="00000000"/>
    <w:embedRegular r:id="rId5" w:fontKey="{EB02BED5-713F-4F49-A86D-CE84CDA4752E}"/>
  </w:font>
  <w:font w:name="Tahoma">
    <w:panose1 w:val="020B0604030504040204"/>
    <w:charset w:val="00"/>
    <w:family w:val="swiss"/>
    <w:pitch w:val="variable"/>
    <w:sig w:usb0="E1002EFF" w:usb1="C000605B" w:usb2="00000029" w:usb3="00000000" w:csb0="000101FF" w:csb1="00000000"/>
    <w:embedRegular r:id="rId6" w:fontKey="{052F0B9C-6216-4412-A77B-44C2F3208574}"/>
  </w:font>
  <w:font w:name="Sennheiser-Bold">
    <w:panose1 w:val="020B0500000000000000"/>
    <w:charset w:val="00"/>
    <w:family w:val="swiss"/>
    <w:pitch w:val="variable"/>
    <w:sig w:usb0="8000002F" w:usb1="1000004A" w:usb2="00000000" w:usb3="00000000" w:csb0="00000013" w:csb1="00000000"/>
    <w:embedRegular r:id="rId7" w:fontKey="{70FAE244-E568-4A27-92CA-1B47FE8D05CA}"/>
  </w:font>
  <w:font w:name="Sennheiser Neue">
    <w:altName w:val="Calibri"/>
    <w:panose1 w:val="00000000000000000000"/>
    <w:charset w:val="4D"/>
    <w:family w:val="auto"/>
    <w:notTrueType/>
    <w:pitch w:val="variable"/>
    <w:sig w:usb0="A00000AF" w:usb1="500020DB" w:usb2="00000000" w:usb3="00000000" w:csb0="00000093"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E5537" w14:textId="77777777" w:rsidR="006C4915" w:rsidRDefault="006C4915">
    <w:pPr>
      <w:pStyle w:val="Footer"/>
    </w:pPr>
    <w:r>
      <w:rPr>
        <w:noProof/>
        <w:lang w:val="en-US"/>
      </w:rPr>
      <w:drawing>
        <wp:anchor distT="0" distB="0" distL="114300" distR="114300" simplePos="0" relativeHeight="251658752" behindDoc="0" locked="1" layoutInCell="1" allowOverlap="1" wp14:anchorId="6D825732" wp14:editId="324427A6">
          <wp:simplePos x="0" y="0"/>
          <wp:positionH relativeFrom="page">
            <wp:posOffset>900430</wp:posOffset>
          </wp:positionH>
          <wp:positionV relativeFrom="page">
            <wp:posOffset>10153015</wp:posOffset>
          </wp:positionV>
          <wp:extent cx="1026000" cy="108000"/>
          <wp:effectExtent l="0" t="0" r="3175" b="6350"/>
          <wp:wrapNone/>
          <wp:docPr id="455" name="Grafik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50A842" w14:textId="77777777" w:rsidR="006877C9" w:rsidRDefault="006877C9" w:rsidP="00CA1EB9">
      <w:pPr>
        <w:spacing w:line="240" w:lineRule="auto"/>
      </w:pPr>
      <w:r>
        <w:separator/>
      </w:r>
    </w:p>
  </w:footnote>
  <w:footnote w:type="continuationSeparator" w:id="0">
    <w:p w14:paraId="11FB330D" w14:textId="77777777" w:rsidR="006877C9" w:rsidRDefault="006877C9" w:rsidP="00CA1EB9">
      <w:pPr>
        <w:spacing w:line="240" w:lineRule="auto"/>
      </w:pPr>
      <w:r>
        <w:continuationSeparator/>
      </w:r>
    </w:p>
  </w:footnote>
  <w:footnote w:type="continuationNotice" w:id="1">
    <w:p w14:paraId="3A37E2DB" w14:textId="77777777" w:rsidR="006877C9" w:rsidRDefault="006877C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A385B4" w14:textId="7DCE3E90" w:rsidR="006C4915" w:rsidRPr="008E5D5C" w:rsidRDefault="006C4915" w:rsidP="008E5D5C">
    <w:pPr>
      <w:pStyle w:val="Header"/>
      <w:rPr>
        <w:color w:val="0095D5" w:themeColor="accent1"/>
      </w:rPr>
    </w:pPr>
    <w:r w:rsidRPr="008E5D5C">
      <w:rPr>
        <w:noProof/>
        <w:color w:val="0095D5" w:themeColor="accent1"/>
        <w:lang w:val="en-US"/>
      </w:rPr>
      <w:drawing>
        <wp:anchor distT="0" distB="0" distL="114300" distR="114300" simplePos="0" relativeHeight="251659776" behindDoc="0" locked="1" layoutInCell="1" allowOverlap="1" wp14:anchorId="0A5E3161" wp14:editId="1A3FEB76">
          <wp:simplePos x="0" y="0"/>
          <wp:positionH relativeFrom="page">
            <wp:posOffset>900430</wp:posOffset>
          </wp:positionH>
          <wp:positionV relativeFrom="page">
            <wp:posOffset>422275</wp:posOffset>
          </wp:positionV>
          <wp:extent cx="576000" cy="431117"/>
          <wp:effectExtent l="0" t="0" r="0" b="7620"/>
          <wp:wrapNone/>
          <wp:docPr id="457" name="Grafik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r>
      <w:rPr>
        <w:noProof/>
        <w:color w:val="0095D5" w:themeColor="accent1"/>
        <w:lang w:val="en-US"/>
      </w:rPr>
      <w:t>PRESS RELEASE</w:t>
    </w:r>
  </w:p>
  <w:p w14:paraId="044CF960" w14:textId="164738C1" w:rsidR="006C4915" w:rsidRPr="008E5D5C" w:rsidRDefault="006C4915" w:rsidP="008E5D5C">
    <w:pPr>
      <w:pStyle w:val="Header"/>
    </w:pPr>
    <w:r>
      <w:fldChar w:fldCharType="begin"/>
    </w:r>
    <w:r>
      <w:instrText xml:space="preserve"> PAGE  \* Arabic  \* MERGEFORMAT </w:instrText>
    </w:r>
    <w:r>
      <w:fldChar w:fldCharType="separate"/>
    </w:r>
    <w:r w:rsidR="00205F5F">
      <w:rPr>
        <w:noProof/>
      </w:rPr>
      <w:t>2</w:t>
    </w:r>
    <w:r>
      <w:fldChar w:fldCharType="end"/>
    </w:r>
    <w:r>
      <w:t>/</w:t>
    </w:r>
    <w:r>
      <w:rPr>
        <w:noProof/>
      </w:rPr>
      <w:fldChar w:fldCharType="begin"/>
    </w:r>
    <w:r>
      <w:rPr>
        <w:noProof/>
      </w:rPr>
      <w:instrText xml:space="preserve"> NUMPAGES  \* Arabic  \* MERGEFORMAT </w:instrText>
    </w:r>
    <w:r>
      <w:rPr>
        <w:noProof/>
      </w:rPr>
      <w:fldChar w:fldCharType="separate"/>
    </w:r>
    <w:r w:rsidR="00205F5F">
      <w:rPr>
        <w:noProof/>
      </w:rPr>
      <w:t>3</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5F4BC" w14:textId="277C058B" w:rsidR="006C4915" w:rsidRPr="008E5D5C" w:rsidRDefault="006C4915" w:rsidP="008E5D5C">
    <w:pPr>
      <w:pStyle w:val="Header"/>
      <w:rPr>
        <w:color w:val="0095D5" w:themeColor="accent1"/>
      </w:rPr>
    </w:pPr>
    <w:r w:rsidRPr="008E5D5C">
      <w:rPr>
        <w:noProof/>
        <w:color w:val="0095D5" w:themeColor="accent1"/>
        <w:lang w:val="en-US"/>
      </w:rPr>
      <w:drawing>
        <wp:anchor distT="0" distB="0" distL="114300" distR="114300" simplePos="0" relativeHeight="251655680" behindDoc="0" locked="1" layoutInCell="1" allowOverlap="1" wp14:anchorId="3B5E8B6E" wp14:editId="7646C5AB">
          <wp:simplePos x="0" y="0"/>
          <wp:positionH relativeFrom="page">
            <wp:posOffset>900430</wp:posOffset>
          </wp:positionH>
          <wp:positionV relativeFrom="page">
            <wp:posOffset>422275</wp:posOffset>
          </wp:positionV>
          <wp:extent cx="576000" cy="431117"/>
          <wp:effectExtent l="0" t="0" r="0" b="7620"/>
          <wp:wrapNone/>
          <wp:docPr id="454" name="Grafik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r w:rsidR="00A82005">
      <w:rPr>
        <w:color w:val="0095D5" w:themeColor="accent1"/>
      </w:rPr>
      <w:t>GIFT GUIDE</w:t>
    </w:r>
  </w:p>
  <w:p w14:paraId="721AD4C4" w14:textId="3EEE0332" w:rsidR="006C4915" w:rsidRPr="008E5D5C" w:rsidRDefault="006C4915" w:rsidP="008E5D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21C641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7A76D1"/>
    <w:multiLevelType w:val="hybridMultilevel"/>
    <w:tmpl w:val="869ED932"/>
    <w:lvl w:ilvl="0" w:tplc="71AEAB70">
      <w:numFmt w:val="bullet"/>
      <w:lvlText w:val="-"/>
      <w:lvlJc w:val="left"/>
      <w:pPr>
        <w:ind w:left="720" w:hanging="360"/>
      </w:pPr>
      <w:rPr>
        <w:rFonts w:ascii="Sennheiser Office" w:eastAsiaTheme="minorHAnsi" w:hAnsi="Sennheiser Office"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0F2698C"/>
    <w:multiLevelType w:val="hybridMultilevel"/>
    <w:tmpl w:val="7C2C1C1A"/>
    <w:lvl w:ilvl="0" w:tplc="7480D01C">
      <w:numFmt w:val="bullet"/>
      <w:lvlText w:val="-"/>
      <w:lvlJc w:val="left"/>
      <w:pPr>
        <w:ind w:left="720" w:hanging="360"/>
      </w:pPr>
      <w:rPr>
        <w:rFonts w:ascii="Sennheiser Office" w:eastAsiaTheme="minorHAnsi" w:hAnsi="Sennheiser Office"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D396EF8"/>
    <w:multiLevelType w:val="hybridMultilevel"/>
    <w:tmpl w:val="3F82A764"/>
    <w:lvl w:ilvl="0" w:tplc="1876D5E4">
      <w:numFmt w:val="bullet"/>
      <w:lvlText w:val="-"/>
      <w:lvlJc w:val="left"/>
      <w:pPr>
        <w:ind w:left="720" w:hanging="360"/>
      </w:pPr>
      <w:rPr>
        <w:rFonts w:ascii="Sennheiser-Book" w:eastAsiaTheme="minorHAnsi" w:hAnsi="Sennheiser-Book" w:cstheme="minorBidi" w:hint="default"/>
        <w:sz w:val="22"/>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49E2A33"/>
    <w:multiLevelType w:val="hybridMultilevel"/>
    <w:tmpl w:val="2C96D736"/>
    <w:lvl w:ilvl="0" w:tplc="4FC8418C">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FF83196"/>
    <w:multiLevelType w:val="hybridMultilevel"/>
    <w:tmpl w:val="86E0DFF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2E1B6D06"/>
    <w:multiLevelType w:val="hybridMultilevel"/>
    <w:tmpl w:val="C1EAE1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01F51A8"/>
    <w:multiLevelType w:val="hybridMultilevel"/>
    <w:tmpl w:val="C98ED8A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23F6273"/>
    <w:multiLevelType w:val="hybridMultilevel"/>
    <w:tmpl w:val="291A3D1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28C6741"/>
    <w:multiLevelType w:val="hybridMultilevel"/>
    <w:tmpl w:val="F436567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3E242F7E"/>
    <w:multiLevelType w:val="hybridMultilevel"/>
    <w:tmpl w:val="423E98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0A362AB"/>
    <w:multiLevelType w:val="hybridMultilevel"/>
    <w:tmpl w:val="71D68918"/>
    <w:lvl w:ilvl="0" w:tplc="76CA84F6">
      <w:numFmt w:val="bullet"/>
      <w:lvlText w:val="-"/>
      <w:lvlJc w:val="left"/>
      <w:pPr>
        <w:ind w:left="720" w:hanging="360"/>
      </w:pPr>
      <w:rPr>
        <w:rFonts w:ascii="Calibri" w:eastAsia="Calibri"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2" w15:restartNumberingAfterBreak="0">
    <w:nsid w:val="42F872E5"/>
    <w:multiLevelType w:val="hybridMultilevel"/>
    <w:tmpl w:val="15187B38"/>
    <w:lvl w:ilvl="0" w:tplc="AB985050">
      <w:start w:val="1"/>
      <w:numFmt w:val="bullet"/>
      <w:lvlText w:val="–"/>
      <w:lvlJc w:val="left"/>
      <w:pPr>
        <w:tabs>
          <w:tab w:val="num" w:pos="720"/>
        </w:tabs>
        <w:ind w:left="720" w:hanging="360"/>
      </w:pPr>
      <w:rPr>
        <w:rFonts w:ascii="Sennheiser Office" w:hAnsi="Sennheiser Office" w:hint="default"/>
      </w:rPr>
    </w:lvl>
    <w:lvl w:ilvl="1" w:tplc="875E96E6" w:tentative="1">
      <w:start w:val="1"/>
      <w:numFmt w:val="bullet"/>
      <w:lvlText w:val="–"/>
      <w:lvlJc w:val="left"/>
      <w:pPr>
        <w:tabs>
          <w:tab w:val="num" w:pos="1440"/>
        </w:tabs>
        <w:ind w:left="1440" w:hanging="360"/>
      </w:pPr>
      <w:rPr>
        <w:rFonts w:ascii="Sennheiser Office" w:hAnsi="Sennheiser Office" w:hint="default"/>
      </w:rPr>
    </w:lvl>
    <w:lvl w:ilvl="2" w:tplc="8156432E">
      <w:start w:val="1"/>
      <w:numFmt w:val="bullet"/>
      <w:lvlText w:val="–"/>
      <w:lvlJc w:val="left"/>
      <w:pPr>
        <w:tabs>
          <w:tab w:val="num" w:pos="2160"/>
        </w:tabs>
        <w:ind w:left="2160" w:hanging="360"/>
      </w:pPr>
      <w:rPr>
        <w:rFonts w:ascii="Sennheiser Office" w:hAnsi="Sennheiser Office" w:hint="default"/>
      </w:rPr>
    </w:lvl>
    <w:lvl w:ilvl="3" w:tplc="999A4310" w:tentative="1">
      <w:start w:val="1"/>
      <w:numFmt w:val="bullet"/>
      <w:lvlText w:val="–"/>
      <w:lvlJc w:val="left"/>
      <w:pPr>
        <w:tabs>
          <w:tab w:val="num" w:pos="2880"/>
        </w:tabs>
        <w:ind w:left="2880" w:hanging="360"/>
      </w:pPr>
      <w:rPr>
        <w:rFonts w:ascii="Sennheiser Office" w:hAnsi="Sennheiser Office" w:hint="default"/>
      </w:rPr>
    </w:lvl>
    <w:lvl w:ilvl="4" w:tplc="5254D206" w:tentative="1">
      <w:start w:val="1"/>
      <w:numFmt w:val="bullet"/>
      <w:lvlText w:val="–"/>
      <w:lvlJc w:val="left"/>
      <w:pPr>
        <w:tabs>
          <w:tab w:val="num" w:pos="3600"/>
        </w:tabs>
        <w:ind w:left="3600" w:hanging="360"/>
      </w:pPr>
      <w:rPr>
        <w:rFonts w:ascii="Sennheiser Office" w:hAnsi="Sennheiser Office" w:hint="default"/>
      </w:rPr>
    </w:lvl>
    <w:lvl w:ilvl="5" w:tplc="A53C6FF2" w:tentative="1">
      <w:start w:val="1"/>
      <w:numFmt w:val="bullet"/>
      <w:lvlText w:val="–"/>
      <w:lvlJc w:val="left"/>
      <w:pPr>
        <w:tabs>
          <w:tab w:val="num" w:pos="4320"/>
        </w:tabs>
        <w:ind w:left="4320" w:hanging="360"/>
      </w:pPr>
      <w:rPr>
        <w:rFonts w:ascii="Sennheiser Office" w:hAnsi="Sennheiser Office" w:hint="default"/>
      </w:rPr>
    </w:lvl>
    <w:lvl w:ilvl="6" w:tplc="04F8F62E" w:tentative="1">
      <w:start w:val="1"/>
      <w:numFmt w:val="bullet"/>
      <w:lvlText w:val="–"/>
      <w:lvlJc w:val="left"/>
      <w:pPr>
        <w:tabs>
          <w:tab w:val="num" w:pos="5040"/>
        </w:tabs>
        <w:ind w:left="5040" w:hanging="360"/>
      </w:pPr>
      <w:rPr>
        <w:rFonts w:ascii="Sennheiser Office" w:hAnsi="Sennheiser Office" w:hint="default"/>
      </w:rPr>
    </w:lvl>
    <w:lvl w:ilvl="7" w:tplc="0A2CBDD0" w:tentative="1">
      <w:start w:val="1"/>
      <w:numFmt w:val="bullet"/>
      <w:lvlText w:val="–"/>
      <w:lvlJc w:val="left"/>
      <w:pPr>
        <w:tabs>
          <w:tab w:val="num" w:pos="5760"/>
        </w:tabs>
        <w:ind w:left="5760" w:hanging="360"/>
      </w:pPr>
      <w:rPr>
        <w:rFonts w:ascii="Sennheiser Office" w:hAnsi="Sennheiser Office" w:hint="default"/>
      </w:rPr>
    </w:lvl>
    <w:lvl w:ilvl="8" w:tplc="7AB62794" w:tentative="1">
      <w:start w:val="1"/>
      <w:numFmt w:val="bullet"/>
      <w:lvlText w:val="–"/>
      <w:lvlJc w:val="left"/>
      <w:pPr>
        <w:tabs>
          <w:tab w:val="num" w:pos="6480"/>
        </w:tabs>
        <w:ind w:left="6480" w:hanging="360"/>
      </w:pPr>
      <w:rPr>
        <w:rFonts w:ascii="Sennheiser Office" w:hAnsi="Sennheiser Office" w:hint="default"/>
      </w:rPr>
    </w:lvl>
  </w:abstractNum>
  <w:abstractNum w:abstractNumId="13" w15:restartNumberingAfterBreak="0">
    <w:nsid w:val="46C542C6"/>
    <w:multiLevelType w:val="hybridMultilevel"/>
    <w:tmpl w:val="27C40B7A"/>
    <w:lvl w:ilvl="0" w:tplc="1F94D036">
      <w:numFmt w:val="bullet"/>
      <w:lvlText w:val="-"/>
      <w:lvlJc w:val="left"/>
      <w:pPr>
        <w:ind w:left="720" w:hanging="360"/>
      </w:pPr>
      <w:rPr>
        <w:rFonts w:ascii="Sennheiser Office" w:eastAsiaTheme="minorHAnsi" w:hAnsi="Sennheiser Office"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D2D0A66"/>
    <w:multiLevelType w:val="hybridMultilevel"/>
    <w:tmpl w:val="19E6CF2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04A5E9F"/>
    <w:multiLevelType w:val="hybridMultilevel"/>
    <w:tmpl w:val="4D16C13C"/>
    <w:lvl w:ilvl="0" w:tplc="1526D51C">
      <w:numFmt w:val="bullet"/>
      <w:lvlText w:val=""/>
      <w:lvlJc w:val="left"/>
      <w:pPr>
        <w:ind w:left="4608" w:hanging="360"/>
      </w:pPr>
      <w:rPr>
        <w:rFonts w:ascii="Symbol" w:eastAsiaTheme="minorHAnsi" w:hAnsi="Symbol" w:cstheme="minorBidi" w:hint="default"/>
      </w:rPr>
    </w:lvl>
    <w:lvl w:ilvl="1" w:tplc="04070003" w:tentative="1">
      <w:start w:val="1"/>
      <w:numFmt w:val="bullet"/>
      <w:lvlText w:val="o"/>
      <w:lvlJc w:val="left"/>
      <w:pPr>
        <w:ind w:left="5328" w:hanging="360"/>
      </w:pPr>
      <w:rPr>
        <w:rFonts w:ascii="Courier New" w:hAnsi="Courier New" w:cs="Courier New" w:hint="default"/>
      </w:rPr>
    </w:lvl>
    <w:lvl w:ilvl="2" w:tplc="04070005" w:tentative="1">
      <w:start w:val="1"/>
      <w:numFmt w:val="bullet"/>
      <w:lvlText w:val=""/>
      <w:lvlJc w:val="left"/>
      <w:pPr>
        <w:ind w:left="6048" w:hanging="360"/>
      </w:pPr>
      <w:rPr>
        <w:rFonts w:ascii="Wingdings" w:hAnsi="Wingdings" w:hint="default"/>
      </w:rPr>
    </w:lvl>
    <w:lvl w:ilvl="3" w:tplc="04070001" w:tentative="1">
      <w:start w:val="1"/>
      <w:numFmt w:val="bullet"/>
      <w:lvlText w:val=""/>
      <w:lvlJc w:val="left"/>
      <w:pPr>
        <w:ind w:left="6768" w:hanging="360"/>
      </w:pPr>
      <w:rPr>
        <w:rFonts w:ascii="Symbol" w:hAnsi="Symbol" w:hint="default"/>
      </w:rPr>
    </w:lvl>
    <w:lvl w:ilvl="4" w:tplc="04070003" w:tentative="1">
      <w:start w:val="1"/>
      <w:numFmt w:val="bullet"/>
      <w:lvlText w:val="o"/>
      <w:lvlJc w:val="left"/>
      <w:pPr>
        <w:ind w:left="7488" w:hanging="360"/>
      </w:pPr>
      <w:rPr>
        <w:rFonts w:ascii="Courier New" w:hAnsi="Courier New" w:cs="Courier New" w:hint="default"/>
      </w:rPr>
    </w:lvl>
    <w:lvl w:ilvl="5" w:tplc="04070005" w:tentative="1">
      <w:start w:val="1"/>
      <w:numFmt w:val="bullet"/>
      <w:lvlText w:val=""/>
      <w:lvlJc w:val="left"/>
      <w:pPr>
        <w:ind w:left="8208" w:hanging="360"/>
      </w:pPr>
      <w:rPr>
        <w:rFonts w:ascii="Wingdings" w:hAnsi="Wingdings" w:hint="default"/>
      </w:rPr>
    </w:lvl>
    <w:lvl w:ilvl="6" w:tplc="04070001" w:tentative="1">
      <w:start w:val="1"/>
      <w:numFmt w:val="bullet"/>
      <w:lvlText w:val=""/>
      <w:lvlJc w:val="left"/>
      <w:pPr>
        <w:ind w:left="8928" w:hanging="360"/>
      </w:pPr>
      <w:rPr>
        <w:rFonts w:ascii="Symbol" w:hAnsi="Symbol" w:hint="default"/>
      </w:rPr>
    </w:lvl>
    <w:lvl w:ilvl="7" w:tplc="04070003" w:tentative="1">
      <w:start w:val="1"/>
      <w:numFmt w:val="bullet"/>
      <w:lvlText w:val="o"/>
      <w:lvlJc w:val="left"/>
      <w:pPr>
        <w:ind w:left="9648" w:hanging="360"/>
      </w:pPr>
      <w:rPr>
        <w:rFonts w:ascii="Courier New" w:hAnsi="Courier New" w:cs="Courier New" w:hint="default"/>
      </w:rPr>
    </w:lvl>
    <w:lvl w:ilvl="8" w:tplc="04070005" w:tentative="1">
      <w:start w:val="1"/>
      <w:numFmt w:val="bullet"/>
      <w:lvlText w:val=""/>
      <w:lvlJc w:val="left"/>
      <w:pPr>
        <w:ind w:left="10368" w:hanging="360"/>
      </w:pPr>
      <w:rPr>
        <w:rFonts w:ascii="Wingdings" w:hAnsi="Wingdings" w:hint="default"/>
      </w:rPr>
    </w:lvl>
  </w:abstractNum>
  <w:abstractNum w:abstractNumId="16" w15:restartNumberingAfterBreak="0">
    <w:nsid w:val="53C564DC"/>
    <w:multiLevelType w:val="hybridMultilevel"/>
    <w:tmpl w:val="3DF2C308"/>
    <w:lvl w:ilvl="0" w:tplc="A1B89F00">
      <w:start w:val="1"/>
      <w:numFmt w:val="bullet"/>
      <w:lvlText w:val="–"/>
      <w:lvlJc w:val="left"/>
      <w:pPr>
        <w:tabs>
          <w:tab w:val="num" w:pos="720"/>
        </w:tabs>
        <w:ind w:left="720" w:hanging="360"/>
      </w:pPr>
      <w:rPr>
        <w:rFonts w:ascii="Sennheiser Office" w:hAnsi="Sennheiser Office" w:hint="default"/>
      </w:rPr>
    </w:lvl>
    <w:lvl w:ilvl="1" w:tplc="72C68F8C" w:tentative="1">
      <w:start w:val="1"/>
      <w:numFmt w:val="bullet"/>
      <w:lvlText w:val="–"/>
      <w:lvlJc w:val="left"/>
      <w:pPr>
        <w:tabs>
          <w:tab w:val="num" w:pos="1440"/>
        </w:tabs>
        <w:ind w:left="1440" w:hanging="360"/>
      </w:pPr>
      <w:rPr>
        <w:rFonts w:ascii="Sennheiser Office" w:hAnsi="Sennheiser Office" w:hint="default"/>
      </w:rPr>
    </w:lvl>
    <w:lvl w:ilvl="2" w:tplc="7F7AE4BE">
      <w:start w:val="1"/>
      <w:numFmt w:val="bullet"/>
      <w:lvlText w:val="–"/>
      <w:lvlJc w:val="left"/>
      <w:pPr>
        <w:tabs>
          <w:tab w:val="num" w:pos="2160"/>
        </w:tabs>
        <w:ind w:left="2160" w:hanging="360"/>
      </w:pPr>
      <w:rPr>
        <w:rFonts w:ascii="Sennheiser Office" w:hAnsi="Sennheiser Office" w:hint="default"/>
      </w:rPr>
    </w:lvl>
    <w:lvl w:ilvl="3" w:tplc="E60625E6" w:tentative="1">
      <w:start w:val="1"/>
      <w:numFmt w:val="bullet"/>
      <w:lvlText w:val="–"/>
      <w:lvlJc w:val="left"/>
      <w:pPr>
        <w:tabs>
          <w:tab w:val="num" w:pos="2880"/>
        </w:tabs>
        <w:ind w:left="2880" w:hanging="360"/>
      </w:pPr>
      <w:rPr>
        <w:rFonts w:ascii="Sennheiser Office" w:hAnsi="Sennheiser Office" w:hint="default"/>
      </w:rPr>
    </w:lvl>
    <w:lvl w:ilvl="4" w:tplc="54F0E860" w:tentative="1">
      <w:start w:val="1"/>
      <w:numFmt w:val="bullet"/>
      <w:lvlText w:val="–"/>
      <w:lvlJc w:val="left"/>
      <w:pPr>
        <w:tabs>
          <w:tab w:val="num" w:pos="3600"/>
        </w:tabs>
        <w:ind w:left="3600" w:hanging="360"/>
      </w:pPr>
      <w:rPr>
        <w:rFonts w:ascii="Sennheiser Office" w:hAnsi="Sennheiser Office" w:hint="default"/>
      </w:rPr>
    </w:lvl>
    <w:lvl w:ilvl="5" w:tplc="4D0080C8" w:tentative="1">
      <w:start w:val="1"/>
      <w:numFmt w:val="bullet"/>
      <w:lvlText w:val="–"/>
      <w:lvlJc w:val="left"/>
      <w:pPr>
        <w:tabs>
          <w:tab w:val="num" w:pos="4320"/>
        </w:tabs>
        <w:ind w:left="4320" w:hanging="360"/>
      </w:pPr>
      <w:rPr>
        <w:rFonts w:ascii="Sennheiser Office" w:hAnsi="Sennheiser Office" w:hint="default"/>
      </w:rPr>
    </w:lvl>
    <w:lvl w:ilvl="6" w:tplc="1D1C0C14" w:tentative="1">
      <w:start w:val="1"/>
      <w:numFmt w:val="bullet"/>
      <w:lvlText w:val="–"/>
      <w:lvlJc w:val="left"/>
      <w:pPr>
        <w:tabs>
          <w:tab w:val="num" w:pos="5040"/>
        </w:tabs>
        <w:ind w:left="5040" w:hanging="360"/>
      </w:pPr>
      <w:rPr>
        <w:rFonts w:ascii="Sennheiser Office" w:hAnsi="Sennheiser Office" w:hint="default"/>
      </w:rPr>
    </w:lvl>
    <w:lvl w:ilvl="7" w:tplc="B3F6761E" w:tentative="1">
      <w:start w:val="1"/>
      <w:numFmt w:val="bullet"/>
      <w:lvlText w:val="–"/>
      <w:lvlJc w:val="left"/>
      <w:pPr>
        <w:tabs>
          <w:tab w:val="num" w:pos="5760"/>
        </w:tabs>
        <w:ind w:left="5760" w:hanging="360"/>
      </w:pPr>
      <w:rPr>
        <w:rFonts w:ascii="Sennheiser Office" w:hAnsi="Sennheiser Office" w:hint="default"/>
      </w:rPr>
    </w:lvl>
    <w:lvl w:ilvl="8" w:tplc="CA24813A" w:tentative="1">
      <w:start w:val="1"/>
      <w:numFmt w:val="bullet"/>
      <w:lvlText w:val="–"/>
      <w:lvlJc w:val="left"/>
      <w:pPr>
        <w:tabs>
          <w:tab w:val="num" w:pos="6480"/>
        </w:tabs>
        <w:ind w:left="6480" w:hanging="360"/>
      </w:pPr>
      <w:rPr>
        <w:rFonts w:ascii="Sennheiser Office" w:hAnsi="Sennheiser Office" w:hint="default"/>
      </w:rPr>
    </w:lvl>
  </w:abstractNum>
  <w:abstractNum w:abstractNumId="17" w15:restartNumberingAfterBreak="0">
    <w:nsid w:val="584B6E55"/>
    <w:multiLevelType w:val="hybridMultilevel"/>
    <w:tmpl w:val="A8F89D70"/>
    <w:lvl w:ilvl="0" w:tplc="6080A1E0">
      <w:numFmt w:val="bullet"/>
      <w:lvlText w:val="-"/>
      <w:lvlJc w:val="left"/>
      <w:pPr>
        <w:ind w:left="720" w:hanging="360"/>
      </w:pPr>
      <w:rPr>
        <w:rFonts w:ascii="Sennheiser Office" w:eastAsiaTheme="minorHAnsi" w:hAnsi="Sennheiser Office" w:cstheme="minorBidi"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899232D"/>
    <w:multiLevelType w:val="hybridMultilevel"/>
    <w:tmpl w:val="529EF1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A55311C"/>
    <w:multiLevelType w:val="hybridMultilevel"/>
    <w:tmpl w:val="567056D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106760D"/>
    <w:multiLevelType w:val="hybridMultilevel"/>
    <w:tmpl w:val="312A617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647405C7"/>
    <w:multiLevelType w:val="hybridMultilevel"/>
    <w:tmpl w:val="1626393E"/>
    <w:lvl w:ilvl="0" w:tplc="76623240">
      <w:numFmt w:val="bullet"/>
      <w:lvlText w:val="-"/>
      <w:lvlJc w:val="left"/>
      <w:pPr>
        <w:ind w:left="720" w:hanging="360"/>
      </w:pPr>
      <w:rPr>
        <w:rFonts w:ascii="Sennheiser Office" w:eastAsiaTheme="minorHAnsi" w:hAnsi="Sennheiser Office"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6DD7E5F"/>
    <w:multiLevelType w:val="hybridMultilevel"/>
    <w:tmpl w:val="8A66F04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7"/>
  </w:num>
  <w:num w:numId="2">
    <w:abstractNumId w:val="3"/>
  </w:num>
  <w:num w:numId="3">
    <w:abstractNumId w:val="21"/>
  </w:num>
  <w:num w:numId="4">
    <w:abstractNumId w:val="0"/>
  </w:num>
  <w:num w:numId="5">
    <w:abstractNumId w:val="11"/>
  </w:num>
  <w:num w:numId="6">
    <w:abstractNumId w:val="4"/>
  </w:num>
  <w:num w:numId="7">
    <w:abstractNumId w:val="13"/>
  </w:num>
  <w:num w:numId="8">
    <w:abstractNumId w:val="14"/>
  </w:num>
  <w:num w:numId="9">
    <w:abstractNumId w:val="5"/>
  </w:num>
  <w:num w:numId="10">
    <w:abstractNumId w:val="18"/>
  </w:num>
  <w:num w:numId="11">
    <w:abstractNumId w:val="19"/>
  </w:num>
  <w:num w:numId="12">
    <w:abstractNumId w:val="7"/>
  </w:num>
  <w:num w:numId="13">
    <w:abstractNumId w:val="8"/>
  </w:num>
  <w:num w:numId="14">
    <w:abstractNumId w:val="6"/>
  </w:num>
  <w:num w:numId="15">
    <w:abstractNumId w:val="10"/>
  </w:num>
  <w:num w:numId="16">
    <w:abstractNumId w:val="22"/>
  </w:num>
  <w:num w:numId="17">
    <w:abstractNumId w:val="16"/>
  </w:num>
  <w:num w:numId="18">
    <w:abstractNumId w:val="12"/>
  </w:num>
  <w:num w:numId="19">
    <w:abstractNumId w:val="1"/>
  </w:num>
  <w:num w:numId="20">
    <w:abstractNumId w:val="2"/>
  </w:num>
  <w:num w:numId="21">
    <w:abstractNumId w:val="20"/>
  </w:num>
  <w:num w:numId="22">
    <w:abstractNumId w:val="9"/>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hideSpellingErrors/>
  <w:hideGrammaticalErrors/>
  <w:proofState w:spelling="clean" w:grammar="clean"/>
  <w:defaultTabStop w:val="708"/>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B9"/>
    <w:rsid w:val="00001262"/>
    <w:rsid w:val="0000419B"/>
    <w:rsid w:val="00004808"/>
    <w:rsid w:val="00004FE2"/>
    <w:rsid w:val="00005382"/>
    <w:rsid w:val="0001135D"/>
    <w:rsid w:val="000119F5"/>
    <w:rsid w:val="000120BE"/>
    <w:rsid w:val="00015A52"/>
    <w:rsid w:val="0001620B"/>
    <w:rsid w:val="00016814"/>
    <w:rsid w:val="00022903"/>
    <w:rsid w:val="0002310C"/>
    <w:rsid w:val="00025644"/>
    <w:rsid w:val="0002585C"/>
    <w:rsid w:val="00025E61"/>
    <w:rsid w:val="0002764F"/>
    <w:rsid w:val="00032148"/>
    <w:rsid w:val="0003494C"/>
    <w:rsid w:val="00037395"/>
    <w:rsid w:val="0004167C"/>
    <w:rsid w:val="00041B26"/>
    <w:rsid w:val="00042682"/>
    <w:rsid w:val="0004399F"/>
    <w:rsid w:val="0004718D"/>
    <w:rsid w:val="00055043"/>
    <w:rsid w:val="00056A07"/>
    <w:rsid w:val="000604C7"/>
    <w:rsid w:val="000611EE"/>
    <w:rsid w:val="00063441"/>
    <w:rsid w:val="00063A4D"/>
    <w:rsid w:val="00064EDF"/>
    <w:rsid w:val="0006555B"/>
    <w:rsid w:val="00065B3F"/>
    <w:rsid w:val="0006619C"/>
    <w:rsid w:val="000664C5"/>
    <w:rsid w:val="00066CA9"/>
    <w:rsid w:val="00070275"/>
    <w:rsid w:val="000726D4"/>
    <w:rsid w:val="0007315B"/>
    <w:rsid w:val="00074920"/>
    <w:rsid w:val="00075151"/>
    <w:rsid w:val="000758F2"/>
    <w:rsid w:val="00080740"/>
    <w:rsid w:val="00083A34"/>
    <w:rsid w:val="0008422D"/>
    <w:rsid w:val="00086165"/>
    <w:rsid w:val="000903AF"/>
    <w:rsid w:val="00092A4C"/>
    <w:rsid w:val="00094EF7"/>
    <w:rsid w:val="0009531B"/>
    <w:rsid w:val="0009608D"/>
    <w:rsid w:val="0009621B"/>
    <w:rsid w:val="000962A5"/>
    <w:rsid w:val="000965A1"/>
    <w:rsid w:val="000A05EB"/>
    <w:rsid w:val="000A50F5"/>
    <w:rsid w:val="000B3830"/>
    <w:rsid w:val="000B74EB"/>
    <w:rsid w:val="000C0A9F"/>
    <w:rsid w:val="000C1C11"/>
    <w:rsid w:val="000C2E14"/>
    <w:rsid w:val="000C5C2D"/>
    <w:rsid w:val="000C6058"/>
    <w:rsid w:val="000C6FFD"/>
    <w:rsid w:val="000D0452"/>
    <w:rsid w:val="000D13CD"/>
    <w:rsid w:val="000D6619"/>
    <w:rsid w:val="000E250D"/>
    <w:rsid w:val="000E278F"/>
    <w:rsid w:val="000E28D3"/>
    <w:rsid w:val="000E3ACE"/>
    <w:rsid w:val="000E7D97"/>
    <w:rsid w:val="000F04A1"/>
    <w:rsid w:val="000F268C"/>
    <w:rsid w:val="000F46C2"/>
    <w:rsid w:val="000F5944"/>
    <w:rsid w:val="00100365"/>
    <w:rsid w:val="00104FF2"/>
    <w:rsid w:val="00105FB8"/>
    <w:rsid w:val="00107709"/>
    <w:rsid w:val="001116A0"/>
    <w:rsid w:val="00117844"/>
    <w:rsid w:val="00120BAC"/>
    <w:rsid w:val="00120C75"/>
    <w:rsid w:val="00121501"/>
    <w:rsid w:val="00121AE7"/>
    <w:rsid w:val="001221C2"/>
    <w:rsid w:val="00122ED1"/>
    <w:rsid w:val="00123E4A"/>
    <w:rsid w:val="001241A4"/>
    <w:rsid w:val="00125D93"/>
    <w:rsid w:val="0012797E"/>
    <w:rsid w:val="0013041C"/>
    <w:rsid w:val="001310DA"/>
    <w:rsid w:val="00131EC3"/>
    <w:rsid w:val="00132A6E"/>
    <w:rsid w:val="00132E88"/>
    <w:rsid w:val="0013424A"/>
    <w:rsid w:val="00135E55"/>
    <w:rsid w:val="00136660"/>
    <w:rsid w:val="00137570"/>
    <w:rsid w:val="0014006E"/>
    <w:rsid w:val="001410E4"/>
    <w:rsid w:val="00143D22"/>
    <w:rsid w:val="00145834"/>
    <w:rsid w:val="0014686A"/>
    <w:rsid w:val="00151B14"/>
    <w:rsid w:val="00163C4A"/>
    <w:rsid w:val="00163CC7"/>
    <w:rsid w:val="00167F4F"/>
    <w:rsid w:val="0017313A"/>
    <w:rsid w:val="0017595E"/>
    <w:rsid w:val="001802C6"/>
    <w:rsid w:val="00186669"/>
    <w:rsid w:val="001903FC"/>
    <w:rsid w:val="001A02E4"/>
    <w:rsid w:val="001A0742"/>
    <w:rsid w:val="001A1593"/>
    <w:rsid w:val="001A1649"/>
    <w:rsid w:val="001A2D82"/>
    <w:rsid w:val="001A4117"/>
    <w:rsid w:val="001B2A60"/>
    <w:rsid w:val="001B46A8"/>
    <w:rsid w:val="001B4D17"/>
    <w:rsid w:val="001C0A34"/>
    <w:rsid w:val="001C2C0E"/>
    <w:rsid w:val="001C3DB9"/>
    <w:rsid w:val="001C579C"/>
    <w:rsid w:val="001C5F6C"/>
    <w:rsid w:val="001C63D8"/>
    <w:rsid w:val="001C67A7"/>
    <w:rsid w:val="001C6A73"/>
    <w:rsid w:val="001D15A4"/>
    <w:rsid w:val="001D38EC"/>
    <w:rsid w:val="001D4ADE"/>
    <w:rsid w:val="001D4E25"/>
    <w:rsid w:val="001D53BA"/>
    <w:rsid w:val="001D79A0"/>
    <w:rsid w:val="001E1170"/>
    <w:rsid w:val="001E173B"/>
    <w:rsid w:val="001E300E"/>
    <w:rsid w:val="001E500B"/>
    <w:rsid w:val="001E6372"/>
    <w:rsid w:val="001E7D68"/>
    <w:rsid w:val="001E7F59"/>
    <w:rsid w:val="001F09FC"/>
    <w:rsid w:val="001F28C2"/>
    <w:rsid w:val="001F3001"/>
    <w:rsid w:val="001F5C54"/>
    <w:rsid w:val="00201E08"/>
    <w:rsid w:val="002039B6"/>
    <w:rsid w:val="002057CE"/>
    <w:rsid w:val="00205F5F"/>
    <w:rsid w:val="00214B38"/>
    <w:rsid w:val="002157FE"/>
    <w:rsid w:val="00221836"/>
    <w:rsid w:val="00223467"/>
    <w:rsid w:val="00223D76"/>
    <w:rsid w:val="00224110"/>
    <w:rsid w:val="00225E89"/>
    <w:rsid w:val="00225FFD"/>
    <w:rsid w:val="002262CA"/>
    <w:rsid w:val="00227013"/>
    <w:rsid w:val="00231C7E"/>
    <w:rsid w:val="002366CD"/>
    <w:rsid w:val="00236FCC"/>
    <w:rsid w:val="00240BEE"/>
    <w:rsid w:val="00245E2F"/>
    <w:rsid w:val="00247CF8"/>
    <w:rsid w:val="00250189"/>
    <w:rsid w:val="0025223B"/>
    <w:rsid w:val="00252FB5"/>
    <w:rsid w:val="002531CC"/>
    <w:rsid w:val="0026053D"/>
    <w:rsid w:val="002617DE"/>
    <w:rsid w:val="00264388"/>
    <w:rsid w:val="0026468C"/>
    <w:rsid w:val="00266E38"/>
    <w:rsid w:val="00267F23"/>
    <w:rsid w:val="002712CA"/>
    <w:rsid w:val="002720FB"/>
    <w:rsid w:val="002739A0"/>
    <w:rsid w:val="002740FC"/>
    <w:rsid w:val="00274988"/>
    <w:rsid w:val="002749CF"/>
    <w:rsid w:val="00275DEC"/>
    <w:rsid w:val="00281E0C"/>
    <w:rsid w:val="002820BF"/>
    <w:rsid w:val="00282770"/>
    <w:rsid w:val="00282A8D"/>
    <w:rsid w:val="002842F2"/>
    <w:rsid w:val="00284785"/>
    <w:rsid w:val="002847C8"/>
    <w:rsid w:val="00285F50"/>
    <w:rsid w:val="0028700E"/>
    <w:rsid w:val="002945AB"/>
    <w:rsid w:val="00297B93"/>
    <w:rsid w:val="002A0EF2"/>
    <w:rsid w:val="002A1E7D"/>
    <w:rsid w:val="002A4859"/>
    <w:rsid w:val="002A6084"/>
    <w:rsid w:val="002A62BD"/>
    <w:rsid w:val="002B1A16"/>
    <w:rsid w:val="002B2D73"/>
    <w:rsid w:val="002B5509"/>
    <w:rsid w:val="002B780D"/>
    <w:rsid w:val="002C21EE"/>
    <w:rsid w:val="002C4E25"/>
    <w:rsid w:val="002C6397"/>
    <w:rsid w:val="002C68EC"/>
    <w:rsid w:val="002C6F4D"/>
    <w:rsid w:val="002C7776"/>
    <w:rsid w:val="002C7BF5"/>
    <w:rsid w:val="002D3D95"/>
    <w:rsid w:val="002D56EF"/>
    <w:rsid w:val="002D6401"/>
    <w:rsid w:val="002D79D8"/>
    <w:rsid w:val="002E14C7"/>
    <w:rsid w:val="002E29C0"/>
    <w:rsid w:val="002E4755"/>
    <w:rsid w:val="002E7BDA"/>
    <w:rsid w:val="002E7F17"/>
    <w:rsid w:val="002F21B7"/>
    <w:rsid w:val="002F6DEF"/>
    <w:rsid w:val="002F739C"/>
    <w:rsid w:val="002F7C58"/>
    <w:rsid w:val="00301636"/>
    <w:rsid w:val="00302DBD"/>
    <w:rsid w:val="0030743D"/>
    <w:rsid w:val="003119C4"/>
    <w:rsid w:val="00311C6F"/>
    <w:rsid w:val="00312DD5"/>
    <w:rsid w:val="00312E80"/>
    <w:rsid w:val="00312EBA"/>
    <w:rsid w:val="00314A2A"/>
    <w:rsid w:val="00316450"/>
    <w:rsid w:val="00317B34"/>
    <w:rsid w:val="00321C4F"/>
    <w:rsid w:val="00321C95"/>
    <w:rsid w:val="00323762"/>
    <w:rsid w:val="0032444F"/>
    <w:rsid w:val="00325107"/>
    <w:rsid w:val="00326FB8"/>
    <w:rsid w:val="003270DA"/>
    <w:rsid w:val="00331A8C"/>
    <w:rsid w:val="00333583"/>
    <w:rsid w:val="003348A3"/>
    <w:rsid w:val="003370A5"/>
    <w:rsid w:val="00337CB2"/>
    <w:rsid w:val="00341B02"/>
    <w:rsid w:val="00343FBF"/>
    <w:rsid w:val="003533CF"/>
    <w:rsid w:val="0035407F"/>
    <w:rsid w:val="00355E03"/>
    <w:rsid w:val="003560CC"/>
    <w:rsid w:val="00364128"/>
    <w:rsid w:val="00365A9E"/>
    <w:rsid w:val="00365FAC"/>
    <w:rsid w:val="00366227"/>
    <w:rsid w:val="0037198D"/>
    <w:rsid w:val="003720A5"/>
    <w:rsid w:val="003726FE"/>
    <w:rsid w:val="00374A2D"/>
    <w:rsid w:val="00374C9C"/>
    <w:rsid w:val="0037558F"/>
    <w:rsid w:val="00375604"/>
    <w:rsid w:val="00375ACD"/>
    <w:rsid w:val="00377F99"/>
    <w:rsid w:val="00383735"/>
    <w:rsid w:val="00384A41"/>
    <w:rsid w:val="003852ED"/>
    <w:rsid w:val="003907F7"/>
    <w:rsid w:val="00391CA2"/>
    <w:rsid w:val="00392392"/>
    <w:rsid w:val="003944CD"/>
    <w:rsid w:val="003978D7"/>
    <w:rsid w:val="00397C76"/>
    <w:rsid w:val="003A02B8"/>
    <w:rsid w:val="003A189C"/>
    <w:rsid w:val="003A4111"/>
    <w:rsid w:val="003A4130"/>
    <w:rsid w:val="003A5FF0"/>
    <w:rsid w:val="003A6C42"/>
    <w:rsid w:val="003B3CEB"/>
    <w:rsid w:val="003B3F23"/>
    <w:rsid w:val="003B417B"/>
    <w:rsid w:val="003B4E43"/>
    <w:rsid w:val="003B626B"/>
    <w:rsid w:val="003B76B6"/>
    <w:rsid w:val="003C5B5A"/>
    <w:rsid w:val="003C6E8C"/>
    <w:rsid w:val="003C7183"/>
    <w:rsid w:val="003C750B"/>
    <w:rsid w:val="003D06A1"/>
    <w:rsid w:val="003D179C"/>
    <w:rsid w:val="003D1D05"/>
    <w:rsid w:val="003D1E8F"/>
    <w:rsid w:val="003D2172"/>
    <w:rsid w:val="003D2B95"/>
    <w:rsid w:val="003D36D7"/>
    <w:rsid w:val="003D602D"/>
    <w:rsid w:val="003E0285"/>
    <w:rsid w:val="003E42F8"/>
    <w:rsid w:val="003E5353"/>
    <w:rsid w:val="003E773E"/>
    <w:rsid w:val="003E7781"/>
    <w:rsid w:val="003F001F"/>
    <w:rsid w:val="003F0DAF"/>
    <w:rsid w:val="003F3470"/>
    <w:rsid w:val="003F621F"/>
    <w:rsid w:val="00400204"/>
    <w:rsid w:val="00402EF0"/>
    <w:rsid w:val="00404EC4"/>
    <w:rsid w:val="00416D35"/>
    <w:rsid w:val="004224C4"/>
    <w:rsid w:val="00424101"/>
    <w:rsid w:val="00427408"/>
    <w:rsid w:val="004304B9"/>
    <w:rsid w:val="0043369B"/>
    <w:rsid w:val="004340F9"/>
    <w:rsid w:val="00434F94"/>
    <w:rsid w:val="00435F1E"/>
    <w:rsid w:val="00436686"/>
    <w:rsid w:val="004379D7"/>
    <w:rsid w:val="0044111D"/>
    <w:rsid w:val="00442085"/>
    <w:rsid w:val="0044573F"/>
    <w:rsid w:val="00446B33"/>
    <w:rsid w:val="00452109"/>
    <w:rsid w:val="00453B3E"/>
    <w:rsid w:val="00453BC1"/>
    <w:rsid w:val="004550F1"/>
    <w:rsid w:val="00457ABE"/>
    <w:rsid w:val="00462CCB"/>
    <w:rsid w:val="0047121A"/>
    <w:rsid w:val="00471245"/>
    <w:rsid w:val="0047168D"/>
    <w:rsid w:val="00471EED"/>
    <w:rsid w:val="00474EFE"/>
    <w:rsid w:val="00477802"/>
    <w:rsid w:val="00484ECF"/>
    <w:rsid w:val="00486E66"/>
    <w:rsid w:val="00486EB6"/>
    <w:rsid w:val="00487007"/>
    <w:rsid w:val="00491434"/>
    <w:rsid w:val="00492D14"/>
    <w:rsid w:val="0049380C"/>
    <w:rsid w:val="00493903"/>
    <w:rsid w:val="00494C2A"/>
    <w:rsid w:val="004956C6"/>
    <w:rsid w:val="004A19BA"/>
    <w:rsid w:val="004A202B"/>
    <w:rsid w:val="004A2C2C"/>
    <w:rsid w:val="004A30E1"/>
    <w:rsid w:val="004A4D9A"/>
    <w:rsid w:val="004A6B4E"/>
    <w:rsid w:val="004B01C6"/>
    <w:rsid w:val="004B13FA"/>
    <w:rsid w:val="004B24E6"/>
    <w:rsid w:val="004B29FE"/>
    <w:rsid w:val="004B55A7"/>
    <w:rsid w:val="004C0631"/>
    <w:rsid w:val="004C0923"/>
    <w:rsid w:val="004C5A48"/>
    <w:rsid w:val="004C60DB"/>
    <w:rsid w:val="004C6590"/>
    <w:rsid w:val="004C6675"/>
    <w:rsid w:val="004D2F32"/>
    <w:rsid w:val="004D6D1C"/>
    <w:rsid w:val="004D7013"/>
    <w:rsid w:val="004D73B7"/>
    <w:rsid w:val="004E11A8"/>
    <w:rsid w:val="004E42A9"/>
    <w:rsid w:val="004E57DE"/>
    <w:rsid w:val="004F141F"/>
    <w:rsid w:val="004F1B94"/>
    <w:rsid w:val="004F36B1"/>
    <w:rsid w:val="005010C7"/>
    <w:rsid w:val="00504F7D"/>
    <w:rsid w:val="005102E6"/>
    <w:rsid w:val="00512957"/>
    <w:rsid w:val="005141FF"/>
    <w:rsid w:val="00514505"/>
    <w:rsid w:val="00514B26"/>
    <w:rsid w:val="00514C07"/>
    <w:rsid w:val="00515264"/>
    <w:rsid w:val="005159E2"/>
    <w:rsid w:val="00516515"/>
    <w:rsid w:val="00516D10"/>
    <w:rsid w:val="00520586"/>
    <w:rsid w:val="00521C18"/>
    <w:rsid w:val="005239F1"/>
    <w:rsid w:val="00525EE1"/>
    <w:rsid w:val="00525F73"/>
    <w:rsid w:val="00526A0B"/>
    <w:rsid w:val="00527320"/>
    <w:rsid w:val="005313CC"/>
    <w:rsid w:val="005327DB"/>
    <w:rsid w:val="0053460F"/>
    <w:rsid w:val="0053561E"/>
    <w:rsid w:val="00535648"/>
    <w:rsid w:val="005358A6"/>
    <w:rsid w:val="00535D08"/>
    <w:rsid w:val="0053678F"/>
    <w:rsid w:val="005378F4"/>
    <w:rsid w:val="0054148E"/>
    <w:rsid w:val="0054173A"/>
    <w:rsid w:val="0054488C"/>
    <w:rsid w:val="00545D9E"/>
    <w:rsid w:val="00546825"/>
    <w:rsid w:val="00550482"/>
    <w:rsid w:val="005525D0"/>
    <w:rsid w:val="00552788"/>
    <w:rsid w:val="00557D42"/>
    <w:rsid w:val="00560A66"/>
    <w:rsid w:val="00562B7C"/>
    <w:rsid w:val="00564121"/>
    <w:rsid w:val="00565788"/>
    <w:rsid w:val="00565A9A"/>
    <w:rsid w:val="00567E88"/>
    <w:rsid w:val="00570B78"/>
    <w:rsid w:val="00572009"/>
    <w:rsid w:val="00573E65"/>
    <w:rsid w:val="005749C2"/>
    <w:rsid w:val="00574F9B"/>
    <w:rsid w:val="00577E14"/>
    <w:rsid w:val="00581006"/>
    <w:rsid w:val="00581A27"/>
    <w:rsid w:val="0058262F"/>
    <w:rsid w:val="00583E55"/>
    <w:rsid w:val="005871FA"/>
    <w:rsid w:val="005900E0"/>
    <w:rsid w:val="00591996"/>
    <w:rsid w:val="00594C0E"/>
    <w:rsid w:val="00596F9C"/>
    <w:rsid w:val="005A1FCB"/>
    <w:rsid w:val="005A477E"/>
    <w:rsid w:val="005B3C75"/>
    <w:rsid w:val="005B4C40"/>
    <w:rsid w:val="005B4F7B"/>
    <w:rsid w:val="005B73F0"/>
    <w:rsid w:val="005C1F67"/>
    <w:rsid w:val="005C730C"/>
    <w:rsid w:val="005D181A"/>
    <w:rsid w:val="005D2133"/>
    <w:rsid w:val="005D36D1"/>
    <w:rsid w:val="005D571F"/>
    <w:rsid w:val="005D5D3E"/>
    <w:rsid w:val="005D7578"/>
    <w:rsid w:val="005E1376"/>
    <w:rsid w:val="005E2CC6"/>
    <w:rsid w:val="005E5FDF"/>
    <w:rsid w:val="005F0884"/>
    <w:rsid w:val="005F4F76"/>
    <w:rsid w:val="005F527A"/>
    <w:rsid w:val="005F5611"/>
    <w:rsid w:val="0060142B"/>
    <w:rsid w:val="006038B2"/>
    <w:rsid w:val="00603DE9"/>
    <w:rsid w:val="00605823"/>
    <w:rsid w:val="0060582D"/>
    <w:rsid w:val="00610466"/>
    <w:rsid w:val="006108B6"/>
    <w:rsid w:val="00610E1D"/>
    <w:rsid w:val="00612909"/>
    <w:rsid w:val="0061461C"/>
    <w:rsid w:val="00614CA3"/>
    <w:rsid w:val="00615B0D"/>
    <w:rsid w:val="0061657F"/>
    <w:rsid w:val="0061720C"/>
    <w:rsid w:val="006174F8"/>
    <w:rsid w:val="0062002C"/>
    <w:rsid w:val="00620520"/>
    <w:rsid w:val="00620F13"/>
    <w:rsid w:val="006211B0"/>
    <w:rsid w:val="00621C39"/>
    <w:rsid w:val="0062327E"/>
    <w:rsid w:val="00623FA2"/>
    <w:rsid w:val="00625A72"/>
    <w:rsid w:val="0062741D"/>
    <w:rsid w:val="00631B2D"/>
    <w:rsid w:val="0063278F"/>
    <w:rsid w:val="00632B75"/>
    <w:rsid w:val="00633701"/>
    <w:rsid w:val="0064402C"/>
    <w:rsid w:val="00646B27"/>
    <w:rsid w:val="006500DF"/>
    <w:rsid w:val="0065200C"/>
    <w:rsid w:val="00652EF2"/>
    <w:rsid w:val="00654394"/>
    <w:rsid w:val="00655D2B"/>
    <w:rsid w:val="00656FF7"/>
    <w:rsid w:val="00660E3E"/>
    <w:rsid w:val="00661649"/>
    <w:rsid w:val="006629E7"/>
    <w:rsid w:val="00662BED"/>
    <w:rsid w:val="00667231"/>
    <w:rsid w:val="00670089"/>
    <w:rsid w:val="00670A5A"/>
    <w:rsid w:val="00673404"/>
    <w:rsid w:val="00675BF4"/>
    <w:rsid w:val="006800D2"/>
    <w:rsid w:val="00680A23"/>
    <w:rsid w:val="00682A90"/>
    <w:rsid w:val="00682B5E"/>
    <w:rsid w:val="006831FE"/>
    <w:rsid w:val="00683F6A"/>
    <w:rsid w:val="0068461E"/>
    <w:rsid w:val="00684C41"/>
    <w:rsid w:val="00684D00"/>
    <w:rsid w:val="00686B27"/>
    <w:rsid w:val="00686C15"/>
    <w:rsid w:val="006877C9"/>
    <w:rsid w:val="00687E9E"/>
    <w:rsid w:val="00690922"/>
    <w:rsid w:val="0069599E"/>
    <w:rsid w:val="006A0310"/>
    <w:rsid w:val="006A46D1"/>
    <w:rsid w:val="006A502A"/>
    <w:rsid w:val="006B090C"/>
    <w:rsid w:val="006B0A55"/>
    <w:rsid w:val="006B224C"/>
    <w:rsid w:val="006B36CA"/>
    <w:rsid w:val="006B5936"/>
    <w:rsid w:val="006C1047"/>
    <w:rsid w:val="006C19B3"/>
    <w:rsid w:val="006C21D1"/>
    <w:rsid w:val="006C29BD"/>
    <w:rsid w:val="006C4915"/>
    <w:rsid w:val="006C7835"/>
    <w:rsid w:val="006D2ACB"/>
    <w:rsid w:val="006D5603"/>
    <w:rsid w:val="006D5998"/>
    <w:rsid w:val="006D621F"/>
    <w:rsid w:val="006D62F6"/>
    <w:rsid w:val="006E0A18"/>
    <w:rsid w:val="006E2060"/>
    <w:rsid w:val="006E2252"/>
    <w:rsid w:val="006E25FA"/>
    <w:rsid w:val="006E5DCD"/>
    <w:rsid w:val="006F03AC"/>
    <w:rsid w:val="006F058F"/>
    <w:rsid w:val="006F1E33"/>
    <w:rsid w:val="006F54DD"/>
    <w:rsid w:val="00701B33"/>
    <w:rsid w:val="00702B7B"/>
    <w:rsid w:val="00706920"/>
    <w:rsid w:val="00706D86"/>
    <w:rsid w:val="00707747"/>
    <w:rsid w:val="0071307C"/>
    <w:rsid w:val="0071374D"/>
    <w:rsid w:val="007139F0"/>
    <w:rsid w:val="00713E56"/>
    <w:rsid w:val="00715031"/>
    <w:rsid w:val="0071640B"/>
    <w:rsid w:val="0072041D"/>
    <w:rsid w:val="00720428"/>
    <w:rsid w:val="007237E9"/>
    <w:rsid w:val="00723ED4"/>
    <w:rsid w:val="007243A4"/>
    <w:rsid w:val="00724AE0"/>
    <w:rsid w:val="00724BCB"/>
    <w:rsid w:val="007261F6"/>
    <w:rsid w:val="007308C8"/>
    <w:rsid w:val="00730A21"/>
    <w:rsid w:val="00730A4F"/>
    <w:rsid w:val="00730B03"/>
    <w:rsid w:val="00731028"/>
    <w:rsid w:val="00731FED"/>
    <w:rsid w:val="00732897"/>
    <w:rsid w:val="007328FE"/>
    <w:rsid w:val="0073459A"/>
    <w:rsid w:val="00735591"/>
    <w:rsid w:val="00735AA0"/>
    <w:rsid w:val="007406C7"/>
    <w:rsid w:val="00742567"/>
    <w:rsid w:val="00743F36"/>
    <w:rsid w:val="00744C62"/>
    <w:rsid w:val="00745E99"/>
    <w:rsid w:val="00746B72"/>
    <w:rsid w:val="00747286"/>
    <w:rsid w:val="00747444"/>
    <w:rsid w:val="00756131"/>
    <w:rsid w:val="0075629C"/>
    <w:rsid w:val="00757409"/>
    <w:rsid w:val="00757CCF"/>
    <w:rsid w:val="00760AB1"/>
    <w:rsid w:val="00760B9D"/>
    <w:rsid w:val="00762E87"/>
    <w:rsid w:val="007649D6"/>
    <w:rsid w:val="00765927"/>
    <w:rsid w:val="00766E21"/>
    <w:rsid w:val="00770397"/>
    <w:rsid w:val="00771082"/>
    <w:rsid w:val="00771119"/>
    <w:rsid w:val="0077196A"/>
    <w:rsid w:val="0077273A"/>
    <w:rsid w:val="00773F6E"/>
    <w:rsid w:val="00774751"/>
    <w:rsid w:val="0077660F"/>
    <w:rsid w:val="00776875"/>
    <w:rsid w:val="0078279E"/>
    <w:rsid w:val="0078386B"/>
    <w:rsid w:val="00783D7B"/>
    <w:rsid w:val="00785961"/>
    <w:rsid w:val="00785A9E"/>
    <w:rsid w:val="0079136A"/>
    <w:rsid w:val="00791753"/>
    <w:rsid w:val="00791818"/>
    <w:rsid w:val="007923AD"/>
    <w:rsid w:val="00792579"/>
    <w:rsid w:val="00794462"/>
    <w:rsid w:val="00797081"/>
    <w:rsid w:val="007971C9"/>
    <w:rsid w:val="00797892"/>
    <w:rsid w:val="007A2A3F"/>
    <w:rsid w:val="007A5D89"/>
    <w:rsid w:val="007A78FB"/>
    <w:rsid w:val="007B0242"/>
    <w:rsid w:val="007B1065"/>
    <w:rsid w:val="007B2ED6"/>
    <w:rsid w:val="007B41F3"/>
    <w:rsid w:val="007C0CCF"/>
    <w:rsid w:val="007C3825"/>
    <w:rsid w:val="007C3894"/>
    <w:rsid w:val="007C410A"/>
    <w:rsid w:val="007C4F79"/>
    <w:rsid w:val="007C7C59"/>
    <w:rsid w:val="007D0407"/>
    <w:rsid w:val="007D09E1"/>
    <w:rsid w:val="007D20C7"/>
    <w:rsid w:val="007D46DE"/>
    <w:rsid w:val="007D4B37"/>
    <w:rsid w:val="007D6961"/>
    <w:rsid w:val="007D6C5F"/>
    <w:rsid w:val="007E15F3"/>
    <w:rsid w:val="007E70A1"/>
    <w:rsid w:val="007F0140"/>
    <w:rsid w:val="007F2ED0"/>
    <w:rsid w:val="007F3AB4"/>
    <w:rsid w:val="007F4AE4"/>
    <w:rsid w:val="007F5394"/>
    <w:rsid w:val="007F5C66"/>
    <w:rsid w:val="007F714D"/>
    <w:rsid w:val="008020CF"/>
    <w:rsid w:val="008021AD"/>
    <w:rsid w:val="008033F6"/>
    <w:rsid w:val="008041B6"/>
    <w:rsid w:val="008055F6"/>
    <w:rsid w:val="00811147"/>
    <w:rsid w:val="0081122A"/>
    <w:rsid w:val="00814E4A"/>
    <w:rsid w:val="0081756D"/>
    <w:rsid w:val="00817B0F"/>
    <w:rsid w:val="008208A4"/>
    <w:rsid w:val="00821C7D"/>
    <w:rsid w:val="00821F49"/>
    <w:rsid w:val="008224DD"/>
    <w:rsid w:val="00824266"/>
    <w:rsid w:val="00825834"/>
    <w:rsid w:val="0082617F"/>
    <w:rsid w:val="00827489"/>
    <w:rsid w:val="008277A4"/>
    <w:rsid w:val="00830E40"/>
    <w:rsid w:val="008316B2"/>
    <w:rsid w:val="00831FB6"/>
    <w:rsid w:val="0083294E"/>
    <w:rsid w:val="00832AB0"/>
    <w:rsid w:val="00833A53"/>
    <w:rsid w:val="00833C28"/>
    <w:rsid w:val="00833EFA"/>
    <w:rsid w:val="0084689A"/>
    <w:rsid w:val="00851072"/>
    <w:rsid w:val="00852B55"/>
    <w:rsid w:val="00852EF2"/>
    <w:rsid w:val="00856E97"/>
    <w:rsid w:val="00862568"/>
    <w:rsid w:val="00863D94"/>
    <w:rsid w:val="008641FD"/>
    <w:rsid w:val="008653EA"/>
    <w:rsid w:val="00865CB2"/>
    <w:rsid w:val="00867767"/>
    <w:rsid w:val="00871940"/>
    <w:rsid w:val="00872AD6"/>
    <w:rsid w:val="00872B3D"/>
    <w:rsid w:val="0087438C"/>
    <w:rsid w:val="0087493D"/>
    <w:rsid w:val="0087558B"/>
    <w:rsid w:val="008809FD"/>
    <w:rsid w:val="0088247A"/>
    <w:rsid w:val="00885732"/>
    <w:rsid w:val="00887F27"/>
    <w:rsid w:val="008906CA"/>
    <w:rsid w:val="008927A5"/>
    <w:rsid w:val="00893163"/>
    <w:rsid w:val="00895EA5"/>
    <w:rsid w:val="00896BA6"/>
    <w:rsid w:val="00896D19"/>
    <w:rsid w:val="008973DC"/>
    <w:rsid w:val="008A02BC"/>
    <w:rsid w:val="008A12C6"/>
    <w:rsid w:val="008A2AE3"/>
    <w:rsid w:val="008A2EE2"/>
    <w:rsid w:val="008B10E7"/>
    <w:rsid w:val="008B2BC6"/>
    <w:rsid w:val="008B49A7"/>
    <w:rsid w:val="008B4EE1"/>
    <w:rsid w:val="008B7318"/>
    <w:rsid w:val="008C102A"/>
    <w:rsid w:val="008C20AA"/>
    <w:rsid w:val="008C2753"/>
    <w:rsid w:val="008C34E0"/>
    <w:rsid w:val="008D0739"/>
    <w:rsid w:val="008D15AA"/>
    <w:rsid w:val="008D2E36"/>
    <w:rsid w:val="008D363D"/>
    <w:rsid w:val="008D3F33"/>
    <w:rsid w:val="008D6CAB"/>
    <w:rsid w:val="008E03E3"/>
    <w:rsid w:val="008E04C8"/>
    <w:rsid w:val="008E5D5C"/>
    <w:rsid w:val="008F029A"/>
    <w:rsid w:val="008F0EF2"/>
    <w:rsid w:val="008F417F"/>
    <w:rsid w:val="008F502A"/>
    <w:rsid w:val="0090002C"/>
    <w:rsid w:val="00901233"/>
    <w:rsid w:val="00902CFF"/>
    <w:rsid w:val="00903CA5"/>
    <w:rsid w:val="00903F85"/>
    <w:rsid w:val="00911051"/>
    <w:rsid w:val="0091124F"/>
    <w:rsid w:val="00912518"/>
    <w:rsid w:val="00912895"/>
    <w:rsid w:val="00915744"/>
    <w:rsid w:val="00917EFE"/>
    <w:rsid w:val="00921CA5"/>
    <w:rsid w:val="0092359B"/>
    <w:rsid w:val="009235F9"/>
    <w:rsid w:val="00924D52"/>
    <w:rsid w:val="009254EB"/>
    <w:rsid w:val="009302B0"/>
    <w:rsid w:val="009320A9"/>
    <w:rsid w:val="009355B6"/>
    <w:rsid w:val="009358B8"/>
    <w:rsid w:val="009420E8"/>
    <w:rsid w:val="00943DCF"/>
    <w:rsid w:val="00946314"/>
    <w:rsid w:val="00947849"/>
    <w:rsid w:val="009503B4"/>
    <w:rsid w:val="009510A1"/>
    <w:rsid w:val="00953F65"/>
    <w:rsid w:val="009542B3"/>
    <w:rsid w:val="00954B31"/>
    <w:rsid w:val="00960BE5"/>
    <w:rsid w:val="00961498"/>
    <w:rsid w:val="0096206C"/>
    <w:rsid w:val="0096404E"/>
    <w:rsid w:val="009652DF"/>
    <w:rsid w:val="00967CAD"/>
    <w:rsid w:val="00970963"/>
    <w:rsid w:val="00972298"/>
    <w:rsid w:val="00972BBD"/>
    <w:rsid w:val="009730DF"/>
    <w:rsid w:val="0097435B"/>
    <w:rsid w:val="00976C5F"/>
    <w:rsid w:val="00977349"/>
    <w:rsid w:val="00977493"/>
    <w:rsid w:val="00982A4F"/>
    <w:rsid w:val="009900E4"/>
    <w:rsid w:val="0099246D"/>
    <w:rsid w:val="009A032B"/>
    <w:rsid w:val="009A04B6"/>
    <w:rsid w:val="009A27FB"/>
    <w:rsid w:val="009A28D5"/>
    <w:rsid w:val="009A3256"/>
    <w:rsid w:val="009A48A0"/>
    <w:rsid w:val="009A706E"/>
    <w:rsid w:val="009A7777"/>
    <w:rsid w:val="009A7A3F"/>
    <w:rsid w:val="009B1271"/>
    <w:rsid w:val="009B19DE"/>
    <w:rsid w:val="009B2556"/>
    <w:rsid w:val="009B48E6"/>
    <w:rsid w:val="009B6E35"/>
    <w:rsid w:val="009B77E7"/>
    <w:rsid w:val="009B7DF6"/>
    <w:rsid w:val="009C0432"/>
    <w:rsid w:val="009C181E"/>
    <w:rsid w:val="009C2255"/>
    <w:rsid w:val="009C3096"/>
    <w:rsid w:val="009C45A2"/>
    <w:rsid w:val="009C46DD"/>
    <w:rsid w:val="009C6882"/>
    <w:rsid w:val="009C6924"/>
    <w:rsid w:val="009D4C50"/>
    <w:rsid w:val="009D4EFB"/>
    <w:rsid w:val="009D52D8"/>
    <w:rsid w:val="009D6AD5"/>
    <w:rsid w:val="009E23E7"/>
    <w:rsid w:val="009E2B4A"/>
    <w:rsid w:val="009E3122"/>
    <w:rsid w:val="009E4FDD"/>
    <w:rsid w:val="009F0DF9"/>
    <w:rsid w:val="009F1290"/>
    <w:rsid w:val="009F2D36"/>
    <w:rsid w:val="009F2FCB"/>
    <w:rsid w:val="009F584B"/>
    <w:rsid w:val="009F5E72"/>
    <w:rsid w:val="009F7279"/>
    <w:rsid w:val="009F74EE"/>
    <w:rsid w:val="009F755C"/>
    <w:rsid w:val="00A004BA"/>
    <w:rsid w:val="00A0267F"/>
    <w:rsid w:val="00A03EA8"/>
    <w:rsid w:val="00A03EBD"/>
    <w:rsid w:val="00A048AF"/>
    <w:rsid w:val="00A1099F"/>
    <w:rsid w:val="00A12FBB"/>
    <w:rsid w:val="00A2316C"/>
    <w:rsid w:val="00A27E81"/>
    <w:rsid w:val="00A314B0"/>
    <w:rsid w:val="00A32E59"/>
    <w:rsid w:val="00A33DD7"/>
    <w:rsid w:val="00A353B3"/>
    <w:rsid w:val="00A35B2B"/>
    <w:rsid w:val="00A35BE1"/>
    <w:rsid w:val="00A43F2E"/>
    <w:rsid w:val="00A44238"/>
    <w:rsid w:val="00A44831"/>
    <w:rsid w:val="00A46B21"/>
    <w:rsid w:val="00A46FF7"/>
    <w:rsid w:val="00A47783"/>
    <w:rsid w:val="00A51F89"/>
    <w:rsid w:val="00A537B0"/>
    <w:rsid w:val="00A5389D"/>
    <w:rsid w:val="00A54DAE"/>
    <w:rsid w:val="00A602A8"/>
    <w:rsid w:val="00A60723"/>
    <w:rsid w:val="00A60FBE"/>
    <w:rsid w:val="00A633BE"/>
    <w:rsid w:val="00A650EC"/>
    <w:rsid w:val="00A66E02"/>
    <w:rsid w:val="00A70CF8"/>
    <w:rsid w:val="00A71109"/>
    <w:rsid w:val="00A72774"/>
    <w:rsid w:val="00A74AC1"/>
    <w:rsid w:val="00A75D98"/>
    <w:rsid w:val="00A7623B"/>
    <w:rsid w:val="00A76707"/>
    <w:rsid w:val="00A7780A"/>
    <w:rsid w:val="00A77F3C"/>
    <w:rsid w:val="00A82005"/>
    <w:rsid w:val="00A82224"/>
    <w:rsid w:val="00A8305A"/>
    <w:rsid w:val="00A869B5"/>
    <w:rsid w:val="00A90AC2"/>
    <w:rsid w:val="00A91584"/>
    <w:rsid w:val="00A963C4"/>
    <w:rsid w:val="00A9640F"/>
    <w:rsid w:val="00AA2B77"/>
    <w:rsid w:val="00AA4069"/>
    <w:rsid w:val="00AA6708"/>
    <w:rsid w:val="00AA7A2B"/>
    <w:rsid w:val="00AB0080"/>
    <w:rsid w:val="00AB0C5A"/>
    <w:rsid w:val="00AB1E81"/>
    <w:rsid w:val="00AB2224"/>
    <w:rsid w:val="00AB23DB"/>
    <w:rsid w:val="00AB30C6"/>
    <w:rsid w:val="00AB48ED"/>
    <w:rsid w:val="00AB52B4"/>
    <w:rsid w:val="00AB5767"/>
    <w:rsid w:val="00AB766E"/>
    <w:rsid w:val="00AC11D6"/>
    <w:rsid w:val="00AC13BF"/>
    <w:rsid w:val="00AC30C3"/>
    <w:rsid w:val="00AC3699"/>
    <w:rsid w:val="00AC4E77"/>
    <w:rsid w:val="00AC64B9"/>
    <w:rsid w:val="00AD3DC5"/>
    <w:rsid w:val="00AD6993"/>
    <w:rsid w:val="00AD75E0"/>
    <w:rsid w:val="00AE0EF3"/>
    <w:rsid w:val="00AE1B99"/>
    <w:rsid w:val="00AE2057"/>
    <w:rsid w:val="00AE221A"/>
    <w:rsid w:val="00AE28AE"/>
    <w:rsid w:val="00AE29AA"/>
    <w:rsid w:val="00AE30CF"/>
    <w:rsid w:val="00AE5968"/>
    <w:rsid w:val="00AE5EE8"/>
    <w:rsid w:val="00AE6FDD"/>
    <w:rsid w:val="00AF3777"/>
    <w:rsid w:val="00AF5899"/>
    <w:rsid w:val="00AF5E13"/>
    <w:rsid w:val="00AF6F57"/>
    <w:rsid w:val="00B01A46"/>
    <w:rsid w:val="00B025E0"/>
    <w:rsid w:val="00B0467B"/>
    <w:rsid w:val="00B0507C"/>
    <w:rsid w:val="00B06F33"/>
    <w:rsid w:val="00B073A1"/>
    <w:rsid w:val="00B1182C"/>
    <w:rsid w:val="00B20E88"/>
    <w:rsid w:val="00B22071"/>
    <w:rsid w:val="00B2709B"/>
    <w:rsid w:val="00B32673"/>
    <w:rsid w:val="00B34BB8"/>
    <w:rsid w:val="00B35DB7"/>
    <w:rsid w:val="00B360D6"/>
    <w:rsid w:val="00B41149"/>
    <w:rsid w:val="00B42BE8"/>
    <w:rsid w:val="00B42EF7"/>
    <w:rsid w:val="00B4329C"/>
    <w:rsid w:val="00B43AD0"/>
    <w:rsid w:val="00B476AD"/>
    <w:rsid w:val="00B477E8"/>
    <w:rsid w:val="00B50A93"/>
    <w:rsid w:val="00B52042"/>
    <w:rsid w:val="00B53E32"/>
    <w:rsid w:val="00B53EF0"/>
    <w:rsid w:val="00B5448B"/>
    <w:rsid w:val="00B55A49"/>
    <w:rsid w:val="00B56CAC"/>
    <w:rsid w:val="00B57AF3"/>
    <w:rsid w:val="00B60368"/>
    <w:rsid w:val="00B62AC8"/>
    <w:rsid w:val="00B6328B"/>
    <w:rsid w:val="00B6488F"/>
    <w:rsid w:val="00B67640"/>
    <w:rsid w:val="00B679E9"/>
    <w:rsid w:val="00B70123"/>
    <w:rsid w:val="00B70E6D"/>
    <w:rsid w:val="00B73DA7"/>
    <w:rsid w:val="00B74617"/>
    <w:rsid w:val="00B7506D"/>
    <w:rsid w:val="00B753F1"/>
    <w:rsid w:val="00B756C8"/>
    <w:rsid w:val="00B757B1"/>
    <w:rsid w:val="00B759DD"/>
    <w:rsid w:val="00B82F8E"/>
    <w:rsid w:val="00B83A39"/>
    <w:rsid w:val="00B83CC7"/>
    <w:rsid w:val="00B8486E"/>
    <w:rsid w:val="00B91DC1"/>
    <w:rsid w:val="00B93BF5"/>
    <w:rsid w:val="00B9407B"/>
    <w:rsid w:val="00B9787B"/>
    <w:rsid w:val="00BA0726"/>
    <w:rsid w:val="00BA1144"/>
    <w:rsid w:val="00BA4D57"/>
    <w:rsid w:val="00BA50DE"/>
    <w:rsid w:val="00BA7653"/>
    <w:rsid w:val="00BA7939"/>
    <w:rsid w:val="00BB08ED"/>
    <w:rsid w:val="00BB14DB"/>
    <w:rsid w:val="00BB21EB"/>
    <w:rsid w:val="00BB231D"/>
    <w:rsid w:val="00BB3D74"/>
    <w:rsid w:val="00BB42A3"/>
    <w:rsid w:val="00BB4F92"/>
    <w:rsid w:val="00BB5049"/>
    <w:rsid w:val="00BB50C7"/>
    <w:rsid w:val="00BB7BB2"/>
    <w:rsid w:val="00BC0B2D"/>
    <w:rsid w:val="00BC1E37"/>
    <w:rsid w:val="00BC4B61"/>
    <w:rsid w:val="00BC771F"/>
    <w:rsid w:val="00BD1D6C"/>
    <w:rsid w:val="00BE0E84"/>
    <w:rsid w:val="00BE31F0"/>
    <w:rsid w:val="00BE3A10"/>
    <w:rsid w:val="00BE46CD"/>
    <w:rsid w:val="00BE6C83"/>
    <w:rsid w:val="00BE7353"/>
    <w:rsid w:val="00BF0DB3"/>
    <w:rsid w:val="00BF2098"/>
    <w:rsid w:val="00BF41AC"/>
    <w:rsid w:val="00BF480E"/>
    <w:rsid w:val="00BF7131"/>
    <w:rsid w:val="00BF739A"/>
    <w:rsid w:val="00C00E39"/>
    <w:rsid w:val="00C0292C"/>
    <w:rsid w:val="00C043F4"/>
    <w:rsid w:val="00C112D3"/>
    <w:rsid w:val="00C121FD"/>
    <w:rsid w:val="00C14765"/>
    <w:rsid w:val="00C14944"/>
    <w:rsid w:val="00C15E54"/>
    <w:rsid w:val="00C20838"/>
    <w:rsid w:val="00C20E66"/>
    <w:rsid w:val="00C2105D"/>
    <w:rsid w:val="00C23252"/>
    <w:rsid w:val="00C245B5"/>
    <w:rsid w:val="00C24DAB"/>
    <w:rsid w:val="00C35562"/>
    <w:rsid w:val="00C3626E"/>
    <w:rsid w:val="00C36CBE"/>
    <w:rsid w:val="00C4600C"/>
    <w:rsid w:val="00C46507"/>
    <w:rsid w:val="00C46BBE"/>
    <w:rsid w:val="00C52783"/>
    <w:rsid w:val="00C5337B"/>
    <w:rsid w:val="00C542CE"/>
    <w:rsid w:val="00C54820"/>
    <w:rsid w:val="00C56075"/>
    <w:rsid w:val="00C5695D"/>
    <w:rsid w:val="00C610E1"/>
    <w:rsid w:val="00C6360A"/>
    <w:rsid w:val="00C636B2"/>
    <w:rsid w:val="00C64180"/>
    <w:rsid w:val="00C65BEA"/>
    <w:rsid w:val="00C65BEE"/>
    <w:rsid w:val="00C67A36"/>
    <w:rsid w:val="00C71DC0"/>
    <w:rsid w:val="00C750B0"/>
    <w:rsid w:val="00C75F99"/>
    <w:rsid w:val="00C76929"/>
    <w:rsid w:val="00C8099E"/>
    <w:rsid w:val="00C8130B"/>
    <w:rsid w:val="00C83EDF"/>
    <w:rsid w:val="00C84279"/>
    <w:rsid w:val="00C84788"/>
    <w:rsid w:val="00C85444"/>
    <w:rsid w:val="00C867AA"/>
    <w:rsid w:val="00C86E6F"/>
    <w:rsid w:val="00C91ACD"/>
    <w:rsid w:val="00C91B77"/>
    <w:rsid w:val="00C9258D"/>
    <w:rsid w:val="00C95F28"/>
    <w:rsid w:val="00C97C56"/>
    <w:rsid w:val="00CA034D"/>
    <w:rsid w:val="00CA120F"/>
    <w:rsid w:val="00CA19E6"/>
    <w:rsid w:val="00CA1EB9"/>
    <w:rsid w:val="00CA1F4F"/>
    <w:rsid w:val="00CA4397"/>
    <w:rsid w:val="00CA4A58"/>
    <w:rsid w:val="00CA4BD0"/>
    <w:rsid w:val="00CA51A8"/>
    <w:rsid w:val="00CA7050"/>
    <w:rsid w:val="00CA7F88"/>
    <w:rsid w:val="00CB2101"/>
    <w:rsid w:val="00CB4677"/>
    <w:rsid w:val="00CB7B5E"/>
    <w:rsid w:val="00CB7DF5"/>
    <w:rsid w:val="00CC06C6"/>
    <w:rsid w:val="00CC2CEA"/>
    <w:rsid w:val="00CC4F20"/>
    <w:rsid w:val="00CC5401"/>
    <w:rsid w:val="00CC654F"/>
    <w:rsid w:val="00CD3F0F"/>
    <w:rsid w:val="00CD5497"/>
    <w:rsid w:val="00CE2787"/>
    <w:rsid w:val="00CE28E4"/>
    <w:rsid w:val="00CE2DD0"/>
    <w:rsid w:val="00CE5773"/>
    <w:rsid w:val="00CE70F4"/>
    <w:rsid w:val="00CF497D"/>
    <w:rsid w:val="00CF499D"/>
    <w:rsid w:val="00CF4F76"/>
    <w:rsid w:val="00CF6052"/>
    <w:rsid w:val="00CF7A89"/>
    <w:rsid w:val="00D018C3"/>
    <w:rsid w:val="00D0225B"/>
    <w:rsid w:val="00D03222"/>
    <w:rsid w:val="00D03A5A"/>
    <w:rsid w:val="00D03EE3"/>
    <w:rsid w:val="00D07382"/>
    <w:rsid w:val="00D07774"/>
    <w:rsid w:val="00D101E3"/>
    <w:rsid w:val="00D1257C"/>
    <w:rsid w:val="00D13046"/>
    <w:rsid w:val="00D21935"/>
    <w:rsid w:val="00D22EA6"/>
    <w:rsid w:val="00D250F5"/>
    <w:rsid w:val="00D26216"/>
    <w:rsid w:val="00D27499"/>
    <w:rsid w:val="00D30143"/>
    <w:rsid w:val="00D30EE1"/>
    <w:rsid w:val="00D37260"/>
    <w:rsid w:val="00D3781B"/>
    <w:rsid w:val="00D37E1C"/>
    <w:rsid w:val="00D4070D"/>
    <w:rsid w:val="00D40CD5"/>
    <w:rsid w:val="00D41045"/>
    <w:rsid w:val="00D4191D"/>
    <w:rsid w:val="00D41F2B"/>
    <w:rsid w:val="00D42302"/>
    <w:rsid w:val="00D44125"/>
    <w:rsid w:val="00D461FA"/>
    <w:rsid w:val="00D466AE"/>
    <w:rsid w:val="00D46842"/>
    <w:rsid w:val="00D46905"/>
    <w:rsid w:val="00D502F2"/>
    <w:rsid w:val="00D502FB"/>
    <w:rsid w:val="00D51E76"/>
    <w:rsid w:val="00D579BD"/>
    <w:rsid w:val="00D61831"/>
    <w:rsid w:val="00D644ED"/>
    <w:rsid w:val="00D65C7C"/>
    <w:rsid w:val="00D66DCC"/>
    <w:rsid w:val="00D701F3"/>
    <w:rsid w:val="00D70CDE"/>
    <w:rsid w:val="00D728E6"/>
    <w:rsid w:val="00D75138"/>
    <w:rsid w:val="00D762E0"/>
    <w:rsid w:val="00D765E8"/>
    <w:rsid w:val="00D8039F"/>
    <w:rsid w:val="00D84BE3"/>
    <w:rsid w:val="00D90529"/>
    <w:rsid w:val="00D92D87"/>
    <w:rsid w:val="00D9621B"/>
    <w:rsid w:val="00D97158"/>
    <w:rsid w:val="00DA4710"/>
    <w:rsid w:val="00DA4A21"/>
    <w:rsid w:val="00DA7E12"/>
    <w:rsid w:val="00DB5A4C"/>
    <w:rsid w:val="00DC084A"/>
    <w:rsid w:val="00DC2682"/>
    <w:rsid w:val="00DC4E9A"/>
    <w:rsid w:val="00DC69CF"/>
    <w:rsid w:val="00DD24FB"/>
    <w:rsid w:val="00DD689C"/>
    <w:rsid w:val="00DD7455"/>
    <w:rsid w:val="00DE1031"/>
    <w:rsid w:val="00DE117D"/>
    <w:rsid w:val="00DE1476"/>
    <w:rsid w:val="00DE1CD8"/>
    <w:rsid w:val="00DE2470"/>
    <w:rsid w:val="00DE5342"/>
    <w:rsid w:val="00DE69AE"/>
    <w:rsid w:val="00DF2CD3"/>
    <w:rsid w:val="00DF4E7A"/>
    <w:rsid w:val="00DF6E05"/>
    <w:rsid w:val="00DF7B7B"/>
    <w:rsid w:val="00E00AF1"/>
    <w:rsid w:val="00E00C1A"/>
    <w:rsid w:val="00E05C7C"/>
    <w:rsid w:val="00E07908"/>
    <w:rsid w:val="00E10028"/>
    <w:rsid w:val="00E13226"/>
    <w:rsid w:val="00E16186"/>
    <w:rsid w:val="00E233E0"/>
    <w:rsid w:val="00E23B02"/>
    <w:rsid w:val="00E243F3"/>
    <w:rsid w:val="00E244DC"/>
    <w:rsid w:val="00E24FAF"/>
    <w:rsid w:val="00E251D2"/>
    <w:rsid w:val="00E25F7F"/>
    <w:rsid w:val="00E2615A"/>
    <w:rsid w:val="00E265D4"/>
    <w:rsid w:val="00E27C17"/>
    <w:rsid w:val="00E30D8D"/>
    <w:rsid w:val="00E34C98"/>
    <w:rsid w:val="00E34EAA"/>
    <w:rsid w:val="00E369A4"/>
    <w:rsid w:val="00E370AB"/>
    <w:rsid w:val="00E412E8"/>
    <w:rsid w:val="00E42C92"/>
    <w:rsid w:val="00E436E7"/>
    <w:rsid w:val="00E43C04"/>
    <w:rsid w:val="00E4778F"/>
    <w:rsid w:val="00E4792A"/>
    <w:rsid w:val="00E51E99"/>
    <w:rsid w:val="00E53C04"/>
    <w:rsid w:val="00E56AFE"/>
    <w:rsid w:val="00E57715"/>
    <w:rsid w:val="00E578A5"/>
    <w:rsid w:val="00E57C64"/>
    <w:rsid w:val="00E61653"/>
    <w:rsid w:val="00E61DAB"/>
    <w:rsid w:val="00E62793"/>
    <w:rsid w:val="00E6375D"/>
    <w:rsid w:val="00E65927"/>
    <w:rsid w:val="00E66CD4"/>
    <w:rsid w:val="00E71A94"/>
    <w:rsid w:val="00E74887"/>
    <w:rsid w:val="00E76D4E"/>
    <w:rsid w:val="00E77190"/>
    <w:rsid w:val="00E77E72"/>
    <w:rsid w:val="00E804DE"/>
    <w:rsid w:val="00E80D91"/>
    <w:rsid w:val="00E81276"/>
    <w:rsid w:val="00E91CC1"/>
    <w:rsid w:val="00E927C2"/>
    <w:rsid w:val="00E927F6"/>
    <w:rsid w:val="00E92EEE"/>
    <w:rsid w:val="00E9353D"/>
    <w:rsid w:val="00E94273"/>
    <w:rsid w:val="00E957A5"/>
    <w:rsid w:val="00EA0424"/>
    <w:rsid w:val="00EA1810"/>
    <w:rsid w:val="00EA1E66"/>
    <w:rsid w:val="00EA2DB8"/>
    <w:rsid w:val="00EA5093"/>
    <w:rsid w:val="00EA50D3"/>
    <w:rsid w:val="00EB6084"/>
    <w:rsid w:val="00EB6AFB"/>
    <w:rsid w:val="00EB7583"/>
    <w:rsid w:val="00EC142C"/>
    <w:rsid w:val="00EC1D81"/>
    <w:rsid w:val="00EC42F5"/>
    <w:rsid w:val="00EC4AAA"/>
    <w:rsid w:val="00EC576E"/>
    <w:rsid w:val="00EC721B"/>
    <w:rsid w:val="00ED091C"/>
    <w:rsid w:val="00ED2904"/>
    <w:rsid w:val="00ED2FDB"/>
    <w:rsid w:val="00ED3437"/>
    <w:rsid w:val="00ED443A"/>
    <w:rsid w:val="00EE0994"/>
    <w:rsid w:val="00EE1B33"/>
    <w:rsid w:val="00EE32C6"/>
    <w:rsid w:val="00EE3B08"/>
    <w:rsid w:val="00EE7A27"/>
    <w:rsid w:val="00EF11B5"/>
    <w:rsid w:val="00EF1F88"/>
    <w:rsid w:val="00EF5E5D"/>
    <w:rsid w:val="00EF6EA7"/>
    <w:rsid w:val="00EF76EB"/>
    <w:rsid w:val="00F00996"/>
    <w:rsid w:val="00F00B0B"/>
    <w:rsid w:val="00F02D34"/>
    <w:rsid w:val="00F02FE9"/>
    <w:rsid w:val="00F03A9D"/>
    <w:rsid w:val="00F055CE"/>
    <w:rsid w:val="00F06908"/>
    <w:rsid w:val="00F07574"/>
    <w:rsid w:val="00F10763"/>
    <w:rsid w:val="00F1163A"/>
    <w:rsid w:val="00F15B63"/>
    <w:rsid w:val="00F160DA"/>
    <w:rsid w:val="00F231BE"/>
    <w:rsid w:val="00F2404A"/>
    <w:rsid w:val="00F2567E"/>
    <w:rsid w:val="00F25AD4"/>
    <w:rsid w:val="00F30837"/>
    <w:rsid w:val="00F311C5"/>
    <w:rsid w:val="00F3154E"/>
    <w:rsid w:val="00F33BEB"/>
    <w:rsid w:val="00F351CC"/>
    <w:rsid w:val="00F43B23"/>
    <w:rsid w:val="00F43C60"/>
    <w:rsid w:val="00F44B6F"/>
    <w:rsid w:val="00F44F00"/>
    <w:rsid w:val="00F45AA6"/>
    <w:rsid w:val="00F45F5C"/>
    <w:rsid w:val="00F46A97"/>
    <w:rsid w:val="00F4703F"/>
    <w:rsid w:val="00F5080F"/>
    <w:rsid w:val="00F519A4"/>
    <w:rsid w:val="00F52D3F"/>
    <w:rsid w:val="00F541E9"/>
    <w:rsid w:val="00F557C9"/>
    <w:rsid w:val="00F564C3"/>
    <w:rsid w:val="00F62BAF"/>
    <w:rsid w:val="00F63917"/>
    <w:rsid w:val="00F63BC2"/>
    <w:rsid w:val="00F67327"/>
    <w:rsid w:val="00F718A8"/>
    <w:rsid w:val="00F72AF3"/>
    <w:rsid w:val="00F732CC"/>
    <w:rsid w:val="00F73568"/>
    <w:rsid w:val="00F74223"/>
    <w:rsid w:val="00F75316"/>
    <w:rsid w:val="00F75BCE"/>
    <w:rsid w:val="00F8464F"/>
    <w:rsid w:val="00F85F1F"/>
    <w:rsid w:val="00F90D89"/>
    <w:rsid w:val="00F91CDB"/>
    <w:rsid w:val="00F92E79"/>
    <w:rsid w:val="00F93D9B"/>
    <w:rsid w:val="00F940B9"/>
    <w:rsid w:val="00F96F77"/>
    <w:rsid w:val="00FA2C00"/>
    <w:rsid w:val="00FA2DBC"/>
    <w:rsid w:val="00FA35A2"/>
    <w:rsid w:val="00FA3D9C"/>
    <w:rsid w:val="00FA44E9"/>
    <w:rsid w:val="00FA5E85"/>
    <w:rsid w:val="00FA726C"/>
    <w:rsid w:val="00FA754F"/>
    <w:rsid w:val="00FA772C"/>
    <w:rsid w:val="00FB270B"/>
    <w:rsid w:val="00FB2D33"/>
    <w:rsid w:val="00FB31F3"/>
    <w:rsid w:val="00FB3F53"/>
    <w:rsid w:val="00FB7963"/>
    <w:rsid w:val="00FC3282"/>
    <w:rsid w:val="00FC34C0"/>
    <w:rsid w:val="00FC38AB"/>
    <w:rsid w:val="00FC4E4F"/>
    <w:rsid w:val="00FC5F86"/>
    <w:rsid w:val="00FC60E8"/>
    <w:rsid w:val="00FC7CFB"/>
    <w:rsid w:val="00FD0C9F"/>
    <w:rsid w:val="00FD2D77"/>
    <w:rsid w:val="00FD47BF"/>
    <w:rsid w:val="00FD69BF"/>
    <w:rsid w:val="00FE2B79"/>
    <w:rsid w:val="00FE2C72"/>
    <w:rsid w:val="00FE2DCF"/>
    <w:rsid w:val="00FE5288"/>
    <w:rsid w:val="00FE55DA"/>
    <w:rsid w:val="00FE5986"/>
    <w:rsid w:val="00FF0122"/>
    <w:rsid w:val="00FF0ED3"/>
    <w:rsid w:val="00FF3E45"/>
    <w:rsid w:val="00FF49A9"/>
    <w:rsid w:val="00FF66F0"/>
    <w:rsid w:val="00FF67D9"/>
    <w:rsid w:val="00FF697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54F11BDA"/>
  <w15:docId w15:val="{E78555E8-B019-4764-845A-4C47C3134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45A2"/>
    <w:pPr>
      <w:spacing w:after="0" w:line="360" w:lineRule="auto"/>
    </w:pPr>
    <w:rPr>
      <w:sz w:val="18"/>
      <w:lang w:val="en-GB"/>
    </w:rPr>
  </w:style>
  <w:style w:type="paragraph" w:styleId="Heading1">
    <w:name w:val="heading 1"/>
    <w:basedOn w:val="Normal"/>
    <w:next w:val="Normal"/>
    <w:link w:val="Heading1Char"/>
    <w:uiPriority w:val="9"/>
    <w:qFormat/>
    <w:rsid w:val="009C45A2"/>
    <w:pPr>
      <w:outlineLvl w:val="0"/>
    </w:pPr>
    <w:rPr>
      <w:b/>
      <w:caps/>
      <w:color w:val="0095D5" w:themeColor="accent1"/>
    </w:rPr>
  </w:style>
  <w:style w:type="paragraph" w:styleId="Heading2">
    <w:name w:val="heading 2"/>
    <w:basedOn w:val="Normal"/>
    <w:next w:val="Normal"/>
    <w:link w:val="Heading2Char"/>
    <w:uiPriority w:val="9"/>
    <w:unhideWhenUsed/>
    <w:rsid w:val="009C45A2"/>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D5C"/>
    <w:pPr>
      <w:spacing w:line="195" w:lineRule="atLeast"/>
      <w:ind w:right="-1737"/>
      <w:jc w:val="right"/>
    </w:pPr>
    <w:rPr>
      <w:caps/>
      <w:spacing w:val="12"/>
      <w:sz w:val="15"/>
    </w:rPr>
  </w:style>
  <w:style w:type="character" w:customStyle="1" w:styleId="HeaderChar">
    <w:name w:val="Header Char"/>
    <w:basedOn w:val="DefaultParagraphFont"/>
    <w:link w:val="Header"/>
    <w:uiPriority w:val="99"/>
    <w:rsid w:val="008E5D5C"/>
    <w:rPr>
      <w:caps/>
      <w:spacing w:val="12"/>
      <w:sz w:val="15"/>
      <w:lang w:val="en-GB"/>
    </w:rPr>
  </w:style>
  <w:style w:type="paragraph" w:styleId="Footer">
    <w:name w:val="footer"/>
    <w:basedOn w:val="Normal"/>
    <w:link w:val="FooterChar"/>
    <w:uiPriority w:val="99"/>
    <w:unhideWhenUsed/>
    <w:rsid w:val="00AB5767"/>
    <w:pPr>
      <w:spacing w:line="180" w:lineRule="atLeast"/>
    </w:pPr>
    <w:rPr>
      <w:sz w:val="12"/>
    </w:rPr>
  </w:style>
  <w:style w:type="character" w:customStyle="1" w:styleId="FooterChar">
    <w:name w:val="Footer Char"/>
    <w:basedOn w:val="DefaultParagraphFont"/>
    <w:link w:val="Footer"/>
    <w:uiPriority w:val="99"/>
    <w:rsid w:val="00AB5767"/>
    <w:rPr>
      <w:sz w:val="12"/>
      <w:lang w:val="en-GB"/>
    </w:rPr>
  </w:style>
  <w:style w:type="table" w:styleId="TableGrid">
    <w:name w:val="Table Grid"/>
    <w:basedOn w:val="TableNormal"/>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le">
    <w:name w:val="Title"/>
    <w:basedOn w:val="Normal"/>
    <w:next w:val="Normal"/>
    <w:link w:val="TitleChar"/>
    <w:uiPriority w:val="10"/>
    <w:rsid w:val="00AC4E77"/>
    <w:pPr>
      <w:spacing w:before="440" w:after="200"/>
      <w:contextualSpacing/>
    </w:pPr>
    <w:rPr>
      <w:sz w:val="24"/>
    </w:rPr>
  </w:style>
  <w:style w:type="character" w:customStyle="1" w:styleId="TitleChar">
    <w:name w:val="Title Char"/>
    <w:basedOn w:val="DefaultParagraphFont"/>
    <w:link w:val="Title"/>
    <w:uiPriority w:val="10"/>
    <w:rsid w:val="00AC4E77"/>
    <w:rPr>
      <w:sz w:val="24"/>
      <w:lang w:val="en-GB"/>
    </w:rPr>
  </w:style>
  <w:style w:type="character" w:customStyle="1" w:styleId="Heading1Char">
    <w:name w:val="Heading 1 Char"/>
    <w:basedOn w:val="DefaultParagraphFont"/>
    <w:link w:val="Heading1"/>
    <w:uiPriority w:val="9"/>
    <w:rsid w:val="009C45A2"/>
    <w:rPr>
      <w:b/>
      <w:caps/>
      <w:color w:val="0095D5" w:themeColor="accent1"/>
      <w:sz w:val="18"/>
      <w:lang w:val="en-GB"/>
    </w:rPr>
  </w:style>
  <w:style w:type="paragraph" w:customStyle="1" w:styleId="Marginalnote">
    <w:name w:val="Marginal note"/>
    <w:basedOn w:val="Normal"/>
    <w:qFormat/>
    <w:rsid w:val="00F45F5C"/>
    <w:pPr>
      <w:framePr w:w="1418" w:wrap="around" w:vAnchor="text" w:hAnchor="text" w:x="8194" w:y="41"/>
      <w:spacing w:line="195" w:lineRule="atLeast"/>
    </w:pPr>
    <w:rPr>
      <w:sz w:val="15"/>
    </w:rPr>
  </w:style>
  <w:style w:type="character" w:customStyle="1" w:styleId="Heading2Char">
    <w:name w:val="Heading 2 Char"/>
    <w:basedOn w:val="DefaultParagraphFont"/>
    <w:link w:val="Heading2"/>
    <w:uiPriority w:val="9"/>
    <w:rsid w:val="009C45A2"/>
    <w:rPr>
      <w:b/>
      <w:sz w:val="18"/>
      <w:lang w:val="en-GB"/>
    </w:rPr>
  </w:style>
  <w:style w:type="paragraph" w:customStyle="1" w:styleId="Contact">
    <w:name w:val="Contact"/>
    <w:basedOn w:val="Normal"/>
    <w:qFormat/>
    <w:rsid w:val="00C24DAB"/>
    <w:pPr>
      <w:tabs>
        <w:tab w:val="left" w:pos="4111"/>
      </w:tabs>
      <w:spacing w:line="210" w:lineRule="atLeast"/>
    </w:pPr>
    <w:rPr>
      <w:sz w:val="15"/>
    </w:rPr>
  </w:style>
  <w:style w:type="character" w:styleId="Hyperlink">
    <w:name w:val="Hyperlink"/>
    <w:basedOn w:val="DefaultParagraphFont"/>
    <w:uiPriority w:val="99"/>
    <w:unhideWhenUsed/>
    <w:rsid w:val="00C24DAB"/>
    <w:rPr>
      <w:color w:val="000000" w:themeColor="hyperlink"/>
      <w:u w:val="single"/>
    </w:rPr>
  </w:style>
  <w:style w:type="paragraph" w:customStyle="1" w:styleId="Embargo">
    <w:name w:val="Embargo"/>
    <w:basedOn w:val="Normal"/>
    <w:qFormat/>
    <w:rsid w:val="009C45A2"/>
    <w:pPr>
      <w:spacing w:after="240"/>
    </w:pPr>
    <w:rPr>
      <w:b/>
      <w:color w:val="FF0A14"/>
    </w:rPr>
  </w:style>
  <w:style w:type="paragraph" w:styleId="Caption">
    <w:name w:val="caption"/>
    <w:basedOn w:val="Normal"/>
    <w:next w:val="Normal"/>
    <w:uiPriority w:val="35"/>
    <w:unhideWhenUsed/>
    <w:qFormat/>
    <w:rsid w:val="009320A9"/>
    <w:pPr>
      <w:spacing w:line="210" w:lineRule="atLeast"/>
    </w:pPr>
    <w:rPr>
      <w:sz w:val="15"/>
    </w:rPr>
  </w:style>
  <w:style w:type="paragraph" w:customStyle="1" w:styleId="About">
    <w:name w:val="About"/>
    <w:basedOn w:val="Normal"/>
    <w:qFormat/>
    <w:rsid w:val="00B476AD"/>
    <w:pPr>
      <w:spacing w:line="240" w:lineRule="auto"/>
    </w:pPr>
  </w:style>
  <w:style w:type="paragraph" w:styleId="BalloonText">
    <w:name w:val="Balloon Text"/>
    <w:basedOn w:val="Normal"/>
    <w:link w:val="BalloonTextChar"/>
    <w:uiPriority w:val="99"/>
    <w:semiHidden/>
    <w:unhideWhenUsed/>
    <w:rsid w:val="00FA2DB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2DBC"/>
    <w:rPr>
      <w:rFonts w:ascii="Tahoma" w:hAnsi="Tahoma" w:cs="Tahoma"/>
      <w:sz w:val="16"/>
      <w:szCs w:val="16"/>
      <w:lang w:val="en-GB"/>
    </w:rPr>
  </w:style>
  <w:style w:type="character" w:styleId="CommentReference">
    <w:name w:val="annotation reference"/>
    <w:basedOn w:val="DefaultParagraphFont"/>
    <w:uiPriority w:val="99"/>
    <w:semiHidden/>
    <w:unhideWhenUsed/>
    <w:rsid w:val="00374A2D"/>
    <w:rPr>
      <w:sz w:val="16"/>
      <w:szCs w:val="16"/>
    </w:rPr>
  </w:style>
  <w:style w:type="paragraph" w:styleId="CommentText">
    <w:name w:val="annotation text"/>
    <w:basedOn w:val="Normal"/>
    <w:link w:val="CommentTextChar"/>
    <w:uiPriority w:val="99"/>
    <w:unhideWhenUsed/>
    <w:rsid w:val="00374A2D"/>
    <w:pPr>
      <w:spacing w:line="240" w:lineRule="auto"/>
    </w:pPr>
    <w:rPr>
      <w:sz w:val="20"/>
      <w:szCs w:val="20"/>
    </w:rPr>
  </w:style>
  <w:style w:type="character" w:customStyle="1" w:styleId="CommentTextChar">
    <w:name w:val="Comment Text Char"/>
    <w:basedOn w:val="DefaultParagraphFont"/>
    <w:link w:val="CommentText"/>
    <w:uiPriority w:val="99"/>
    <w:rsid w:val="00374A2D"/>
    <w:rPr>
      <w:sz w:val="20"/>
      <w:szCs w:val="20"/>
      <w:lang w:val="en-GB"/>
    </w:rPr>
  </w:style>
  <w:style w:type="paragraph" w:styleId="CommentSubject">
    <w:name w:val="annotation subject"/>
    <w:basedOn w:val="CommentText"/>
    <w:next w:val="CommentText"/>
    <w:link w:val="CommentSubjectChar"/>
    <w:uiPriority w:val="99"/>
    <w:semiHidden/>
    <w:unhideWhenUsed/>
    <w:rsid w:val="00374A2D"/>
    <w:rPr>
      <w:b/>
      <w:bCs/>
    </w:rPr>
  </w:style>
  <w:style w:type="character" w:customStyle="1" w:styleId="CommentSubjectChar">
    <w:name w:val="Comment Subject Char"/>
    <w:basedOn w:val="CommentTextChar"/>
    <w:link w:val="CommentSubject"/>
    <w:uiPriority w:val="99"/>
    <w:semiHidden/>
    <w:rsid w:val="00374A2D"/>
    <w:rPr>
      <w:b/>
      <w:bCs/>
      <w:sz w:val="20"/>
      <w:szCs w:val="20"/>
      <w:lang w:val="en-GB"/>
    </w:rPr>
  </w:style>
  <w:style w:type="character" w:customStyle="1" w:styleId="apple-converted-space">
    <w:name w:val="apple-converted-space"/>
    <w:basedOn w:val="DefaultParagraphFont"/>
    <w:rsid w:val="00915744"/>
  </w:style>
  <w:style w:type="paragraph" w:customStyle="1" w:styleId="Default">
    <w:name w:val="Default"/>
    <w:rsid w:val="00C8130B"/>
    <w:pPr>
      <w:autoSpaceDE w:val="0"/>
      <w:autoSpaceDN w:val="0"/>
      <w:adjustRightInd w:val="0"/>
      <w:spacing w:after="0" w:line="240" w:lineRule="auto"/>
    </w:pPr>
    <w:rPr>
      <w:rFonts w:ascii="Sennheiser-Bold" w:hAnsi="Sennheiser-Bold" w:cs="Sennheiser-Bold"/>
      <w:color w:val="000000"/>
      <w:sz w:val="24"/>
      <w:szCs w:val="24"/>
    </w:rPr>
  </w:style>
  <w:style w:type="paragraph" w:styleId="Revision">
    <w:name w:val="Revision"/>
    <w:hidden/>
    <w:uiPriority w:val="99"/>
    <w:semiHidden/>
    <w:rsid w:val="00F63917"/>
    <w:pPr>
      <w:spacing w:after="0" w:line="240" w:lineRule="auto"/>
    </w:pPr>
    <w:rPr>
      <w:sz w:val="18"/>
      <w:lang w:val="en-GB"/>
    </w:rPr>
  </w:style>
  <w:style w:type="paragraph" w:styleId="ListParagraph">
    <w:name w:val="List Paragraph"/>
    <w:basedOn w:val="Normal"/>
    <w:uiPriority w:val="34"/>
    <w:qFormat/>
    <w:rsid w:val="00CA4397"/>
    <w:pPr>
      <w:ind w:left="720"/>
      <w:contextualSpacing/>
    </w:pPr>
  </w:style>
  <w:style w:type="paragraph" w:styleId="ListBullet">
    <w:name w:val="List Bullet"/>
    <w:basedOn w:val="Normal"/>
    <w:uiPriority w:val="99"/>
    <w:unhideWhenUsed/>
    <w:rsid w:val="008B49A7"/>
    <w:pPr>
      <w:numPr>
        <w:numId w:val="4"/>
      </w:numPr>
      <w:contextualSpacing/>
    </w:pPr>
  </w:style>
  <w:style w:type="character" w:customStyle="1" w:styleId="text-light">
    <w:name w:val="text-light"/>
    <w:rsid w:val="003726FE"/>
  </w:style>
  <w:style w:type="paragraph" w:styleId="BodyText">
    <w:name w:val="Body Text"/>
    <w:basedOn w:val="Normal"/>
    <w:link w:val="BodyTextChar"/>
    <w:uiPriority w:val="1"/>
    <w:qFormat/>
    <w:rsid w:val="0063278F"/>
    <w:pPr>
      <w:widowControl w:val="0"/>
      <w:autoSpaceDE w:val="0"/>
      <w:autoSpaceDN w:val="0"/>
      <w:spacing w:line="240" w:lineRule="auto"/>
    </w:pPr>
    <w:rPr>
      <w:rFonts w:ascii="Sennheiser Neue" w:eastAsia="Sennheiser Neue" w:hAnsi="Sennheiser Neue" w:cs="Sennheiser Neue"/>
      <w:szCs w:val="18"/>
      <w:lang w:val="de-DE" w:eastAsia="de-DE" w:bidi="de-DE"/>
    </w:rPr>
  </w:style>
  <w:style w:type="character" w:customStyle="1" w:styleId="BodyTextChar">
    <w:name w:val="Body Text Char"/>
    <w:basedOn w:val="DefaultParagraphFont"/>
    <w:link w:val="BodyText"/>
    <w:uiPriority w:val="1"/>
    <w:rsid w:val="0063278F"/>
    <w:rPr>
      <w:rFonts w:ascii="Sennheiser Neue" w:eastAsia="Sennheiser Neue" w:hAnsi="Sennheiser Neue" w:cs="Sennheiser Neue"/>
      <w:sz w:val="18"/>
      <w:szCs w:val="18"/>
      <w:lang w:eastAsia="de-DE" w:bidi="de-DE"/>
    </w:rPr>
  </w:style>
  <w:style w:type="character" w:styleId="FollowedHyperlink">
    <w:name w:val="FollowedHyperlink"/>
    <w:basedOn w:val="DefaultParagraphFont"/>
    <w:uiPriority w:val="99"/>
    <w:semiHidden/>
    <w:unhideWhenUsed/>
    <w:rsid w:val="003348A3"/>
    <w:rPr>
      <w:color w:val="000000" w:themeColor="followedHyperlink"/>
      <w:u w:val="single"/>
    </w:rPr>
  </w:style>
  <w:style w:type="paragraph" w:styleId="HTMLPreformatted">
    <w:name w:val="HTML Preformatted"/>
    <w:basedOn w:val="Normal"/>
    <w:link w:val="HTMLPreformattedChar"/>
    <w:uiPriority w:val="99"/>
    <w:semiHidden/>
    <w:unhideWhenUsed/>
    <w:rsid w:val="007C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de-DE" w:eastAsia="de-DE"/>
    </w:rPr>
  </w:style>
  <w:style w:type="character" w:customStyle="1" w:styleId="HTMLPreformattedChar">
    <w:name w:val="HTML Preformatted Char"/>
    <w:basedOn w:val="DefaultParagraphFont"/>
    <w:link w:val="HTMLPreformatted"/>
    <w:uiPriority w:val="99"/>
    <w:semiHidden/>
    <w:rsid w:val="007C3825"/>
    <w:rPr>
      <w:rFonts w:ascii="Courier New" w:eastAsia="Times New Roman" w:hAnsi="Courier New" w:cs="Courier New"/>
      <w:sz w:val="20"/>
      <w:szCs w:val="20"/>
      <w:lang w:eastAsia="de-DE"/>
    </w:rPr>
  </w:style>
  <w:style w:type="character" w:customStyle="1" w:styleId="NichtaufgelsteErwhnung1">
    <w:name w:val="Nicht aufgelöste Erwähnung1"/>
    <w:basedOn w:val="DefaultParagraphFont"/>
    <w:uiPriority w:val="99"/>
    <w:semiHidden/>
    <w:unhideWhenUsed/>
    <w:rsid w:val="00186669"/>
    <w:rPr>
      <w:color w:val="605E5C"/>
      <w:shd w:val="clear" w:color="auto" w:fill="E1DFDD"/>
    </w:rPr>
  </w:style>
  <w:style w:type="character" w:customStyle="1" w:styleId="NichtaufgelsteErwhnung2">
    <w:name w:val="Nicht aufgelöste Erwähnung2"/>
    <w:basedOn w:val="DefaultParagraphFont"/>
    <w:uiPriority w:val="99"/>
    <w:semiHidden/>
    <w:unhideWhenUsed/>
    <w:rsid w:val="00762E87"/>
    <w:rPr>
      <w:color w:val="605E5C"/>
      <w:shd w:val="clear" w:color="auto" w:fill="E1DFDD"/>
    </w:rPr>
  </w:style>
  <w:style w:type="character" w:customStyle="1" w:styleId="NichtaufgelsteErwhnung3">
    <w:name w:val="Nicht aufgelöste Erwähnung3"/>
    <w:basedOn w:val="DefaultParagraphFont"/>
    <w:uiPriority w:val="99"/>
    <w:semiHidden/>
    <w:unhideWhenUsed/>
    <w:rsid w:val="00E436E7"/>
    <w:rPr>
      <w:color w:val="605E5C"/>
      <w:shd w:val="clear" w:color="auto" w:fill="E1DFDD"/>
    </w:rPr>
  </w:style>
  <w:style w:type="character" w:styleId="UnresolvedMention">
    <w:name w:val="Unresolved Mention"/>
    <w:basedOn w:val="DefaultParagraphFont"/>
    <w:uiPriority w:val="99"/>
    <w:semiHidden/>
    <w:unhideWhenUsed/>
    <w:rsid w:val="009620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470457">
      <w:bodyDiv w:val="1"/>
      <w:marLeft w:val="0"/>
      <w:marRight w:val="0"/>
      <w:marTop w:val="0"/>
      <w:marBottom w:val="0"/>
      <w:divBdr>
        <w:top w:val="none" w:sz="0" w:space="0" w:color="auto"/>
        <w:left w:val="none" w:sz="0" w:space="0" w:color="auto"/>
        <w:bottom w:val="none" w:sz="0" w:space="0" w:color="auto"/>
        <w:right w:val="none" w:sz="0" w:space="0" w:color="auto"/>
      </w:divBdr>
      <w:divsChild>
        <w:div w:id="1917587741">
          <w:marLeft w:val="1037"/>
          <w:marRight w:val="0"/>
          <w:marTop w:val="0"/>
          <w:marBottom w:val="360"/>
          <w:divBdr>
            <w:top w:val="none" w:sz="0" w:space="0" w:color="auto"/>
            <w:left w:val="none" w:sz="0" w:space="0" w:color="auto"/>
            <w:bottom w:val="none" w:sz="0" w:space="0" w:color="auto"/>
            <w:right w:val="none" w:sz="0" w:space="0" w:color="auto"/>
          </w:divBdr>
        </w:div>
      </w:divsChild>
    </w:div>
    <w:div w:id="264114783">
      <w:bodyDiv w:val="1"/>
      <w:marLeft w:val="0"/>
      <w:marRight w:val="0"/>
      <w:marTop w:val="0"/>
      <w:marBottom w:val="0"/>
      <w:divBdr>
        <w:top w:val="none" w:sz="0" w:space="0" w:color="auto"/>
        <w:left w:val="none" w:sz="0" w:space="0" w:color="auto"/>
        <w:bottom w:val="none" w:sz="0" w:space="0" w:color="auto"/>
        <w:right w:val="none" w:sz="0" w:space="0" w:color="auto"/>
      </w:divBdr>
    </w:div>
    <w:div w:id="391004444">
      <w:bodyDiv w:val="1"/>
      <w:marLeft w:val="0"/>
      <w:marRight w:val="0"/>
      <w:marTop w:val="0"/>
      <w:marBottom w:val="0"/>
      <w:divBdr>
        <w:top w:val="none" w:sz="0" w:space="0" w:color="auto"/>
        <w:left w:val="none" w:sz="0" w:space="0" w:color="auto"/>
        <w:bottom w:val="none" w:sz="0" w:space="0" w:color="auto"/>
        <w:right w:val="none" w:sz="0" w:space="0" w:color="auto"/>
      </w:divBdr>
    </w:div>
    <w:div w:id="416753144">
      <w:bodyDiv w:val="1"/>
      <w:marLeft w:val="0"/>
      <w:marRight w:val="0"/>
      <w:marTop w:val="0"/>
      <w:marBottom w:val="0"/>
      <w:divBdr>
        <w:top w:val="none" w:sz="0" w:space="0" w:color="auto"/>
        <w:left w:val="none" w:sz="0" w:space="0" w:color="auto"/>
        <w:bottom w:val="none" w:sz="0" w:space="0" w:color="auto"/>
        <w:right w:val="none" w:sz="0" w:space="0" w:color="auto"/>
      </w:divBdr>
    </w:div>
    <w:div w:id="480728706">
      <w:bodyDiv w:val="1"/>
      <w:marLeft w:val="0"/>
      <w:marRight w:val="0"/>
      <w:marTop w:val="0"/>
      <w:marBottom w:val="0"/>
      <w:divBdr>
        <w:top w:val="none" w:sz="0" w:space="0" w:color="auto"/>
        <w:left w:val="none" w:sz="0" w:space="0" w:color="auto"/>
        <w:bottom w:val="none" w:sz="0" w:space="0" w:color="auto"/>
        <w:right w:val="none" w:sz="0" w:space="0" w:color="auto"/>
      </w:divBdr>
    </w:div>
    <w:div w:id="701437699">
      <w:bodyDiv w:val="1"/>
      <w:marLeft w:val="0"/>
      <w:marRight w:val="0"/>
      <w:marTop w:val="0"/>
      <w:marBottom w:val="0"/>
      <w:divBdr>
        <w:top w:val="none" w:sz="0" w:space="0" w:color="auto"/>
        <w:left w:val="none" w:sz="0" w:space="0" w:color="auto"/>
        <w:bottom w:val="none" w:sz="0" w:space="0" w:color="auto"/>
        <w:right w:val="none" w:sz="0" w:space="0" w:color="auto"/>
      </w:divBdr>
      <w:divsChild>
        <w:div w:id="330068124">
          <w:marLeft w:val="1037"/>
          <w:marRight w:val="0"/>
          <w:marTop w:val="0"/>
          <w:marBottom w:val="360"/>
          <w:divBdr>
            <w:top w:val="none" w:sz="0" w:space="0" w:color="auto"/>
            <w:left w:val="none" w:sz="0" w:space="0" w:color="auto"/>
            <w:bottom w:val="none" w:sz="0" w:space="0" w:color="auto"/>
            <w:right w:val="none" w:sz="0" w:space="0" w:color="auto"/>
          </w:divBdr>
        </w:div>
      </w:divsChild>
    </w:div>
    <w:div w:id="719129195">
      <w:bodyDiv w:val="1"/>
      <w:marLeft w:val="0"/>
      <w:marRight w:val="0"/>
      <w:marTop w:val="0"/>
      <w:marBottom w:val="0"/>
      <w:divBdr>
        <w:top w:val="none" w:sz="0" w:space="0" w:color="auto"/>
        <w:left w:val="none" w:sz="0" w:space="0" w:color="auto"/>
        <w:bottom w:val="none" w:sz="0" w:space="0" w:color="auto"/>
        <w:right w:val="none" w:sz="0" w:space="0" w:color="auto"/>
      </w:divBdr>
    </w:div>
    <w:div w:id="836919290">
      <w:bodyDiv w:val="1"/>
      <w:marLeft w:val="0"/>
      <w:marRight w:val="0"/>
      <w:marTop w:val="0"/>
      <w:marBottom w:val="0"/>
      <w:divBdr>
        <w:top w:val="none" w:sz="0" w:space="0" w:color="auto"/>
        <w:left w:val="none" w:sz="0" w:space="0" w:color="auto"/>
        <w:bottom w:val="none" w:sz="0" w:space="0" w:color="auto"/>
        <w:right w:val="none" w:sz="0" w:space="0" w:color="auto"/>
      </w:divBdr>
    </w:div>
    <w:div w:id="912007865">
      <w:bodyDiv w:val="1"/>
      <w:marLeft w:val="0"/>
      <w:marRight w:val="0"/>
      <w:marTop w:val="0"/>
      <w:marBottom w:val="0"/>
      <w:divBdr>
        <w:top w:val="none" w:sz="0" w:space="0" w:color="auto"/>
        <w:left w:val="none" w:sz="0" w:space="0" w:color="auto"/>
        <w:bottom w:val="none" w:sz="0" w:space="0" w:color="auto"/>
        <w:right w:val="none" w:sz="0" w:space="0" w:color="auto"/>
      </w:divBdr>
    </w:div>
    <w:div w:id="1114059402">
      <w:bodyDiv w:val="1"/>
      <w:marLeft w:val="0"/>
      <w:marRight w:val="0"/>
      <w:marTop w:val="0"/>
      <w:marBottom w:val="0"/>
      <w:divBdr>
        <w:top w:val="none" w:sz="0" w:space="0" w:color="auto"/>
        <w:left w:val="none" w:sz="0" w:space="0" w:color="auto"/>
        <w:bottom w:val="none" w:sz="0" w:space="0" w:color="auto"/>
        <w:right w:val="none" w:sz="0" w:space="0" w:color="auto"/>
      </w:divBdr>
    </w:div>
    <w:div w:id="1289124401">
      <w:bodyDiv w:val="1"/>
      <w:marLeft w:val="0"/>
      <w:marRight w:val="0"/>
      <w:marTop w:val="0"/>
      <w:marBottom w:val="0"/>
      <w:divBdr>
        <w:top w:val="none" w:sz="0" w:space="0" w:color="auto"/>
        <w:left w:val="none" w:sz="0" w:space="0" w:color="auto"/>
        <w:bottom w:val="none" w:sz="0" w:space="0" w:color="auto"/>
        <w:right w:val="none" w:sz="0" w:space="0" w:color="auto"/>
      </w:divBdr>
    </w:div>
    <w:div w:id="1379159531">
      <w:bodyDiv w:val="1"/>
      <w:marLeft w:val="0"/>
      <w:marRight w:val="0"/>
      <w:marTop w:val="0"/>
      <w:marBottom w:val="0"/>
      <w:divBdr>
        <w:top w:val="none" w:sz="0" w:space="0" w:color="auto"/>
        <w:left w:val="none" w:sz="0" w:space="0" w:color="auto"/>
        <w:bottom w:val="none" w:sz="0" w:space="0" w:color="auto"/>
        <w:right w:val="none" w:sz="0" w:space="0" w:color="auto"/>
      </w:divBdr>
    </w:div>
    <w:div w:id="1427968089">
      <w:bodyDiv w:val="1"/>
      <w:marLeft w:val="0"/>
      <w:marRight w:val="0"/>
      <w:marTop w:val="0"/>
      <w:marBottom w:val="0"/>
      <w:divBdr>
        <w:top w:val="none" w:sz="0" w:space="0" w:color="auto"/>
        <w:left w:val="none" w:sz="0" w:space="0" w:color="auto"/>
        <w:bottom w:val="none" w:sz="0" w:space="0" w:color="auto"/>
        <w:right w:val="none" w:sz="0" w:space="0" w:color="auto"/>
      </w:divBdr>
    </w:div>
    <w:div w:id="1586917586">
      <w:bodyDiv w:val="1"/>
      <w:marLeft w:val="0"/>
      <w:marRight w:val="0"/>
      <w:marTop w:val="0"/>
      <w:marBottom w:val="0"/>
      <w:divBdr>
        <w:top w:val="none" w:sz="0" w:space="0" w:color="auto"/>
        <w:left w:val="none" w:sz="0" w:space="0" w:color="auto"/>
        <w:bottom w:val="none" w:sz="0" w:space="0" w:color="auto"/>
        <w:right w:val="none" w:sz="0" w:space="0" w:color="auto"/>
      </w:divBdr>
    </w:div>
    <w:div w:id="1638758120">
      <w:bodyDiv w:val="1"/>
      <w:marLeft w:val="0"/>
      <w:marRight w:val="0"/>
      <w:marTop w:val="0"/>
      <w:marBottom w:val="0"/>
      <w:divBdr>
        <w:top w:val="none" w:sz="0" w:space="0" w:color="auto"/>
        <w:left w:val="none" w:sz="0" w:space="0" w:color="auto"/>
        <w:bottom w:val="none" w:sz="0" w:space="0" w:color="auto"/>
        <w:right w:val="none" w:sz="0" w:space="0" w:color="auto"/>
      </w:divBdr>
    </w:div>
    <w:div w:id="1700473035">
      <w:bodyDiv w:val="1"/>
      <w:marLeft w:val="0"/>
      <w:marRight w:val="0"/>
      <w:marTop w:val="0"/>
      <w:marBottom w:val="0"/>
      <w:divBdr>
        <w:top w:val="none" w:sz="0" w:space="0" w:color="auto"/>
        <w:left w:val="none" w:sz="0" w:space="0" w:color="auto"/>
        <w:bottom w:val="none" w:sz="0" w:space="0" w:color="auto"/>
        <w:right w:val="none" w:sz="0" w:space="0" w:color="auto"/>
      </w:divBdr>
      <w:divsChild>
        <w:div w:id="1052122457">
          <w:marLeft w:val="0"/>
          <w:marRight w:val="0"/>
          <w:marTop w:val="0"/>
          <w:marBottom w:val="0"/>
          <w:divBdr>
            <w:top w:val="none" w:sz="0" w:space="0" w:color="auto"/>
            <w:left w:val="none" w:sz="0" w:space="0" w:color="auto"/>
            <w:bottom w:val="none" w:sz="0" w:space="0" w:color="auto"/>
            <w:right w:val="none" w:sz="0" w:space="0" w:color="auto"/>
          </w:divBdr>
          <w:divsChild>
            <w:div w:id="28578305">
              <w:marLeft w:val="0"/>
              <w:marRight w:val="0"/>
              <w:marTop w:val="0"/>
              <w:marBottom w:val="0"/>
              <w:divBdr>
                <w:top w:val="none" w:sz="0" w:space="0" w:color="auto"/>
                <w:left w:val="none" w:sz="0" w:space="0" w:color="auto"/>
                <w:bottom w:val="none" w:sz="0" w:space="0" w:color="auto"/>
                <w:right w:val="none" w:sz="0" w:space="0" w:color="auto"/>
              </w:divBdr>
              <w:divsChild>
                <w:div w:id="132913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772958">
      <w:bodyDiv w:val="1"/>
      <w:marLeft w:val="0"/>
      <w:marRight w:val="0"/>
      <w:marTop w:val="0"/>
      <w:marBottom w:val="0"/>
      <w:divBdr>
        <w:top w:val="none" w:sz="0" w:space="0" w:color="auto"/>
        <w:left w:val="none" w:sz="0" w:space="0" w:color="auto"/>
        <w:bottom w:val="none" w:sz="0" w:space="0" w:color="auto"/>
        <w:right w:val="none" w:sz="0" w:space="0" w:color="auto"/>
      </w:divBdr>
    </w:div>
    <w:div w:id="2041540489">
      <w:bodyDiv w:val="1"/>
      <w:marLeft w:val="0"/>
      <w:marRight w:val="0"/>
      <w:marTop w:val="0"/>
      <w:marBottom w:val="0"/>
      <w:divBdr>
        <w:top w:val="none" w:sz="0" w:space="0" w:color="auto"/>
        <w:left w:val="none" w:sz="0" w:space="0" w:color="auto"/>
        <w:bottom w:val="none" w:sz="0" w:space="0" w:color="auto"/>
        <w:right w:val="none" w:sz="0" w:space="0" w:color="auto"/>
      </w:divBdr>
    </w:div>
    <w:div w:id="213917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hyperlink" Target="mailto:stephanie.schmidt@sennheiser.com"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s://sennheiser-brandzone.com/c/181/XWAThDBw" TargetMode="Externa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jp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7.emf"/></Relationships>
</file>

<file path=word/_rels/header1.xml.rels><?xml version="1.0" encoding="UTF-8" standalone="yes"?>
<Relationships xmlns="http://schemas.openxmlformats.org/package/2006/relationships"><Relationship Id="rId1" Type="http://schemas.openxmlformats.org/officeDocument/2006/relationships/image" Target="media/image6.emf"/></Relationships>
</file>

<file path=word/_rels/header2.xml.rels><?xml version="1.0" encoding="UTF-8" standalone="yes"?>
<Relationships xmlns="http://schemas.openxmlformats.org/package/2006/relationships"><Relationship Id="rId1" Type="http://schemas.openxmlformats.org/officeDocument/2006/relationships/image" Target="media/image6.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CB1CAA103363346B806934D7FFE7590" ma:contentTypeVersion="11" ma:contentTypeDescription="Create a new document." ma:contentTypeScope="" ma:versionID="7c35251b613d3a5398e7198967139454">
  <xsd:schema xmlns:xsd="http://www.w3.org/2001/XMLSchema" xmlns:xs="http://www.w3.org/2001/XMLSchema" xmlns:p="http://schemas.microsoft.com/office/2006/metadata/properties" xmlns:ns3="cc972847-eb41-4602-8519-2995468c57c2" xmlns:ns4="eb540f08-fd8c-4db6-bff3-4ab963721347" targetNamespace="http://schemas.microsoft.com/office/2006/metadata/properties" ma:root="true" ma:fieldsID="3d7696cab98eab7a78cf410eb4fd89cf" ns3:_="" ns4:_="">
    <xsd:import namespace="cc972847-eb41-4602-8519-2995468c57c2"/>
    <xsd:import namespace="eb540f08-fd8c-4db6-bff3-4ab96372134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72847-eb41-4602-8519-2995468c57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540f08-fd8c-4db6-bff3-4ab96372134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A1C3E-0A1E-4275-964D-E9BCEF564E0A}">
  <ds:schemaRefs>
    <ds:schemaRef ds:uri="http://schemas.openxmlformats.org/officeDocument/2006/bibliography"/>
  </ds:schemaRefs>
</ds:datastoreItem>
</file>

<file path=customXml/itemProps2.xml><?xml version="1.0" encoding="utf-8"?>
<ds:datastoreItem xmlns:ds="http://schemas.openxmlformats.org/officeDocument/2006/customXml" ds:itemID="{EAA81F9F-7C0B-47A6-AB04-20C2FA43DD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72847-eb41-4602-8519-2995468c57c2"/>
    <ds:schemaRef ds:uri="eb540f08-fd8c-4db6-bff3-4ab9637213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6C19D8-052A-4B8C-8F05-073DB0FF622E}">
  <ds:schemaRefs>
    <ds:schemaRef ds:uri="http://schemas.microsoft.com/sharepoint/v3/contenttype/forms"/>
  </ds:schemaRefs>
</ds:datastoreItem>
</file>

<file path=customXml/itemProps4.xml><?xml version="1.0" encoding="utf-8"?>
<ds:datastoreItem xmlns:ds="http://schemas.openxmlformats.org/officeDocument/2006/customXml" ds:itemID="{A7922EC1-AA41-4CF1-9E48-118477F8E007}">
  <ds:schemaRefs>
    <ds:schemaRef ds:uri="http://schemas.microsoft.com/office/2006/documentManagement/types"/>
    <ds:schemaRef ds:uri="http://schemas.microsoft.com/office/2006/metadata/properties"/>
    <ds:schemaRef ds:uri="cc972847-eb41-4602-8519-2995468c57c2"/>
    <ds:schemaRef ds:uri="http://purl.org/dc/terms/"/>
    <ds:schemaRef ds:uri="eb540f08-fd8c-4db6-bff3-4ab963721347"/>
    <ds:schemaRef ds:uri="http://purl.org/dc/dcmitype/"/>
    <ds:schemaRef ds:uri="http://schemas.microsoft.com/office/infopath/2007/PartnerControls"/>
    <ds:schemaRef ds:uri="http://schemas.openxmlformats.org/package/2006/metadata/core-properties"/>
    <ds:schemaRef ds:uri="http://www.w3.org/XML/1998/namespace"/>
    <ds:schemaRef ds:uri="http://purl.org/dc/elements/1.1/"/>
  </ds:schemaRefs>
</ds:datastoreItem>
</file>

<file path=customXml/itemProps5.xml><?xml version="1.0" encoding="utf-8"?>
<ds:datastoreItem xmlns:ds="http://schemas.openxmlformats.org/officeDocument/2006/customXml" ds:itemID="{FACFD6FA-290D-4A98-8046-85A3E98B6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93</Words>
  <Characters>2812</Characters>
  <Application>Microsoft Office Word</Application>
  <DocSecurity>0</DocSecurity>
  <Lines>23</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3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dc:description/>
  <cp:lastModifiedBy>Heather Reid</cp:lastModifiedBy>
  <cp:revision>2</cp:revision>
  <cp:lastPrinted>2019-11-07T17:14:00Z</cp:lastPrinted>
  <dcterms:created xsi:type="dcterms:W3CDTF">2019-11-18T04:41:00Z</dcterms:created>
  <dcterms:modified xsi:type="dcterms:W3CDTF">2019-11-18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B1CAA103363346B806934D7FFE7590</vt:lpwstr>
  </property>
</Properties>
</file>